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76EA7" w14:textId="154EBD56" w:rsidR="008F5698" w:rsidRPr="00006567" w:rsidRDefault="008F5698" w:rsidP="008F5698">
      <w:pPr>
        <w:pStyle w:val="Heading4"/>
        <w:rPr>
          <w:rFonts w:ascii="Tahoma" w:hAnsi="Tahoma"/>
          <w:sz w:val="24"/>
          <w:szCs w:val="24"/>
        </w:rPr>
      </w:pPr>
      <w:bookmarkStart w:id="0" w:name="_Toc408643166"/>
      <w:bookmarkStart w:id="1" w:name="_Toc455496202"/>
      <w:bookmarkStart w:id="2" w:name="_Toc455496199"/>
      <w:bookmarkStart w:id="3" w:name="_Toc471877449"/>
      <w:r w:rsidRPr="00006567">
        <w:rPr>
          <w:rFonts w:ascii="Tahoma" w:hAnsi="Tahoma"/>
          <w:sz w:val="24"/>
          <w:szCs w:val="24"/>
        </w:rPr>
        <w:t xml:space="preserve">Board Meeting </w:t>
      </w:r>
    </w:p>
    <w:p w14:paraId="6D4CF839" w14:textId="77777777" w:rsidR="008F5698" w:rsidRPr="009666B7" w:rsidRDefault="008F5698" w:rsidP="008F5698">
      <w:pPr>
        <w:jc w:val="both"/>
        <w:rPr>
          <w:rFonts w:ascii="Tahoma" w:hAnsi="Tahoma"/>
          <w:lang w:val="en-GB"/>
        </w:rPr>
      </w:pPr>
      <w:r w:rsidRPr="009666B7">
        <w:rPr>
          <w:rFonts w:ascii="Tahoma" w:hAnsi="Tahoma"/>
          <w:lang w:val="en-GB"/>
        </w:rPr>
        <w:t>Brandon University Students’ Union, Local 37 of the Canadian Federation of Students</w:t>
      </w:r>
    </w:p>
    <w:p w14:paraId="3CDB90C7" w14:textId="3DF9D464" w:rsidR="008F5698" w:rsidRPr="009666B7" w:rsidRDefault="00C10DFD" w:rsidP="008F5698">
      <w:pPr>
        <w:pBdr>
          <w:bottom w:val="single" w:sz="6" w:space="1" w:color="auto"/>
        </w:pBdr>
        <w:jc w:val="both"/>
        <w:rPr>
          <w:rFonts w:ascii="Tahoma" w:hAnsi="Tahoma"/>
          <w:b/>
        </w:rPr>
      </w:pPr>
      <w:r>
        <w:rPr>
          <w:rFonts w:ascii="Tahoma" w:hAnsi="Tahoma"/>
          <w:b/>
          <w:lang w:val="en-GB"/>
        </w:rPr>
        <w:t xml:space="preserve">Monday </w:t>
      </w:r>
      <w:r w:rsidR="00011F63">
        <w:rPr>
          <w:rFonts w:ascii="Tahoma" w:hAnsi="Tahoma"/>
          <w:b/>
          <w:lang w:val="en-GB"/>
        </w:rPr>
        <w:t>September 19</w:t>
      </w:r>
      <w:r w:rsidRPr="00C10DFD">
        <w:rPr>
          <w:rFonts w:ascii="Tahoma" w:hAnsi="Tahoma"/>
          <w:b/>
          <w:vertAlign w:val="superscript"/>
          <w:lang w:val="en-GB"/>
        </w:rPr>
        <w:t>th</w:t>
      </w:r>
      <w:r w:rsidR="008F5698">
        <w:rPr>
          <w:rFonts w:ascii="Tahoma" w:hAnsi="Tahoma"/>
          <w:b/>
          <w:lang w:val="en-GB"/>
        </w:rPr>
        <w:t>,</w:t>
      </w:r>
      <w:r w:rsidR="008F5698" w:rsidRPr="00085FD2">
        <w:rPr>
          <w:rFonts w:ascii="Tahoma" w:hAnsi="Tahoma"/>
          <w:b/>
          <w:lang w:val="en-GB"/>
        </w:rPr>
        <w:t xml:space="preserve"> 201</w:t>
      </w:r>
      <w:r w:rsidR="00F03E29">
        <w:rPr>
          <w:rFonts w:ascii="Tahoma" w:hAnsi="Tahoma"/>
          <w:b/>
          <w:lang w:val="en-GB"/>
        </w:rPr>
        <w:t>6</w:t>
      </w:r>
      <w:r w:rsidR="008F5698" w:rsidRPr="00085FD2">
        <w:rPr>
          <w:rFonts w:ascii="Tahoma" w:hAnsi="Tahoma"/>
          <w:b/>
          <w:lang w:val="en-GB"/>
        </w:rPr>
        <w:t xml:space="preserve"> at </w:t>
      </w:r>
      <w:r>
        <w:rPr>
          <w:rFonts w:ascii="Tahoma" w:hAnsi="Tahoma"/>
          <w:b/>
          <w:lang w:val="en-GB"/>
        </w:rPr>
        <w:t>5</w:t>
      </w:r>
      <w:r w:rsidR="008F5698">
        <w:rPr>
          <w:rFonts w:ascii="Tahoma" w:hAnsi="Tahoma"/>
          <w:b/>
          <w:lang w:val="en-GB"/>
        </w:rPr>
        <w:t xml:space="preserve"> </w:t>
      </w:r>
      <w:r w:rsidR="008F5698" w:rsidRPr="00085FD2">
        <w:rPr>
          <w:rFonts w:ascii="Tahoma" w:hAnsi="Tahoma"/>
          <w:b/>
          <w:lang w:val="en-GB"/>
        </w:rPr>
        <w:t>PM</w:t>
      </w:r>
      <w:r w:rsidR="008F5698" w:rsidRPr="009666B7">
        <w:rPr>
          <w:rFonts w:ascii="Tahoma" w:hAnsi="Tahoma"/>
          <w:lang w:val="en-GB"/>
        </w:rPr>
        <w:t xml:space="preserve"> – CLC Boardroom, Knowles Douglas Centre</w:t>
      </w:r>
    </w:p>
    <w:bookmarkEnd w:id="0"/>
    <w:bookmarkEnd w:id="1"/>
    <w:bookmarkEnd w:id="2"/>
    <w:bookmarkEnd w:id="3"/>
    <w:p w14:paraId="4E4DF5B0" w14:textId="77777777" w:rsidR="008F5698" w:rsidRDefault="008F5698" w:rsidP="008F5698"/>
    <w:p w14:paraId="1FD74126" w14:textId="04828A33" w:rsidR="008F5698" w:rsidRPr="009666B7" w:rsidRDefault="008F5698" w:rsidP="008F5698">
      <w:pPr>
        <w:numPr>
          <w:ilvl w:val="0"/>
          <w:numId w:val="1"/>
        </w:numPr>
        <w:ind w:left="426"/>
        <w:rPr>
          <w:rFonts w:ascii="Tahoma" w:hAnsi="Tahoma"/>
          <w:b/>
          <w:sz w:val="20"/>
          <w:szCs w:val="20"/>
        </w:rPr>
      </w:pPr>
      <w:r w:rsidRPr="009666B7">
        <w:rPr>
          <w:rFonts w:ascii="Tahoma" w:hAnsi="Tahoma"/>
          <w:b/>
          <w:sz w:val="20"/>
          <w:szCs w:val="20"/>
        </w:rPr>
        <w:t>CALL TO ORDER</w:t>
      </w:r>
      <w:r w:rsidR="00011F63">
        <w:rPr>
          <w:rFonts w:ascii="Tahoma" w:hAnsi="Tahoma"/>
          <w:b/>
          <w:sz w:val="20"/>
          <w:szCs w:val="20"/>
        </w:rPr>
        <w:t xml:space="preserve"> at 5:02pm.</w:t>
      </w:r>
    </w:p>
    <w:p w14:paraId="1FEB0AF9" w14:textId="77777777" w:rsidR="008F5698" w:rsidRPr="009666B7" w:rsidRDefault="008F5698" w:rsidP="008F5698">
      <w:pPr>
        <w:ind w:left="426"/>
        <w:rPr>
          <w:rFonts w:ascii="Tahoma" w:hAnsi="Tahoma"/>
          <w:b/>
          <w:sz w:val="22"/>
          <w:szCs w:val="22"/>
        </w:rPr>
      </w:pPr>
    </w:p>
    <w:p w14:paraId="1710C6D4" w14:textId="35EBB33A" w:rsidR="008F5698" w:rsidRDefault="008F5698" w:rsidP="008F5698">
      <w:pPr>
        <w:numPr>
          <w:ilvl w:val="0"/>
          <w:numId w:val="1"/>
        </w:numPr>
        <w:ind w:left="426"/>
        <w:rPr>
          <w:rFonts w:ascii="Tahoma" w:hAnsi="Tahoma"/>
          <w:b/>
          <w:sz w:val="20"/>
          <w:szCs w:val="20"/>
        </w:rPr>
      </w:pPr>
      <w:r w:rsidRPr="009666B7">
        <w:rPr>
          <w:rFonts w:ascii="Tahoma" w:hAnsi="Tahoma"/>
          <w:b/>
          <w:sz w:val="20"/>
          <w:szCs w:val="20"/>
        </w:rPr>
        <w:t>OPENINGS</w:t>
      </w:r>
    </w:p>
    <w:p w14:paraId="2E477F67" w14:textId="77777777" w:rsidR="00F03E29" w:rsidRPr="009666B7" w:rsidRDefault="00F03E29" w:rsidP="00F03E29">
      <w:pPr>
        <w:rPr>
          <w:rFonts w:ascii="Tahoma" w:hAnsi="Tahoma"/>
          <w:b/>
          <w:sz w:val="20"/>
          <w:szCs w:val="20"/>
        </w:rPr>
      </w:pPr>
    </w:p>
    <w:p w14:paraId="4F78DE87" w14:textId="4D57A1EC" w:rsidR="008F5698" w:rsidRDefault="008F5698" w:rsidP="00F03E29">
      <w:pPr>
        <w:ind w:left="426"/>
        <w:rPr>
          <w:rFonts w:ascii="Tahoma" w:hAnsi="Tahoma"/>
          <w:sz w:val="20"/>
          <w:szCs w:val="20"/>
        </w:rPr>
      </w:pPr>
      <w:r w:rsidRPr="009666B7">
        <w:rPr>
          <w:rFonts w:ascii="Tahoma" w:hAnsi="Tahoma"/>
          <w:sz w:val="20"/>
          <w:szCs w:val="20"/>
        </w:rPr>
        <w:t>Those present at the meeting shall introduce themselves at this time. Regrets shall be noted.</w:t>
      </w:r>
    </w:p>
    <w:p w14:paraId="282192E7" w14:textId="5FFA6497" w:rsidR="00011F63" w:rsidRPr="00E804F1" w:rsidRDefault="008F5698" w:rsidP="00E804F1">
      <w:pPr>
        <w:ind w:left="426"/>
        <w:rPr>
          <w:rFonts w:ascii="Tahoma" w:hAnsi="Tahoma"/>
          <w:sz w:val="20"/>
          <w:szCs w:val="20"/>
        </w:rPr>
      </w:pPr>
      <w:r w:rsidRPr="00EA2EAB">
        <w:rPr>
          <w:rFonts w:ascii="Tahoma" w:hAnsi="Tahoma"/>
          <w:i/>
          <w:sz w:val="20"/>
          <w:szCs w:val="20"/>
        </w:rPr>
        <w:t xml:space="preserve">Present: </w:t>
      </w:r>
      <w:r w:rsidR="00011F63" w:rsidRPr="00FF5E4C">
        <w:rPr>
          <w:rFonts w:ascii="Tahoma" w:hAnsi="Tahoma"/>
          <w:sz w:val="20"/>
          <w:szCs w:val="20"/>
        </w:rPr>
        <w:t>Nick Brown, Krista Charney, Corey Norton, Greg Monias, Trevor Venn</w:t>
      </w:r>
      <w:r w:rsidR="00806018" w:rsidRPr="00FF5E4C">
        <w:rPr>
          <w:rFonts w:ascii="Tahoma" w:hAnsi="Tahoma"/>
          <w:sz w:val="20"/>
          <w:szCs w:val="20"/>
        </w:rPr>
        <w:t xml:space="preserve"> (Acting SUDS GM)</w:t>
      </w:r>
      <w:r w:rsidR="00011F63" w:rsidRPr="00FF5E4C">
        <w:rPr>
          <w:rFonts w:ascii="Tahoma" w:hAnsi="Tahoma"/>
          <w:sz w:val="20"/>
          <w:szCs w:val="20"/>
        </w:rPr>
        <w:t xml:space="preserve">, Mark, Micheal Henry (Quill), Nataly Ore, Ally </w:t>
      </w:r>
      <w:r w:rsidR="00E804F1">
        <w:rPr>
          <w:rFonts w:ascii="Tahoma" w:hAnsi="Tahoma"/>
          <w:sz w:val="20"/>
          <w:szCs w:val="20"/>
        </w:rPr>
        <w:t>Wareham</w:t>
      </w:r>
      <w:r w:rsidR="00011F63" w:rsidRPr="00FF5E4C">
        <w:rPr>
          <w:rFonts w:ascii="Tahoma" w:hAnsi="Tahoma"/>
          <w:sz w:val="20"/>
          <w:szCs w:val="20"/>
        </w:rPr>
        <w:t xml:space="preserve"> (Student), Jill Vanderheiden, Elizabeth Davidson, Laura Davidson, Reid Ogilvie</w:t>
      </w:r>
      <w:r w:rsidR="00917C4B" w:rsidRPr="00FF5E4C">
        <w:rPr>
          <w:rFonts w:ascii="Tahoma" w:hAnsi="Tahoma"/>
          <w:sz w:val="20"/>
          <w:szCs w:val="20"/>
        </w:rPr>
        <w:t xml:space="preserve"> (Student), Trevor Poole (5:04), Whitney Hodgins.</w:t>
      </w:r>
    </w:p>
    <w:p w14:paraId="106FD359" w14:textId="62EDCAC8" w:rsidR="008F5698" w:rsidRPr="009666B7" w:rsidRDefault="008F5698" w:rsidP="00011F63">
      <w:pPr>
        <w:ind w:left="426"/>
        <w:rPr>
          <w:rFonts w:ascii="Tahoma" w:hAnsi="Tahoma"/>
          <w:sz w:val="20"/>
          <w:szCs w:val="20"/>
        </w:rPr>
      </w:pPr>
      <w:r w:rsidRPr="00EA2EAB">
        <w:rPr>
          <w:rFonts w:ascii="Tahoma" w:hAnsi="Tahoma"/>
          <w:i/>
          <w:sz w:val="20"/>
          <w:szCs w:val="20"/>
        </w:rPr>
        <w:br/>
        <w:t xml:space="preserve">Regrets: </w:t>
      </w:r>
      <w:r w:rsidR="00011F63" w:rsidRPr="00FF5E4C">
        <w:rPr>
          <w:rFonts w:ascii="Tahoma" w:hAnsi="Tahoma"/>
          <w:sz w:val="20"/>
          <w:szCs w:val="20"/>
        </w:rPr>
        <w:t>Kristin Smart, Lisa Mizan</w:t>
      </w:r>
      <w:r w:rsidRPr="00EA2EAB">
        <w:rPr>
          <w:rFonts w:ascii="Tahoma" w:hAnsi="Tahoma"/>
          <w:i/>
          <w:sz w:val="20"/>
          <w:szCs w:val="20"/>
        </w:rPr>
        <w:br/>
      </w:r>
    </w:p>
    <w:p w14:paraId="2D0BB023" w14:textId="77777777" w:rsidR="008F5698" w:rsidRDefault="008F5698" w:rsidP="008F5698">
      <w:pPr>
        <w:numPr>
          <w:ilvl w:val="0"/>
          <w:numId w:val="1"/>
        </w:numPr>
        <w:ind w:left="426"/>
        <w:rPr>
          <w:rFonts w:ascii="Tahoma" w:hAnsi="Tahoma"/>
          <w:b/>
          <w:sz w:val="20"/>
          <w:szCs w:val="20"/>
        </w:rPr>
      </w:pPr>
      <w:r w:rsidRPr="009666B7">
        <w:rPr>
          <w:rFonts w:ascii="Tahoma" w:hAnsi="Tahoma"/>
          <w:b/>
          <w:sz w:val="20"/>
          <w:szCs w:val="20"/>
        </w:rPr>
        <w:t>ADOPTION OF THE AGENDA</w:t>
      </w:r>
    </w:p>
    <w:p w14:paraId="3470E809" w14:textId="77777777" w:rsidR="008F5698" w:rsidRDefault="008F5698" w:rsidP="008F5698">
      <w:pPr>
        <w:ind w:left="426"/>
        <w:rPr>
          <w:rFonts w:ascii="Tahoma" w:hAnsi="Tahoma"/>
          <w:b/>
          <w:sz w:val="20"/>
          <w:szCs w:val="20"/>
        </w:rPr>
      </w:pPr>
    </w:p>
    <w:p w14:paraId="202B8E9E" w14:textId="0148E93C" w:rsidR="00011F63" w:rsidRDefault="00011F63" w:rsidP="008F5698">
      <w:pPr>
        <w:ind w:left="426"/>
        <w:rPr>
          <w:rFonts w:ascii="Tahoma" w:hAnsi="Tahoma"/>
          <w:sz w:val="20"/>
          <w:szCs w:val="20"/>
        </w:rPr>
      </w:pPr>
      <w:r>
        <w:rPr>
          <w:rFonts w:ascii="Tahoma" w:hAnsi="Tahoma"/>
          <w:b/>
          <w:sz w:val="20"/>
          <w:szCs w:val="20"/>
        </w:rPr>
        <w:t>Motion (16</w:t>
      </w:r>
      <w:r w:rsidR="008F5698">
        <w:rPr>
          <w:rFonts w:ascii="Tahoma" w:hAnsi="Tahoma"/>
          <w:b/>
          <w:sz w:val="20"/>
          <w:szCs w:val="20"/>
        </w:rPr>
        <w:t>-BUSU-</w:t>
      </w:r>
      <w:r w:rsidR="006829DA">
        <w:rPr>
          <w:rFonts w:ascii="Tahoma" w:hAnsi="Tahoma"/>
          <w:b/>
          <w:sz w:val="20"/>
          <w:szCs w:val="20"/>
        </w:rPr>
        <w:t>102</w:t>
      </w:r>
      <w:r w:rsidR="008F5698">
        <w:rPr>
          <w:rFonts w:ascii="Tahoma" w:hAnsi="Tahoma"/>
          <w:b/>
          <w:sz w:val="20"/>
          <w:szCs w:val="20"/>
        </w:rPr>
        <w:t>)</w:t>
      </w:r>
      <w:r w:rsidR="008F5698">
        <w:rPr>
          <w:rFonts w:ascii="Tahoma" w:hAnsi="Tahoma"/>
          <w:sz w:val="20"/>
          <w:szCs w:val="20"/>
        </w:rPr>
        <w:t xml:space="preserve"> </w:t>
      </w:r>
      <w:r>
        <w:rPr>
          <w:rFonts w:ascii="Tahoma" w:hAnsi="Tahoma"/>
          <w:sz w:val="20"/>
          <w:szCs w:val="20"/>
        </w:rPr>
        <w:t>Charney/ Davidson. L CARRIED</w:t>
      </w:r>
    </w:p>
    <w:p w14:paraId="6A827962" w14:textId="43C964C4" w:rsidR="008F5698" w:rsidRDefault="008F5698" w:rsidP="008F5698">
      <w:pPr>
        <w:ind w:left="426"/>
        <w:rPr>
          <w:rFonts w:ascii="Tahoma" w:hAnsi="Tahoma"/>
          <w:b/>
          <w:i/>
          <w:sz w:val="20"/>
          <w:szCs w:val="20"/>
        </w:rPr>
      </w:pPr>
      <w:r>
        <w:rPr>
          <w:rFonts w:ascii="Tahoma" w:hAnsi="Tahoma"/>
          <w:b/>
          <w:sz w:val="20"/>
          <w:szCs w:val="20"/>
        </w:rPr>
        <w:br/>
      </w:r>
      <w:r>
        <w:rPr>
          <w:rFonts w:ascii="Tahoma" w:hAnsi="Tahoma"/>
          <w:b/>
          <w:i/>
          <w:sz w:val="20"/>
          <w:szCs w:val="20"/>
        </w:rPr>
        <w:t>Be it resolved that the agenda be adopted</w:t>
      </w:r>
      <w:r w:rsidR="00011F63">
        <w:rPr>
          <w:rFonts w:ascii="Tahoma" w:hAnsi="Tahoma"/>
          <w:b/>
          <w:i/>
          <w:sz w:val="20"/>
          <w:szCs w:val="20"/>
        </w:rPr>
        <w:t>.</w:t>
      </w:r>
    </w:p>
    <w:p w14:paraId="2A7795D2" w14:textId="77777777" w:rsidR="008F5698" w:rsidRPr="009666B7" w:rsidRDefault="008F5698" w:rsidP="008F5698">
      <w:pPr>
        <w:ind w:left="426"/>
        <w:rPr>
          <w:rFonts w:ascii="Tahoma" w:hAnsi="Tahoma"/>
          <w:b/>
          <w:sz w:val="20"/>
          <w:szCs w:val="20"/>
        </w:rPr>
      </w:pPr>
    </w:p>
    <w:p w14:paraId="48BB5E5F" w14:textId="77777777" w:rsidR="008F5698" w:rsidRDefault="008F5698" w:rsidP="008F5698">
      <w:pPr>
        <w:numPr>
          <w:ilvl w:val="0"/>
          <w:numId w:val="1"/>
        </w:numPr>
        <w:ind w:left="426"/>
        <w:rPr>
          <w:rFonts w:ascii="Tahoma" w:hAnsi="Tahoma"/>
          <w:b/>
          <w:sz w:val="20"/>
          <w:szCs w:val="20"/>
        </w:rPr>
      </w:pPr>
      <w:r w:rsidRPr="009666B7">
        <w:rPr>
          <w:rFonts w:ascii="Tahoma" w:hAnsi="Tahoma"/>
          <w:b/>
          <w:sz w:val="20"/>
          <w:szCs w:val="20"/>
        </w:rPr>
        <w:t>APPROVAL OF MINUTES</w:t>
      </w:r>
    </w:p>
    <w:p w14:paraId="4D468A6D" w14:textId="169E1504" w:rsidR="008F5698" w:rsidRDefault="00011F63" w:rsidP="00011F63">
      <w:pPr>
        <w:ind w:left="426"/>
        <w:rPr>
          <w:rFonts w:ascii="Tahoma" w:hAnsi="Tahoma"/>
          <w:sz w:val="20"/>
          <w:szCs w:val="20"/>
        </w:rPr>
      </w:pPr>
      <w:r>
        <w:rPr>
          <w:rFonts w:ascii="Tahoma" w:hAnsi="Tahoma"/>
          <w:sz w:val="20"/>
          <w:szCs w:val="20"/>
        </w:rPr>
        <w:t>No Minutes to be approved.</w:t>
      </w:r>
    </w:p>
    <w:p w14:paraId="4998F978" w14:textId="77777777" w:rsidR="00011F63" w:rsidRDefault="00011F63" w:rsidP="00011F63">
      <w:pPr>
        <w:ind w:left="426"/>
        <w:rPr>
          <w:rFonts w:ascii="Tahoma" w:hAnsi="Tahoma"/>
          <w:sz w:val="20"/>
          <w:szCs w:val="20"/>
        </w:rPr>
      </w:pPr>
    </w:p>
    <w:p w14:paraId="26396179" w14:textId="26E5E5FC" w:rsidR="008F5698" w:rsidRDefault="008D5C9A" w:rsidP="008F5698">
      <w:pPr>
        <w:numPr>
          <w:ilvl w:val="0"/>
          <w:numId w:val="1"/>
        </w:numPr>
        <w:ind w:left="426"/>
        <w:rPr>
          <w:rFonts w:ascii="Tahoma" w:hAnsi="Tahoma"/>
          <w:b/>
          <w:sz w:val="20"/>
          <w:szCs w:val="20"/>
        </w:rPr>
      </w:pPr>
      <w:r>
        <w:rPr>
          <w:rFonts w:ascii="Tahoma" w:hAnsi="Tahoma"/>
          <w:b/>
          <w:sz w:val="20"/>
          <w:szCs w:val="20"/>
        </w:rPr>
        <w:t>PRESENTATIONS AND CORRESPONDE</w:t>
      </w:r>
      <w:r w:rsidR="008F5698">
        <w:rPr>
          <w:rFonts w:ascii="Tahoma" w:hAnsi="Tahoma"/>
          <w:b/>
          <w:sz w:val="20"/>
          <w:szCs w:val="20"/>
        </w:rPr>
        <w:t>NCE</w:t>
      </w:r>
    </w:p>
    <w:p w14:paraId="747CB30A" w14:textId="311780DA" w:rsidR="00EE5748" w:rsidRDefault="00EE5748" w:rsidP="00681387">
      <w:pPr>
        <w:numPr>
          <w:ilvl w:val="1"/>
          <w:numId w:val="1"/>
        </w:numPr>
        <w:ind w:left="851"/>
        <w:rPr>
          <w:rFonts w:ascii="Tahoma" w:hAnsi="Tahoma"/>
          <w:b/>
          <w:sz w:val="20"/>
          <w:szCs w:val="20"/>
        </w:rPr>
      </w:pPr>
      <w:r>
        <w:rPr>
          <w:rFonts w:ascii="Tahoma" w:hAnsi="Tahoma"/>
          <w:b/>
          <w:sz w:val="20"/>
          <w:szCs w:val="20"/>
        </w:rPr>
        <w:t xml:space="preserve">Ally </w:t>
      </w:r>
      <w:r w:rsidR="00E804F1">
        <w:rPr>
          <w:rFonts w:ascii="Tahoma" w:hAnsi="Tahoma"/>
          <w:b/>
          <w:sz w:val="20"/>
          <w:szCs w:val="20"/>
        </w:rPr>
        <w:t>Wareham</w:t>
      </w:r>
    </w:p>
    <w:p w14:paraId="67A796F2" w14:textId="2BD30A51" w:rsidR="00011F63" w:rsidRDefault="00011F63" w:rsidP="00011F63">
      <w:pPr>
        <w:ind w:left="851"/>
        <w:rPr>
          <w:rFonts w:ascii="Tahoma" w:hAnsi="Tahoma"/>
          <w:sz w:val="20"/>
          <w:szCs w:val="20"/>
        </w:rPr>
      </w:pPr>
      <w:r>
        <w:rPr>
          <w:rFonts w:ascii="Tahoma" w:hAnsi="Tahoma"/>
          <w:sz w:val="20"/>
          <w:szCs w:val="20"/>
        </w:rPr>
        <w:t>Said she is a physical education student in her fourth year. Said for the past three years she has come to love Brandon as a home. Said she is involved with the BU athletics, is a student therapist for the women’s bobcats team and was a studet ambassador her first year and has been a student leader for 3 years. Said she works at the university and is involved in the community and she wants to help be apart of the positive change.</w:t>
      </w:r>
    </w:p>
    <w:p w14:paraId="7AC4787A" w14:textId="77777777" w:rsidR="0039160E" w:rsidRDefault="00011F63" w:rsidP="00011F63">
      <w:pPr>
        <w:ind w:left="851"/>
        <w:rPr>
          <w:rFonts w:ascii="Tahoma" w:hAnsi="Tahoma"/>
          <w:sz w:val="20"/>
          <w:szCs w:val="20"/>
        </w:rPr>
      </w:pPr>
      <w:r>
        <w:rPr>
          <w:rFonts w:ascii="Tahoma" w:hAnsi="Tahoma"/>
          <w:sz w:val="20"/>
          <w:szCs w:val="20"/>
        </w:rPr>
        <w:t>Said she is presenting to council</w:t>
      </w:r>
      <w:r w:rsidR="008D5C9A">
        <w:rPr>
          <w:rFonts w:ascii="Tahoma" w:hAnsi="Tahoma"/>
          <w:sz w:val="20"/>
          <w:szCs w:val="20"/>
        </w:rPr>
        <w:t xml:space="preserve"> with the university’s motto in mind “speaking the truth in love.” Said there are some truths that she thinks have been unheard recently. Said that each person at the meeting represents the university in varying aspects and wants to be apart of the change in a positive way. Said what BUSU does doesn’t go unnoticed. Said BUSU represents the university nd the community. Said she now has the privilege and responsibility to communicate her thoughts. Said she wanted to bring up an issue that happened three months earlier regarding statements that were made by various members of the council to the media. Said her issue is with the statements made to the CTV Winnipeg New Press on June 28</w:t>
      </w:r>
      <w:r w:rsidR="008D5C9A" w:rsidRPr="008D5C9A">
        <w:rPr>
          <w:rFonts w:ascii="Tahoma" w:hAnsi="Tahoma"/>
          <w:sz w:val="20"/>
          <w:szCs w:val="20"/>
          <w:vertAlign w:val="superscript"/>
        </w:rPr>
        <w:t>th</w:t>
      </w:r>
      <w:r w:rsidR="008D5C9A">
        <w:rPr>
          <w:rFonts w:ascii="Tahoma" w:hAnsi="Tahoma"/>
          <w:sz w:val="20"/>
          <w:szCs w:val="20"/>
        </w:rPr>
        <w:t xml:space="preserve"> regarding BUSU’s opinions about the Steinbach community, “Steinbach is stuck in an era of bigotry and hate with issues with their schoolboard and their government and its just an older generation telling a younger generation no.” </w:t>
      </w:r>
    </w:p>
    <w:p w14:paraId="5A3F7DFF" w14:textId="56385B71" w:rsidR="00011F63" w:rsidRDefault="008D5C9A" w:rsidP="00011F63">
      <w:pPr>
        <w:ind w:left="851"/>
        <w:rPr>
          <w:rFonts w:ascii="Tahoma" w:hAnsi="Tahoma"/>
          <w:sz w:val="20"/>
          <w:szCs w:val="20"/>
        </w:rPr>
      </w:pPr>
      <w:r>
        <w:rPr>
          <w:rFonts w:ascii="Tahoma" w:hAnsi="Tahoma"/>
          <w:sz w:val="20"/>
          <w:szCs w:val="20"/>
        </w:rPr>
        <w:t xml:space="preserve">Said she understands that this was a few months ago and she made a choice to come speak in public with the council rather than </w:t>
      </w:r>
      <w:r w:rsidR="0039160E">
        <w:rPr>
          <w:rFonts w:ascii="Tahoma" w:hAnsi="Tahoma"/>
          <w:sz w:val="20"/>
          <w:szCs w:val="20"/>
        </w:rPr>
        <w:t xml:space="preserve">by letter and correspondence because she wanted as little communication as possible. Said it allows for an opportunity to ask questions. Said she would like to ask how we would feel if this was said about your community. Said she wanted to remind the council that their personal beliefs can not get in the way of their position. Said they are there because they have been elected and they are a voice. Said their job is to be the voice. Said she appreciated the work that they do but wanted to ensure that the entire Univeristy is put first. Said she wanted it to be a welcoming place. Said when statements are made based off personal opinion rather than facts it is difficult to sustain. Said the statements stay in the press and reflect the university. Said she didn’t appreciate how </w:t>
      </w:r>
      <w:r w:rsidR="00905D54">
        <w:rPr>
          <w:rFonts w:ascii="Tahoma" w:hAnsi="Tahoma"/>
          <w:sz w:val="20"/>
          <w:szCs w:val="20"/>
        </w:rPr>
        <w:t xml:space="preserve">her student home makes her hometown look. Said the statements made to the press as Brandon Univeristy or community members have consequences and wanted to be a gentle reminder to be aware of what we’re saying to the press and public. Said she loves Brandon University and said it is a great place to challenge boundaries and discuss new and old ideas. Said when one disagrees with someone it </w:t>
      </w:r>
      <w:r w:rsidR="00905D54">
        <w:rPr>
          <w:rFonts w:ascii="Tahoma" w:hAnsi="Tahoma"/>
          <w:sz w:val="20"/>
          <w:szCs w:val="20"/>
        </w:rPr>
        <w:lastRenderedPageBreak/>
        <w:t xml:space="preserve">doesn’t make one intolerant it means they have differing opinions. Said when one treats another in a negative manner and make broad statements it becomes an issue. Said we’re all people and we want to treat people with respect. Said she was asking what we can do to help the BUSU community in righting past wrongs and preventing misfortunes from happening in the future. Said in a previous meeting with BUSU members media training was mentioned and she thought it was a great idea. Asked what other forms of accountability were present. Suggested that more than one person read statements before they are released and utilize university resources. Said she wanted the statements to reflect the viewpoints of council rather than one person’s beliefs. Asked if policies could be made to pass on the accountability to future council members. Asked if it was possible to hire/elect someone to answer questions from the outside community. Said she would like to see council be open with what happens at BU. Asked if there were people who would be able to mentor the council members in terms of handling these types of issues. </w:t>
      </w:r>
      <w:r w:rsidR="00702D5E">
        <w:rPr>
          <w:rFonts w:ascii="Tahoma" w:hAnsi="Tahoma"/>
          <w:sz w:val="20"/>
          <w:szCs w:val="20"/>
        </w:rPr>
        <w:t>Said she wanted to ensure we were apart of the change but that it is done in a positive manner without being intolerant of others. Said BUSU is a collection of students who were elected to help lead for the university and give students a voice. Suggested that council step up and be accountable to each other and to other students so that the actions stay accountable, that we continue to be professional in conduct, and that the required tools are provided to prevent future problems from happening.</w:t>
      </w:r>
    </w:p>
    <w:p w14:paraId="4B18EB98" w14:textId="5705953E" w:rsidR="00702D5E" w:rsidRDefault="00702D5E" w:rsidP="00011F63">
      <w:pPr>
        <w:ind w:left="851"/>
        <w:rPr>
          <w:rFonts w:ascii="Tahoma" w:hAnsi="Tahoma"/>
          <w:sz w:val="20"/>
          <w:szCs w:val="20"/>
        </w:rPr>
      </w:pPr>
    </w:p>
    <w:p w14:paraId="0C3B5F97" w14:textId="403187FE" w:rsidR="00702D5E" w:rsidRDefault="00702D5E" w:rsidP="00011F63">
      <w:pPr>
        <w:ind w:left="851"/>
        <w:rPr>
          <w:rFonts w:ascii="Tahoma" w:hAnsi="Tahoma"/>
          <w:sz w:val="20"/>
          <w:szCs w:val="20"/>
        </w:rPr>
      </w:pPr>
      <w:r>
        <w:rPr>
          <w:rFonts w:ascii="Tahoma" w:hAnsi="Tahoma"/>
          <w:sz w:val="20"/>
          <w:szCs w:val="20"/>
        </w:rPr>
        <w:t xml:space="preserve">Monias asked who she thought BUSU should go through before giving out statemets. </w:t>
      </w:r>
    </w:p>
    <w:p w14:paraId="473B043F" w14:textId="3258F7F4" w:rsidR="00702D5E" w:rsidRDefault="00702D5E" w:rsidP="00011F63">
      <w:pPr>
        <w:ind w:left="851"/>
        <w:rPr>
          <w:rFonts w:ascii="Tahoma" w:hAnsi="Tahoma"/>
          <w:sz w:val="20"/>
          <w:szCs w:val="20"/>
        </w:rPr>
      </w:pPr>
    </w:p>
    <w:p w14:paraId="1A2D2748" w14:textId="6738A9B1" w:rsidR="00702D5E" w:rsidRDefault="00E804F1" w:rsidP="00011F63">
      <w:pPr>
        <w:ind w:left="851"/>
        <w:rPr>
          <w:rFonts w:ascii="Tahoma" w:hAnsi="Tahoma"/>
          <w:sz w:val="20"/>
          <w:szCs w:val="20"/>
        </w:rPr>
      </w:pPr>
      <w:r>
        <w:rPr>
          <w:rFonts w:ascii="Tahoma" w:hAnsi="Tahoma"/>
          <w:sz w:val="20"/>
          <w:szCs w:val="20"/>
        </w:rPr>
        <w:t>Wareham</w:t>
      </w:r>
      <w:r w:rsidR="00702D5E">
        <w:rPr>
          <w:rFonts w:ascii="Tahoma" w:hAnsi="Tahoma"/>
          <w:sz w:val="20"/>
          <w:szCs w:val="20"/>
        </w:rPr>
        <w:t xml:space="preserve"> said even other members of council so that it isn’t just one person’s feelings being portrayed as a repr</w:t>
      </w:r>
      <w:r w:rsidR="00CF3C18">
        <w:rPr>
          <w:rFonts w:ascii="Tahoma" w:hAnsi="Tahoma"/>
          <w:sz w:val="20"/>
          <w:szCs w:val="20"/>
        </w:rPr>
        <w:t>esentation of the entire union. Said she didn’t mean to run statements past the BU administration, just past other student representatives. Said she wanted there to be accountability within the student body.</w:t>
      </w:r>
    </w:p>
    <w:p w14:paraId="35EA3965" w14:textId="7D39299B" w:rsidR="00CF3C18" w:rsidRDefault="00CF3C18" w:rsidP="00011F63">
      <w:pPr>
        <w:ind w:left="851"/>
        <w:rPr>
          <w:rFonts w:ascii="Tahoma" w:hAnsi="Tahoma"/>
          <w:sz w:val="20"/>
          <w:szCs w:val="20"/>
        </w:rPr>
      </w:pPr>
    </w:p>
    <w:p w14:paraId="14FE2CED" w14:textId="43EAFC39" w:rsidR="00CF3C18" w:rsidRDefault="00CF3C18" w:rsidP="00011F63">
      <w:pPr>
        <w:ind w:left="851"/>
        <w:rPr>
          <w:rFonts w:ascii="Tahoma" w:hAnsi="Tahoma"/>
          <w:sz w:val="20"/>
          <w:szCs w:val="20"/>
        </w:rPr>
      </w:pPr>
      <w:r>
        <w:rPr>
          <w:rFonts w:ascii="Tahoma" w:hAnsi="Tahoma"/>
          <w:sz w:val="20"/>
          <w:szCs w:val="20"/>
        </w:rPr>
        <w:t xml:space="preserve">Monias said that executive member has different roles in communicating with the student body and the community. Said that BUSU does take stands on certain issues/topics. Said BUSU doesn’t exisit to make everyone happy and does need to take stands on certain issues. Said that BUSU has taken the stance that LGBT rights are acceptable in having an LGBT collective. Said for those who don’t agree with the LGBT, their opinions are accepted but BUSU doesn’t share their opinions. Said that it is not plausible to make everyone happy. </w:t>
      </w:r>
    </w:p>
    <w:p w14:paraId="28DAF32C" w14:textId="69D69C7D" w:rsidR="00CF3C18" w:rsidRDefault="00CF3C18" w:rsidP="00011F63">
      <w:pPr>
        <w:ind w:left="851"/>
        <w:rPr>
          <w:rFonts w:ascii="Tahoma" w:hAnsi="Tahoma"/>
          <w:sz w:val="20"/>
          <w:szCs w:val="20"/>
        </w:rPr>
      </w:pPr>
    </w:p>
    <w:p w14:paraId="693E4B23" w14:textId="4BCFDA7C" w:rsidR="00CF3C18" w:rsidRDefault="00E804F1" w:rsidP="00011F63">
      <w:pPr>
        <w:ind w:left="851"/>
        <w:rPr>
          <w:rFonts w:ascii="Tahoma" w:hAnsi="Tahoma"/>
          <w:sz w:val="20"/>
          <w:szCs w:val="20"/>
        </w:rPr>
      </w:pPr>
      <w:r>
        <w:rPr>
          <w:rFonts w:ascii="Tahoma" w:hAnsi="Tahoma"/>
          <w:sz w:val="20"/>
          <w:szCs w:val="20"/>
        </w:rPr>
        <w:t>Wareham</w:t>
      </w:r>
      <w:r w:rsidR="00CF3C18">
        <w:rPr>
          <w:rFonts w:ascii="Tahoma" w:hAnsi="Tahoma"/>
          <w:sz w:val="20"/>
          <w:szCs w:val="20"/>
        </w:rPr>
        <w:t xml:space="preserve"> said that BUSU doesn’t need to agree with everyone’s opions but doesn’t think it is fair to make assumptions about an entire community based on a few aspects. Said that she understands that BUSU is present to represent students. Said that she is one of those students and the statements made aren’t consistent with her opinions. Said she doesn’t think that the statements made conveyed the voice of the students. Said it was very negative view of her hometown and said that not everyone there falls under BUSU’s description. Said that they try not to fall under that blanket statement. </w:t>
      </w:r>
    </w:p>
    <w:p w14:paraId="08AD6129" w14:textId="3C4956C8" w:rsidR="00CF3C18" w:rsidRDefault="00CF3C18" w:rsidP="00011F63">
      <w:pPr>
        <w:ind w:left="851"/>
        <w:rPr>
          <w:rFonts w:ascii="Tahoma" w:hAnsi="Tahoma"/>
          <w:sz w:val="20"/>
          <w:szCs w:val="20"/>
        </w:rPr>
      </w:pPr>
    </w:p>
    <w:p w14:paraId="27CB3AE8" w14:textId="1D192F95" w:rsidR="00806018" w:rsidRDefault="00CF3C18" w:rsidP="00806018">
      <w:pPr>
        <w:ind w:left="851"/>
        <w:rPr>
          <w:rFonts w:ascii="Tahoma" w:hAnsi="Tahoma"/>
          <w:sz w:val="20"/>
          <w:szCs w:val="20"/>
        </w:rPr>
      </w:pPr>
      <w:r>
        <w:rPr>
          <w:rFonts w:ascii="Tahoma" w:hAnsi="Tahoma"/>
          <w:sz w:val="20"/>
          <w:szCs w:val="20"/>
        </w:rPr>
        <w:t xml:space="preserve">Monias said he respected her voice and respected that she was presenting. Said it takes a lot of courage to speak to </w:t>
      </w:r>
      <w:r w:rsidR="00806018">
        <w:rPr>
          <w:rFonts w:ascii="Tahoma" w:hAnsi="Tahoma"/>
          <w:sz w:val="20"/>
          <w:szCs w:val="20"/>
        </w:rPr>
        <w:t xml:space="preserve">a board, especially against their previous statements. Said he thanks her for presenting and for holding the council accountable for what is being said. Said that he did believe all of Steinbach should be painted with the same brush. </w:t>
      </w:r>
    </w:p>
    <w:p w14:paraId="6A433B45" w14:textId="43F9F23A" w:rsidR="00806018" w:rsidRDefault="00806018" w:rsidP="00806018">
      <w:pPr>
        <w:ind w:left="851"/>
        <w:rPr>
          <w:rFonts w:ascii="Tahoma" w:hAnsi="Tahoma"/>
          <w:sz w:val="20"/>
          <w:szCs w:val="20"/>
        </w:rPr>
      </w:pPr>
    </w:p>
    <w:p w14:paraId="66CE68D8" w14:textId="4250DC46" w:rsidR="00806018" w:rsidRDefault="00E804F1" w:rsidP="00806018">
      <w:pPr>
        <w:ind w:left="851"/>
        <w:rPr>
          <w:rFonts w:ascii="Tahoma" w:hAnsi="Tahoma"/>
          <w:sz w:val="20"/>
          <w:szCs w:val="20"/>
        </w:rPr>
      </w:pPr>
      <w:r>
        <w:rPr>
          <w:rFonts w:ascii="Tahoma" w:hAnsi="Tahoma"/>
          <w:sz w:val="20"/>
          <w:szCs w:val="20"/>
        </w:rPr>
        <w:t>Wareham</w:t>
      </w:r>
      <w:r w:rsidR="00806018">
        <w:rPr>
          <w:rFonts w:ascii="Tahoma" w:hAnsi="Tahoma"/>
          <w:sz w:val="20"/>
          <w:szCs w:val="20"/>
        </w:rPr>
        <w:t xml:space="preserve"> said she believed university is a place to discuss issues such as these. Said if she doesn’t agree with somene it doesn’t mean is against them, it just means that they disagree. </w:t>
      </w:r>
    </w:p>
    <w:p w14:paraId="0AAEC00E" w14:textId="3F0EBB7D" w:rsidR="00806018" w:rsidRDefault="00806018" w:rsidP="00806018">
      <w:pPr>
        <w:ind w:left="851"/>
        <w:rPr>
          <w:rFonts w:ascii="Tahoma" w:hAnsi="Tahoma"/>
          <w:sz w:val="20"/>
          <w:szCs w:val="20"/>
        </w:rPr>
      </w:pPr>
    </w:p>
    <w:p w14:paraId="333B7963" w14:textId="2FBF48FA" w:rsidR="00806018" w:rsidRDefault="00806018" w:rsidP="00806018">
      <w:pPr>
        <w:ind w:left="851"/>
        <w:rPr>
          <w:rFonts w:ascii="Tahoma" w:hAnsi="Tahoma"/>
          <w:sz w:val="20"/>
          <w:szCs w:val="20"/>
        </w:rPr>
      </w:pPr>
      <w:r>
        <w:rPr>
          <w:rFonts w:ascii="Tahoma" w:hAnsi="Tahoma"/>
          <w:sz w:val="20"/>
          <w:szCs w:val="20"/>
        </w:rPr>
        <w:t xml:space="preserve">Monias agreed. </w:t>
      </w:r>
    </w:p>
    <w:p w14:paraId="585F7284" w14:textId="281167E0" w:rsidR="00806018" w:rsidRDefault="00806018" w:rsidP="00806018">
      <w:pPr>
        <w:ind w:left="851"/>
        <w:rPr>
          <w:rFonts w:ascii="Tahoma" w:hAnsi="Tahoma"/>
          <w:sz w:val="20"/>
          <w:szCs w:val="20"/>
        </w:rPr>
      </w:pPr>
    </w:p>
    <w:p w14:paraId="3ECAC8E1" w14:textId="4E902054" w:rsidR="00806018" w:rsidRDefault="00E804F1" w:rsidP="00806018">
      <w:pPr>
        <w:ind w:left="851"/>
        <w:rPr>
          <w:rFonts w:ascii="Tahoma" w:hAnsi="Tahoma"/>
          <w:sz w:val="20"/>
          <w:szCs w:val="20"/>
        </w:rPr>
      </w:pPr>
      <w:r>
        <w:rPr>
          <w:rFonts w:ascii="Tahoma" w:hAnsi="Tahoma"/>
          <w:sz w:val="20"/>
          <w:szCs w:val="20"/>
        </w:rPr>
        <w:t>Wareham</w:t>
      </w:r>
      <w:r w:rsidR="00806018">
        <w:rPr>
          <w:rFonts w:ascii="Tahoma" w:hAnsi="Tahoma"/>
          <w:sz w:val="20"/>
          <w:szCs w:val="20"/>
        </w:rPr>
        <w:t xml:space="preserve"> said she felt that all of Steinbach was attacked as a whole rather than addressing the specific issue. </w:t>
      </w:r>
    </w:p>
    <w:p w14:paraId="36B7A236" w14:textId="56E13ABD" w:rsidR="00806018" w:rsidRDefault="00806018" w:rsidP="00806018">
      <w:pPr>
        <w:ind w:left="851"/>
        <w:rPr>
          <w:rFonts w:ascii="Tahoma" w:hAnsi="Tahoma"/>
          <w:sz w:val="20"/>
          <w:szCs w:val="20"/>
        </w:rPr>
      </w:pPr>
    </w:p>
    <w:p w14:paraId="199755F4" w14:textId="77777777" w:rsidR="00806018" w:rsidRPr="00011F63" w:rsidRDefault="00806018" w:rsidP="00806018">
      <w:pPr>
        <w:ind w:left="851"/>
        <w:rPr>
          <w:rFonts w:ascii="Tahoma" w:hAnsi="Tahoma"/>
          <w:sz w:val="20"/>
          <w:szCs w:val="20"/>
        </w:rPr>
      </w:pPr>
    </w:p>
    <w:p w14:paraId="1A7B9EDB" w14:textId="77777777" w:rsidR="00011F63" w:rsidRDefault="00011F63" w:rsidP="00011F63">
      <w:pPr>
        <w:ind w:left="851"/>
        <w:rPr>
          <w:rFonts w:ascii="Tahoma" w:hAnsi="Tahoma"/>
          <w:b/>
          <w:sz w:val="20"/>
          <w:szCs w:val="20"/>
        </w:rPr>
      </w:pPr>
    </w:p>
    <w:p w14:paraId="60C43BF2" w14:textId="0A5F0F65" w:rsidR="00011F63" w:rsidRDefault="00011F63" w:rsidP="00681387">
      <w:pPr>
        <w:numPr>
          <w:ilvl w:val="1"/>
          <w:numId w:val="1"/>
        </w:numPr>
        <w:ind w:left="851"/>
        <w:rPr>
          <w:rFonts w:ascii="Tahoma" w:hAnsi="Tahoma"/>
          <w:b/>
          <w:sz w:val="20"/>
          <w:szCs w:val="20"/>
        </w:rPr>
      </w:pPr>
      <w:r>
        <w:rPr>
          <w:rFonts w:ascii="Tahoma" w:hAnsi="Tahoma"/>
          <w:b/>
          <w:sz w:val="20"/>
          <w:szCs w:val="20"/>
        </w:rPr>
        <w:t>Trevor Venn - SUDS</w:t>
      </w:r>
    </w:p>
    <w:p w14:paraId="6A14D6D1" w14:textId="03E6A7C6" w:rsidR="00681387" w:rsidRDefault="00806018" w:rsidP="00681387">
      <w:pPr>
        <w:ind w:left="851"/>
        <w:rPr>
          <w:rFonts w:ascii="Tahoma" w:hAnsi="Tahoma"/>
          <w:sz w:val="20"/>
          <w:szCs w:val="20"/>
        </w:rPr>
      </w:pPr>
      <w:r>
        <w:rPr>
          <w:rFonts w:ascii="Tahoma" w:hAnsi="Tahoma"/>
          <w:sz w:val="20"/>
          <w:szCs w:val="20"/>
        </w:rPr>
        <w:t xml:space="preserve">Venn is the acting SUDS General Manager. </w:t>
      </w:r>
    </w:p>
    <w:p w14:paraId="42BF19FE" w14:textId="77777777" w:rsidR="00806018" w:rsidRPr="00806018" w:rsidRDefault="00806018" w:rsidP="00681387">
      <w:pPr>
        <w:ind w:left="851"/>
        <w:rPr>
          <w:rFonts w:ascii="Tahoma" w:hAnsi="Tahoma"/>
          <w:sz w:val="20"/>
          <w:szCs w:val="20"/>
        </w:rPr>
      </w:pPr>
    </w:p>
    <w:p w14:paraId="35C8864E" w14:textId="1EE0AA3B" w:rsidR="006C2E0A" w:rsidRDefault="00EE5748" w:rsidP="006C2E0A">
      <w:pPr>
        <w:numPr>
          <w:ilvl w:val="1"/>
          <w:numId w:val="1"/>
        </w:numPr>
        <w:ind w:left="851"/>
        <w:rPr>
          <w:rFonts w:ascii="Tahoma" w:hAnsi="Tahoma"/>
          <w:b/>
          <w:sz w:val="20"/>
          <w:szCs w:val="20"/>
        </w:rPr>
      </w:pPr>
      <w:r>
        <w:rPr>
          <w:rFonts w:ascii="Tahoma" w:hAnsi="Tahoma"/>
          <w:b/>
          <w:sz w:val="20"/>
          <w:szCs w:val="20"/>
        </w:rPr>
        <w:t>Donation Letter from Inter-Residence Council</w:t>
      </w:r>
      <w:r w:rsidR="006C2E0A">
        <w:rPr>
          <w:rFonts w:ascii="Tahoma" w:hAnsi="Tahoma"/>
          <w:b/>
          <w:sz w:val="20"/>
          <w:szCs w:val="20"/>
        </w:rPr>
        <w:t xml:space="preserve"> – Letter Attached</w:t>
      </w:r>
    </w:p>
    <w:p w14:paraId="2BEF614B" w14:textId="299C9D3D" w:rsidR="006C2E0A" w:rsidRDefault="006C2E0A" w:rsidP="006C2E0A">
      <w:pPr>
        <w:rPr>
          <w:rFonts w:ascii="Tahoma" w:hAnsi="Tahoma"/>
          <w:b/>
          <w:sz w:val="20"/>
          <w:szCs w:val="20"/>
        </w:rPr>
      </w:pPr>
    </w:p>
    <w:p w14:paraId="7848F038" w14:textId="5563458B" w:rsidR="006C2E0A" w:rsidRPr="006C2E0A" w:rsidRDefault="006C2E0A" w:rsidP="006C2E0A">
      <w:pPr>
        <w:rPr>
          <w:rFonts w:ascii="Tahoma" w:hAnsi="Tahoma"/>
          <w:sz w:val="20"/>
          <w:szCs w:val="20"/>
        </w:rPr>
      </w:pPr>
      <w:r>
        <w:rPr>
          <w:rFonts w:ascii="Tahoma" w:hAnsi="Tahoma"/>
          <w:b/>
          <w:sz w:val="20"/>
          <w:szCs w:val="20"/>
        </w:rPr>
        <w:t>Motion (16-BUSU-</w:t>
      </w:r>
      <w:r w:rsidR="006829DA">
        <w:rPr>
          <w:rFonts w:ascii="Tahoma" w:hAnsi="Tahoma"/>
          <w:b/>
          <w:sz w:val="20"/>
          <w:szCs w:val="20"/>
        </w:rPr>
        <w:t>103</w:t>
      </w:r>
      <w:r>
        <w:rPr>
          <w:rFonts w:ascii="Tahoma" w:hAnsi="Tahoma"/>
          <w:b/>
          <w:sz w:val="20"/>
          <w:szCs w:val="20"/>
        </w:rPr>
        <w:t xml:space="preserve">) </w:t>
      </w:r>
      <w:r>
        <w:rPr>
          <w:rFonts w:ascii="Tahoma" w:hAnsi="Tahoma"/>
          <w:sz w:val="20"/>
          <w:szCs w:val="20"/>
        </w:rPr>
        <w:t>Vanderheiden/Poole CARRIED</w:t>
      </w:r>
    </w:p>
    <w:p w14:paraId="0C082A6F" w14:textId="7BD51120" w:rsidR="006C2E0A" w:rsidRDefault="006C2E0A" w:rsidP="006C2E0A">
      <w:pPr>
        <w:rPr>
          <w:rFonts w:ascii="Tahoma" w:hAnsi="Tahoma"/>
          <w:b/>
          <w:sz w:val="20"/>
          <w:szCs w:val="20"/>
        </w:rPr>
      </w:pPr>
    </w:p>
    <w:p w14:paraId="37FF01D2" w14:textId="67550779" w:rsidR="006C2E0A" w:rsidRPr="006C2E0A" w:rsidRDefault="006C2E0A" w:rsidP="006C2E0A">
      <w:pPr>
        <w:rPr>
          <w:rFonts w:ascii="Tahoma" w:hAnsi="Tahoma"/>
          <w:b/>
          <w:i/>
          <w:sz w:val="20"/>
          <w:szCs w:val="20"/>
        </w:rPr>
      </w:pPr>
      <w:r>
        <w:rPr>
          <w:rFonts w:ascii="Tahoma" w:hAnsi="Tahoma"/>
          <w:b/>
          <w:i/>
          <w:sz w:val="20"/>
          <w:szCs w:val="20"/>
        </w:rPr>
        <w:t xml:space="preserve">Be it resolved that BUSU provide Inter-Residence Council with 8 water bottles. </w:t>
      </w:r>
    </w:p>
    <w:p w14:paraId="7E065E2E" w14:textId="77777777" w:rsidR="008F5698" w:rsidRPr="006C2E0A" w:rsidRDefault="008F5698" w:rsidP="006C2E0A">
      <w:pPr>
        <w:ind w:left="851"/>
        <w:rPr>
          <w:rFonts w:ascii="Tahoma" w:hAnsi="Tahoma"/>
          <w:sz w:val="20"/>
          <w:szCs w:val="20"/>
        </w:rPr>
      </w:pPr>
    </w:p>
    <w:p w14:paraId="5557FB1A" w14:textId="77777777" w:rsidR="008F5698" w:rsidRPr="00641D1E" w:rsidRDefault="008F5698" w:rsidP="008F5698">
      <w:pPr>
        <w:numPr>
          <w:ilvl w:val="0"/>
          <w:numId w:val="1"/>
        </w:numPr>
        <w:ind w:left="426"/>
        <w:rPr>
          <w:rFonts w:ascii="Tahoma" w:hAnsi="Tahoma"/>
          <w:b/>
          <w:sz w:val="20"/>
          <w:szCs w:val="20"/>
        </w:rPr>
      </w:pPr>
      <w:r>
        <w:rPr>
          <w:rFonts w:ascii="Tahoma" w:hAnsi="Tahoma"/>
          <w:b/>
          <w:sz w:val="20"/>
          <w:szCs w:val="20"/>
        </w:rPr>
        <w:t>RECEIPT OF REPORTS</w:t>
      </w:r>
      <w:r w:rsidRPr="00641D1E">
        <w:rPr>
          <w:rFonts w:ascii="Tahoma" w:hAnsi="Tahoma"/>
          <w:b/>
          <w:sz w:val="20"/>
          <w:szCs w:val="20"/>
        </w:rPr>
        <w:tab/>
      </w:r>
    </w:p>
    <w:p w14:paraId="2B48FFF8" w14:textId="77777777" w:rsidR="008F5698" w:rsidRPr="00641D1E" w:rsidRDefault="008F5698" w:rsidP="008F5698">
      <w:pPr>
        <w:ind w:left="1620"/>
        <w:rPr>
          <w:rFonts w:ascii="Tahoma" w:hAnsi="Tahoma"/>
          <w:b/>
          <w:sz w:val="20"/>
          <w:szCs w:val="20"/>
        </w:rPr>
      </w:pPr>
      <w:r>
        <w:rPr>
          <w:rFonts w:ascii="Tahoma" w:hAnsi="Tahoma"/>
          <w:b/>
          <w:sz w:val="20"/>
          <w:szCs w:val="20"/>
        </w:rPr>
        <w:tab/>
      </w:r>
      <w:r>
        <w:rPr>
          <w:rFonts w:ascii="Tahoma" w:hAnsi="Tahoma"/>
          <w:sz w:val="20"/>
          <w:szCs w:val="20"/>
        </w:rPr>
        <w:t xml:space="preserve"> </w:t>
      </w:r>
    </w:p>
    <w:p w14:paraId="2A9099AC" w14:textId="77777777" w:rsidR="008F5698" w:rsidRDefault="008F5698" w:rsidP="00F03E29">
      <w:pPr>
        <w:numPr>
          <w:ilvl w:val="1"/>
          <w:numId w:val="1"/>
        </w:numPr>
        <w:ind w:left="851"/>
        <w:rPr>
          <w:rFonts w:ascii="Tahoma" w:hAnsi="Tahoma"/>
          <w:b/>
          <w:sz w:val="20"/>
          <w:szCs w:val="20"/>
        </w:rPr>
      </w:pPr>
      <w:r>
        <w:rPr>
          <w:rFonts w:ascii="Tahoma" w:hAnsi="Tahoma"/>
          <w:b/>
          <w:sz w:val="20"/>
          <w:szCs w:val="20"/>
        </w:rPr>
        <w:t>Executive Members and Staff</w:t>
      </w:r>
    </w:p>
    <w:p w14:paraId="03153107" w14:textId="678D05A8" w:rsidR="00833FA6" w:rsidRDefault="00833FA6" w:rsidP="00833FA6">
      <w:pPr>
        <w:numPr>
          <w:ilvl w:val="2"/>
          <w:numId w:val="1"/>
        </w:numPr>
        <w:ind w:left="1418"/>
        <w:rPr>
          <w:rFonts w:ascii="Tahoma" w:hAnsi="Tahoma"/>
          <w:sz w:val="20"/>
          <w:szCs w:val="20"/>
        </w:rPr>
      </w:pPr>
      <w:r w:rsidRPr="00833FA6">
        <w:rPr>
          <w:rFonts w:ascii="Tahoma" w:hAnsi="Tahoma"/>
          <w:sz w:val="20"/>
          <w:szCs w:val="20"/>
        </w:rPr>
        <w:t>President</w:t>
      </w:r>
      <w:r w:rsidR="00AC6352">
        <w:rPr>
          <w:rFonts w:ascii="Tahoma" w:hAnsi="Tahoma"/>
          <w:sz w:val="20"/>
          <w:szCs w:val="20"/>
        </w:rPr>
        <w:t>:</w:t>
      </w:r>
    </w:p>
    <w:p w14:paraId="281EE12A" w14:textId="136AA209" w:rsidR="00AC6352" w:rsidRDefault="00D445BB" w:rsidP="00AC6352">
      <w:pPr>
        <w:ind w:left="1418"/>
        <w:rPr>
          <w:rFonts w:ascii="Tahoma" w:hAnsi="Tahoma"/>
          <w:sz w:val="20"/>
          <w:szCs w:val="20"/>
        </w:rPr>
      </w:pPr>
      <w:r>
        <w:rPr>
          <w:rFonts w:ascii="Tahoma" w:hAnsi="Tahoma"/>
          <w:sz w:val="20"/>
          <w:szCs w:val="20"/>
        </w:rPr>
        <w:t>Outside of orientation tasks, a</w:t>
      </w:r>
      <w:r w:rsidR="00AC6352">
        <w:rPr>
          <w:rFonts w:ascii="Tahoma" w:hAnsi="Tahoma"/>
          <w:sz w:val="20"/>
          <w:szCs w:val="20"/>
        </w:rPr>
        <w:t>tt</w:t>
      </w:r>
      <w:r>
        <w:rPr>
          <w:rFonts w:ascii="Tahoma" w:hAnsi="Tahoma"/>
          <w:sz w:val="20"/>
          <w:szCs w:val="20"/>
        </w:rPr>
        <w:t>ended BOG, SAG, but not Senate. Also attended Campus Master plan to look into the future direction of the university. Said the general consensus is that the physical land of the campus will not be expanded but some areas will be repurposed.</w:t>
      </w:r>
    </w:p>
    <w:p w14:paraId="02667B2A" w14:textId="77777777" w:rsidR="00AC6352" w:rsidRPr="00833FA6" w:rsidRDefault="00AC6352" w:rsidP="00AC6352">
      <w:pPr>
        <w:ind w:left="1418"/>
        <w:rPr>
          <w:rFonts w:ascii="Tahoma" w:hAnsi="Tahoma"/>
          <w:sz w:val="20"/>
          <w:szCs w:val="20"/>
        </w:rPr>
      </w:pPr>
    </w:p>
    <w:p w14:paraId="374A119F" w14:textId="636E9FC3" w:rsidR="00AC6352" w:rsidRPr="00AC6352" w:rsidRDefault="00833FA6" w:rsidP="00AC6352">
      <w:pPr>
        <w:numPr>
          <w:ilvl w:val="2"/>
          <w:numId w:val="1"/>
        </w:numPr>
        <w:ind w:left="1418"/>
        <w:rPr>
          <w:rFonts w:ascii="Tahoma" w:hAnsi="Tahoma"/>
          <w:sz w:val="20"/>
          <w:szCs w:val="20"/>
        </w:rPr>
      </w:pPr>
      <w:r w:rsidRPr="00833FA6">
        <w:rPr>
          <w:rFonts w:ascii="Tahoma" w:hAnsi="Tahoma"/>
          <w:sz w:val="20"/>
          <w:szCs w:val="20"/>
        </w:rPr>
        <w:t>Vice President Internal</w:t>
      </w:r>
    </w:p>
    <w:p w14:paraId="2F92CBB1"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August 23</w:t>
      </w:r>
      <w:r w:rsidRPr="00AC6352">
        <w:rPr>
          <w:rFonts w:ascii="Tahoma" w:hAnsi="Tahoma" w:cs="Tahoma"/>
          <w:b/>
          <w:sz w:val="20"/>
          <w:szCs w:val="20"/>
          <w:vertAlign w:val="superscript"/>
        </w:rPr>
        <w:t>rd</w:t>
      </w:r>
      <w:r w:rsidRPr="00AC6352">
        <w:rPr>
          <w:rFonts w:ascii="Tahoma" w:hAnsi="Tahoma" w:cs="Tahoma"/>
          <w:b/>
          <w:sz w:val="20"/>
          <w:szCs w:val="20"/>
        </w:rPr>
        <w:t xml:space="preserve"> </w:t>
      </w:r>
    </w:p>
    <w:p w14:paraId="7DAF918B" w14:textId="4D419248"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After the BUSU meeting, we met with Scott Lamont about the definition of Student Space. It was a quick meeting as I was very surprised and impressed by the definition that he was coming back to us with. The definition decided on at the BUSU Meeting was: “A positive space on Brandon University campus where any Brandon University student can book for the use of meetings, student clubs, studying, rehearsals, social gatherings and other student activities. This space would be available to any Brandon University student at any time during the building operating hours and is not to include instructional space”. The new definition is: “A designated space on the Brandon University campus, that is mandated by the KDC, primarily for the benefit of students, but also available for the benefit of the broader community.”</w:t>
      </w:r>
    </w:p>
    <w:p w14:paraId="76655211" w14:textId="504C758A"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After the meeting Exec was given a letter from UMSU that was addressed to Council. It was about a verbal altercation that occurred between Nick and a member of UMSU regarding their outstanding CFS fees and their attendance at the NGM. This altercation occurred at the CFS NGM in June. We then scheduled a meeting for the next day to discuss the letter and the course of action. In the meantime, provincial CFS was also sent a copy via carbon copy from UMSU and Nick said that CFS MB said that they are not in support of UMSU and the letter, but they will send a copy of an apology letter if Nick wanted to use it.</w:t>
      </w:r>
    </w:p>
    <w:p w14:paraId="280A4B11"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August 24</w:t>
      </w:r>
      <w:r w:rsidRPr="00AC6352">
        <w:rPr>
          <w:rFonts w:ascii="Tahoma" w:hAnsi="Tahoma" w:cs="Tahoma"/>
          <w:b/>
          <w:sz w:val="20"/>
          <w:szCs w:val="20"/>
          <w:vertAlign w:val="superscript"/>
        </w:rPr>
        <w:t>th</w:t>
      </w:r>
      <w:r w:rsidRPr="00AC6352">
        <w:rPr>
          <w:rFonts w:ascii="Tahoma" w:hAnsi="Tahoma" w:cs="Tahoma"/>
          <w:b/>
          <w:sz w:val="20"/>
          <w:szCs w:val="20"/>
        </w:rPr>
        <w:t xml:space="preserve"> </w:t>
      </w:r>
    </w:p>
    <w:p w14:paraId="338E868C" w14:textId="52A2CA38"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First thing in the morning Exec met with the International Students’ Organization (ISO) about becoming a collective on campus. The one Executive member we were able to meet with was very receptive and was going to talk with the rest of the students when they got back into Brandon in the next few weeks.</w:t>
      </w:r>
    </w:p>
    <w:p w14:paraId="2546D22C" w14:textId="2E58BEDB"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We had a teleconference with the lawyer about BUSFL. This meeting will be discussed in closed session later in the meeting.</w:t>
      </w:r>
    </w:p>
    <w:p w14:paraId="0E2BF066" w14:textId="32373FA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Nat and I went to Scotia Bank to do the deposits for the Credit Card accounts. Somethings still needed to be signed, so Kayvon said that he would drop by the papers later to the BUSU office and then Nat and I could sign them and I could bring them back before the SUDS Meeting.</w:t>
      </w:r>
    </w:p>
    <w:p w14:paraId="3D5A63F5" w14:textId="5A6DC180"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Nick, Greg and I met with Carla Navid about what her role is on campus and how we can work together to fulfill both of our objectives as we are both advocates for the students. We spoke about booking Bystander training and that we can invite ACCSA if they wish to also attend. We talked about the fact that BU does not have a Student Conduct Policy and therefore we also do not have a Student Mis-Conduct Policy. We also asked about the </w:t>
      </w:r>
      <w:r w:rsidRPr="00AC6352">
        <w:rPr>
          <w:rFonts w:ascii="Tahoma" w:hAnsi="Tahoma" w:cs="Tahoma"/>
          <w:sz w:val="20"/>
          <w:szCs w:val="20"/>
        </w:rPr>
        <w:lastRenderedPageBreak/>
        <w:t>results of the Security Audit done on campus a few years ago and if she had heard about it. She said she would look into it for us.</w:t>
      </w:r>
    </w:p>
    <w:p w14:paraId="4FB97E40" w14:textId="77777777"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Exec &amp; Managers had a meeting. It was mostly a communication meeting and nothing of substance occurred or was discussed.</w:t>
      </w:r>
    </w:p>
    <w:p w14:paraId="1A2D4BB2" w14:textId="77777777" w:rsidR="00AC6352" w:rsidRPr="00AC6352" w:rsidRDefault="00AC6352" w:rsidP="00AC6352">
      <w:pPr>
        <w:ind w:left="1440"/>
        <w:jc w:val="both"/>
        <w:rPr>
          <w:rFonts w:ascii="Tahoma" w:hAnsi="Tahoma" w:cs="Tahoma"/>
          <w:sz w:val="20"/>
          <w:szCs w:val="20"/>
        </w:rPr>
      </w:pPr>
    </w:p>
    <w:p w14:paraId="47CD88DD" w14:textId="2321809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From that meeting, Exec and Managers went into the meeting about the UMSU letter. Nick agreed that his tone and approach was probably not the best and so agreed to send the apology letter to UMSU.</w:t>
      </w:r>
    </w:p>
    <w:p w14:paraId="658FE3F2" w14:textId="4149882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After this meeting, I received a call from Kayvon asking if I was going to have the chance to bring the papers back. I checked and they were on Nat’s desk. Nick and I took them down to Scotia Bank and we both signed them. We ordered the credit cards for Nick and I and they should be in before CTC hopefully.</w:t>
      </w:r>
    </w:p>
    <w:p w14:paraId="213D83F8" w14:textId="15D32817"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Then there was the SUDS Meeting. It was a productive meeting with the hiring of Chris Worley being ratified and setting the hours for SUDS for the coming term. Kristin also completed one of her goals for the Council year by reducing the cost of socials for clubs and residence associations on campus. Now if a club or residence association books two socials within the same academic year, they can receive a $50 discount on the second social. SUDS already does not make much money off of these socials, so this was the only feasible discount. Congrats Kristin!</w:t>
      </w:r>
    </w:p>
    <w:p w14:paraId="4FFC8D25"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August 29</w:t>
      </w:r>
      <w:r w:rsidRPr="00AC6352">
        <w:rPr>
          <w:rFonts w:ascii="Tahoma" w:hAnsi="Tahoma" w:cs="Tahoma"/>
          <w:b/>
          <w:sz w:val="20"/>
          <w:szCs w:val="20"/>
          <w:vertAlign w:val="superscript"/>
        </w:rPr>
        <w:t>th</w:t>
      </w:r>
    </w:p>
    <w:p w14:paraId="224189A5" w14:textId="7E99F2F1"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went postering with one of the new OAs, Alec in the remaining rural areas. We postered in Neepawa, Minnedosa, Rivers and Rapid City.</w:t>
      </w:r>
    </w:p>
    <w:p w14:paraId="474A54F5"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August 30</w:t>
      </w:r>
      <w:r w:rsidRPr="00AC6352">
        <w:rPr>
          <w:rFonts w:ascii="Tahoma" w:hAnsi="Tahoma" w:cs="Tahoma"/>
          <w:b/>
          <w:sz w:val="20"/>
          <w:szCs w:val="20"/>
          <w:vertAlign w:val="superscript"/>
        </w:rPr>
        <w:t>th</w:t>
      </w:r>
    </w:p>
    <w:p w14:paraId="5FF0D17B" w14:textId="201FFB6D"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We had an Exec &amp; Managers meeting where we also discussed CTC. </w:t>
      </w:r>
    </w:p>
    <w:p w14:paraId="28B45A29" w14:textId="32FCC261"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Then Elizabeth, Laura, Corey, Greg and I all attended the Safe Talk training. It was very informative and a great tool to learn for future. It was not what I was expecting, so I think that the OAs should also have this training done as they are on the front line for BUSU. This training was for recognizing and providing safe opportunities to talk and share for people who are considering suicide. It is a step below ASSIT where people learn to recognize and react, Safe Talk was merely people that could recognize and then get the suicidal person to someone with ASSIST or other formal training. A certificate will be provided.</w:t>
      </w:r>
    </w:p>
    <w:p w14:paraId="04FDEBE7" w14:textId="0C49985D"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n the evening I spent almost three hours delivering the Paw Pass packages to participating businesses.</w:t>
      </w:r>
    </w:p>
    <w:p w14:paraId="1C4FBABC"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August 31</w:t>
      </w:r>
      <w:r w:rsidRPr="00AC6352">
        <w:rPr>
          <w:rFonts w:ascii="Tahoma" w:hAnsi="Tahoma" w:cs="Tahoma"/>
          <w:b/>
          <w:sz w:val="20"/>
          <w:szCs w:val="20"/>
          <w:vertAlign w:val="superscript"/>
        </w:rPr>
        <w:t>st</w:t>
      </w:r>
    </w:p>
    <w:p w14:paraId="6BF0B215" w14:textId="40F16C9A"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Today was the Office Retreat Day. A day of training and team building for the BUSU Office. It was very well put on by Corey and Nat. We started the day with an icebreaker and then went into what BUSU, KDC and SUDS are. We discussed the different roles of Exec and the Managers. The OAs got the specialty areas assigned so they can take initiative and be proud in their work. Then we did the Scavenger Hunt. 15 numbers in 3 colours were hidden in 15 locations on campus. Clues were given and teams had to retrieve all 15 numbers and return to the BUSU office first. My team won with me, Stephanie and Alec by a fluke chance that Greg’s team lost a number enroute and had to retrace their steps to retrieve it. We then did scenarios for how to reply when students come into the office with various questions and went for lunch. After lunch we did a very interesting and telling personality quiz followed by CTC run down. </w:t>
      </w:r>
    </w:p>
    <w:p w14:paraId="0BECD18F"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1</w:t>
      </w:r>
      <w:r w:rsidRPr="00AC6352">
        <w:rPr>
          <w:rFonts w:ascii="Tahoma" w:hAnsi="Tahoma" w:cs="Tahoma"/>
          <w:b/>
          <w:sz w:val="20"/>
          <w:szCs w:val="20"/>
          <w:vertAlign w:val="superscript"/>
        </w:rPr>
        <w:t>st</w:t>
      </w:r>
    </w:p>
    <w:p w14:paraId="29783F57" w14:textId="68A1B573"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Nick, Greg and I started the day with a Pre-Student Services meeting. This is where we discuss the topics that we want to discuss during our Bi-Weekly meeting with Tom Brophy, soon to be Katie Gross. </w:t>
      </w:r>
    </w:p>
    <w:p w14:paraId="2074A87D" w14:textId="225F1AD8"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We then went off to our Student Services meeting. We discussed the International Differential Student Fees. Tom said he was unaware of the definitive nature of the differential fees increasing. He agreed that our International students can’t be just a money maker for the university and that we are well within our rights to ask where the money will be used and where is the student consultation occurring on the increase of the differential </w:t>
      </w:r>
      <w:r w:rsidRPr="00AC6352">
        <w:rPr>
          <w:rFonts w:ascii="Tahoma" w:hAnsi="Tahoma" w:cs="Tahoma"/>
          <w:sz w:val="20"/>
          <w:szCs w:val="20"/>
        </w:rPr>
        <w:lastRenderedPageBreak/>
        <w:t>fees. Tom said he would be shocked and disappointed if there was an increase in the fees and not to the services to the students paying those fees. Tom said that Senate should have an International Sub-Committee. I have since asked Kim Fallis and awaiting a reply. We also discussed the current issue of changing the wording of the attendance policy in the Undergraduate Calendar, so that Profs can make attendance part of final grades. We discussed the proposed Fall Reading Week that will be coming to CAP shortly. He wanted our student opinion on it, and we all agreed that while it is fine and students will welcome the break for mental health, our concern is still the students that will go home and not return after the Fall Break. Lastly, we discussed the services for students over the summer and how the Main Dining Hall was closed for the whole summer mostly so outside events can occur there so the university can make money. But only 6 events were held over the whole summer and in turn many students, who were paying for food services over the summer, were displaced with extremely reduced menu items and hours of service.</w:t>
      </w:r>
    </w:p>
    <w:p w14:paraId="14232D6A" w14:textId="3627D138"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Later in the afternoon, Nick and I attended CAP. We discussed the Academic Dishonesty Committee and the change of the name to Academic Integrity Committee instead. This sub-committee was struck in 2015 but after the survey went out to students at that time, there has been little to no movement with the committee. Then the discussion moved to CAP Appeals and how currently the Undergraduate Calendar in 3.14 states that all appeals will be heard by CAP, not an appeals sub-committee of CAP. But we have been operating with a sub-committee, with a Dean, a Faculty member and a BUSU Student Rep as the three voting members. Apparently there has been much fluctuation in decisions made by the committee and the committee is being revisited because of this. Kim Fallis will search previous minutes (a very daunting task) to find out why CAP moved to this procedure, but in the meantime CAP will honour the Undergraduate Calendar and appeals will be heard by the full CAP.</w:t>
      </w:r>
    </w:p>
    <w:p w14:paraId="0FDA3095" w14:textId="54A2DF8E"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We had a BUSU Council meeting, but no reports were provided as to save time and keep the meeting short. There were already a lot of items to discuss.</w:t>
      </w:r>
    </w:p>
    <w:p w14:paraId="40867236"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2</w:t>
      </w:r>
      <w:r w:rsidRPr="00AC6352">
        <w:rPr>
          <w:rFonts w:ascii="Tahoma" w:hAnsi="Tahoma" w:cs="Tahoma"/>
          <w:b/>
          <w:sz w:val="20"/>
          <w:szCs w:val="20"/>
          <w:vertAlign w:val="superscript"/>
        </w:rPr>
        <w:t>nd</w:t>
      </w:r>
    </w:p>
    <w:p w14:paraId="058D1C73" w14:textId="27FEC280"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attended Bystander Training in the morning.</w:t>
      </w:r>
    </w:p>
    <w:p w14:paraId="53DECA2B" w14:textId="7547EEF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We had an office send off for Steph an OA who was leaving. I then had two meetings with Students wishing to pursue Grade Appeals.</w:t>
      </w:r>
    </w:p>
    <w:p w14:paraId="5C27E0DF" w14:textId="2C739375" w:rsidR="00AC6352" w:rsidRPr="00AC6352" w:rsidRDefault="00AC6352" w:rsidP="00AC6352">
      <w:pPr>
        <w:ind w:left="1440"/>
        <w:jc w:val="both"/>
        <w:rPr>
          <w:rFonts w:ascii="Tahoma" w:hAnsi="Tahoma" w:cs="Tahoma"/>
          <w:i/>
          <w:sz w:val="20"/>
          <w:szCs w:val="20"/>
        </w:rPr>
      </w:pPr>
      <w:r w:rsidRPr="00AC6352">
        <w:rPr>
          <w:rFonts w:ascii="Tahoma" w:hAnsi="Tahoma" w:cs="Tahoma"/>
          <w:i/>
          <w:sz w:val="20"/>
          <w:szCs w:val="20"/>
        </w:rPr>
        <w:t>Please excuse me as my descriptions will get shorter during the Orientation events.</w:t>
      </w:r>
    </w:p>
    <w:p w14:paraId="00EAA05C"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6</w:t>
      </w:r>
      <w:r w:rsidRPr="00AC6352">
        <w:rPr>
          <w:rFonts w:ascii="Tahoma" w:hAnsi="Tahoma" w:cs="Tahoma"/>
          <w:b/>
          <w:sz w:val="20"/>
          <w:szCs w:val="20"/>
          <w:vertAlign w:val="superscript"/>
        </w:rPr>
        <w:t>th</w:t>
      </w:r>
    </w:p>
    <w:p w14:paraId="31EA1C9A" w14:textId="43D9E88E"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Orientation Launch Day. We attended the Launch speeches and cheered when Nick was introduced. We then tabled in the Mingling Area talking to many first year students about BUSU and many of the services we offer.</w:t>
      </w:r>
    </w:p>
    <w:p w14:paraId="347DECC0" w14:textId="3D0FFFFF"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attended the Senate Executive meeting, this is where a few of us go over the Senate package for the Senate meeting to ensure the meeting runs smoothly. The idea is that most of the questions might be raised in this meeting, so adequate time to find answers and come to the meeting prepared is given.</w:t>
      </w:r>
    </w:p>
    <w:p w14:paraId="65AF274A" w14:textId="49CEF99B"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then had a telephone conversation later in the evening with a student needing BUSU advocacy.</w:t>
      </w:r>
    </w:p>
    <w:p w14:paraId="0B83295D"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7</w:t>
      </w:r>
      <w:r w:rsidRPr="00AC6352">
        <w:rPr>
          <w:rFonts w:ascii="Tahoma" w:hAnsi="Tahoma" w:cs="Tahoma"/>
          <w:b/>
          <w:sz w:val="20"/>
          <w:szCs w:val="20"/>
          <w:vertAlign w:val="superscript"/>
        </w:rPr>
        <w:t>th</w:t>
      </w:r>
    </w:p>
    <w:p w14:paraId="5D532E3A" w14:textId="5B3220E0"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The first day of classes.</w:t>
      </w:r>
    </w:p>
    <w:p w14:paraId="287E7CE4" w14:textId="166A2C4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attended the BUSU services tabling in the Mingling Area, I had a meeting with Corey regarding the H&amp;D info session for International Students that I had the next day and I also attended Karaoke in the evening.</w:t>
      </w:r>
    </w:p>
    <w:p w14:paraId="178A0C40"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8</w:t>
      </w:r>
      <w:r w:rsidRPr="00AC6352">
        <w:rPr>
          <w:rFonts w:ascii="Tahoma" w:hAnsi="Tahoma" w:cs="Tahoma"/>
          <w:b/>
          <w:sz w:val="20"/>
          <w:szCs w:val="20"/>
          <w:vertAlign w:val="superscript"/>
        </w:rPr>
        <w:t>th</w:t>
      </w:r>
    </w:p>
    <w:p w14:paraId="1BE47A97" w14:textId="33309841"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I met with a student regarding a student grievance as well as another meeting with the student and their Professors. I did the International H&amp;D Info Session. The Exec &amp; Managers had an emergency meeting regarding the SUDS GM and we met with the SUDS GM in the afternoon regarding the ending of his employment. </w:t>
      </w:r>
    </w:p>
    <w:p w14:paraId="273FAAFB"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9</w:t>
      </w:r>
      <w:r w:rsidRPr="00AC6352">
        <w:rPr>
          <w:rFonts w:ascii="Tahoma" w:hAnsi="Tahoma" w:cs="Tahoma"/>
          <w:b/>
          <w:sz w:val="20"/>
          <w:szCs w:val="20"/>
          <w:vertAlign w:val="superscript"/>
        </w:rPr>
        <w:t>th</w:t>
      </w:r>
    </w:p>
    <w:p w14:paraId="508F1488" w14:textId="77777777"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CTC Day, need I say more? Oh I can… I ran the bar. </w:t>
      </w:r>
      <w:r w:rsidRPr="00AC6352">
        <w:rPr>
          <w:rFonts w:ascii="Tahoma" w:hAnsi="Tahoma" w:cs="Tahoma"/>
          <w:sz w:val="20"/>
          <w:szCs w:val="20"/>
        </w:rPr>
        <w:sym w:font="Wingdings" w:char="F04A"/>
      </w:r>
      <w:r w:rsidRPr="00AC6352">
        <w:rPr>
          <w:rFonts w:ascii="Tahoma" w:hAnsi="Tahoma" w:cs="Tahoma"/>
          <w:sz w:val="20"/>
          <w:szCs w:val="20"/>
        </w:rPr>
        <w:t xml:space="preserve"> </w:t>
      </w:r>
    </w:p>
    <w:p w14:paraId="34E84FD5" w14:textId="7569E490"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lastRenderedPageBreak/>
        <w:t>I also went to Giant Tiger and picked up the hot dogs and buns for the Pep Rally and Clear Lake.</w:t>
      </w:r>
    </w:p>
    <w:p w14:paraId="4F4B75F8" w14:textId="77777777" w:rsidR="00AC6352" w:rsidRPr="00AC6352" w:rsidRDefault="00AC6352" w:rsidP="00AC6352">
      <w:pPr>
        <w:ind w:left="1440"/>
        <w:jc w:val="both"/>
        <w:rPr>
          <w:rFonts w:ascii="Tahoma" w:hAnsi="Tahoma" w:cs="Tahoma"/>
          <w:b/>
          <w:sz w:val="20"/>
          <w:szCs w:val="20"/>
          <w:vertAlign w:val="superscript"/>
        </w:rPr>
      </w:pPr>
      <w:r w:rsidRPr="00AC6352">
        <w:rPr>
          <w:rFonts w:ascii="Tahoma" w:hAnsi="Tahoma" w:cs="Tahoma"/>
          <w:b/>
          <w:sz w:val="20"/>
          <w:szCs w:val="20"/>
        </w:rPr>
        <w:t>September 10</w:t>
      </w:r>
      <w:r w:rsidRPr="00AC6352">
        <w:rPr>
          <w:rFonts w:ascii="Tahoma" w:hAnsi="Tahoma" w:cs="Tahoma"/>
          <w:b/>
          <w:sz w:val="20"/>
          <w:szCs w:val="20"/>
          <w:vertAlign w:val="superscript"/>
        </w:rPr>
        <w:t>th</w:t>
      </w:r>
    </w:p>
    <w:p w14:paraId="2D5EE020" w14:textId="43AEE0D4"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came in with Corey and Nataly to prepare the CTC deposit. Greg and Nick also came in for other post-CTC items. From this deposit we could clearly see that our revenues had increased, not enough for profit, but that’s not the aim of CTC anyway.</w:t>
      </w:r>
    </w:p>
    <w:p w14:paraId="2BC8EE9D"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11</w:t>
      </w:r>
      <w:r w:rsidRPr="00AC6352">
        <w:rPr>
          <w:rFonts w:ascii="Tahoma" w:hAnsi="Tahoma" w:cs="Tahoma"/>
          <w:b/>
          <w:sz w:val="20"/>
          <w:szCs w:val="20"/>
          <w:vertAlign w:val="superscript"/>
        </w:rPr>
        <w:t>th</w:t>
      </w:r>
    </w:p>
    <w:p w14:paraId="249789A8" w14:textId="4A8E5D8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I attended Battle on the Border as a BUSU Rep. </w:t>
      </w:r>
    </w:p>
    <w:p w14:paraId="6488C114"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13</w:t>
      </w:r>
      <w:r w:rsidRPr="00AC6352">
        <w:rPr>
          <w:rFonts w:ascii="Tahoma" w:hAnsi="Tahoma" w:cs="Tahoma"/>
          <w:b/>
          <w:sz w:val="20"/>
          <w:szCs w:val="20"/>
          <w:vertAlign w:val="superscript"/>
        </w:rPr>
        <w:t>th</w:t>
      </w:r>
    </w:p>
    <w:p w14:paraId="3285B1B6" w14:textId="14562D60"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In the morning I reviewed and prepared for BOG and Senate and CAP this week. Nick and I attended the quick BOG meeting, to which the left-over food was going to go back to Food Services to be thrown out so I asked if the food could be taken to an area where students are and would appreciate the food. Scott Lamont helped me take the food over to IPC. We then had Senate Student Caucus and then we attended Senate. </w:t>
      </w:r>
    </w:p>
    <w:p w14:paraId="4DFF51D5"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14</w:t>
      </w:r>
      <w:r w:rsidRPr="00AC6352">
        <w:rPr>
          <w:rFonts w:ascii="Tahoma" w:hAnsi="Tahoma" w:cs="Tahoma"/>
          <w:b/>
          <w:sz w:val="20"/>
          <w:szCs w:val="20"/>
          <w:vertAlign w:val="superscript"/>
        </w:rPr>
        <w:t>th</w:t>
      </w:r>
    </w:p>
    <w:p w14:paraId="4B0B3DD1" w14:textId="1729B611"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I met with a Prof in Science who was deducting final grades for missed classes. This is against the Undergraduate Calendar and as such he revised his course syllabus for two classes he instructs. </w:t>
      </w:r>
    </w:p>
    <w:p w14:paraId="44624A24" w14:textId="51C3B959"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 xml:space="preserve">I then attended and helped with the Free BBQ in the Courtyard. We had many volunteers so I sat with students who seemed to not know anyone. </w:t>
      </w:r>
    </w:p>
    <w:p w14:paraId="1E3D0443" w14:textId="7F576D80"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We then had an Exec &amp; Managers meeting, followed by and Exec meeting.</w:t>
      </w:r>
    </w:p>
    <w:p w14:paraId="186D0FB2" w14:textId="07313CBA"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then had another student meeting about a grievance that I met with.</w:t>
      </w:r>
    </w:p>
    <w:p w14:paraId="34AFAE1A" w14:textId="1FBC3A6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also attended Trivia Night.</w:t>
      </w:r>
    </w:p>
    <w:p w14:paraId="52B6F4E9"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15</w:t>
      </w:r>
      <w:r w:rsidRPr="00AC6352">
        <w:rPr>
          <w:rFonts w:ascii="Tahoma" w:hAnsi="Tahoma" w:cs="Tahoma"/>
          <w:b/>
          <w:sz w:val="20"/>
          <w:szCs w:val="20"/>
          <w:vertAlign w:val="superscript"/>
        </w:rPr>
        <w:t>th</w:t>
      </w:r>
    </w:p>
    <w:p w14:paraId="21A8F6BD" w14:textId="4F212436"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finished preparing for the CAP meeting and then attended CAP in the afternoon.</w:t>
      </w:r>
    </w:p>
    <w:p w14:paraId="48DEB973" w14:textId="40D06203"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looked forward to an evening at home with my son. I barely saw him over those two weeks.</w:t>
      </w:r>
    </w:p>
    <w:p w14:paraId="237D570E"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16</w:t>
      </w:r>
      <w:r w:rsidRPr="00AC6352">
        <w:rPr>
          <w:rFonts w:ascii="Tahoma" w:hAnsi="Tahoma" w:cs="Tahoma"/>
          <w:b/>
          <w:sz w:val="20"/>
          <w:szCs w:val="20"/>
          <w:vertAlign w:val="superscript"/>
        </w:rPr>
        <w:t>th</w:t>
      </w:r>
    </w:p>
    <w:p w14:paraId="76D572C7" w14:textId="0C310175"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I met with The Quill about some quotes regarding the Mature Student Housing project article that they are doing. I was in the office quite a bit trying to get a handle on the emails and etc., that I was delaying during Orientation. I also learned how to set-up the stage and then later set-up the stage. I attended Matao the Hypnotist as well as worked the Disorientation Social. It was sad to see so many other collectives and groups doing events on the same night as the Hypnotist and Disorientation. Those events really affected our numbers at the BUSU events.</w:t>
      </w:r>
    </w:p>
    <w:p w14:paraId="75A12258"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September 17</w:t>
      </w:r>
      <w:r w:rsidRPr="00AC6352">
        <w:rPr>
          <w:rFonts w:ascii="Tahoma" w:hAnsi="Tahoma" w:cs="Tahoma"/>
          <w:b/>
          <w:sz w:val="20"/>
          <w:szCs w:val="20"/>
          <w:vertAlign w:val="superscript"/>
        </w:rPr>
        <w:t>th</w:t>
      </w:r>
      <w:r w:rsidRPr="00AC6352">
        <w:rPr>
          <w:rFonts w:ascii="Tahoma" w:hAnsi="Tahoma" w:cs="Tahoma"/>
          <w:b/>
          <w:sz w:val="20"/>
          <w:szCs w:val="20"/>
        </w:rPr>
        <w:t xml:space="preserve"> </w:t>
      </w:r>
    </w:p>
    <w:p w14:paraId="02DF3391" w14:textId="1DB7020B" w:rsidR="00AC6352" w:rsidRPr="00AC6352" w:rsidRDefault="00AC6352" w:rsidP="00AC6352">
      <w:pPr>
        <w:ind w:left="1440"/>
        <w:jc w:val="both"/>
        <w:rPr>
          <w:rFonts w:ascii="Tahoma" w:hAnsi="Tahoma" w:cs="Tahoma"/>
          <w:sz w:val="20"/>
          <w:szCs w:val="20"/>
        </w:rPr>
      </w:pPr>
      <w:r w:rsidRPr="00AC6352">
        <w:rPr>
          <w:rFonts w:ascii="Tahoma" w:hAnsi="Tahoma" w:cs="Tahoma"/>
          <w:sz w:val="20"/>
          <w:szCs w:val="20"/>
        </w:rPr>
        <w:t>Kristin and I attended the Pep Rally. We made 60 hot dogs and fed 17 Bobcat players. No other students attended the event. As the Residence Director, Kristin attributed this to the fact that Clear Lake was happening at the same time and that Disorientation and the LGBTTQ* Social were both the day before. Maybe other Pep Rallies will work for Basketball and Volleyball.</w:t>
      </w:r>
    </w:p>
    <w:p w14:paraId="47C9FEF8" w14:textId="77777777" w:rsidR="00AC6352" w:rsidRPr="00AC6352" w:rsidRDefault="00AC6352" w:rsidP="00AC6352">
      <w:pPr>
        <w:ind w:left="1440"/>
        <w:jc w:val="both"/>
        <w:rPr>
          <w:rFonts w:ascii="Tahoma" w:hAnsi="Tahoma" w:cs="Tahoma"/>
          <w:b/>
          <w:sz w:val="20"/>
          <w:szCs w:val="20"/>
        </w:rPr>
      </w:pPr>
      <w:r w:rsidRPr="00AC6352">
        <w:rPr>
          <w:rFonts w:ascii="Tahoma" w:hAnsi="Tahoma" w:cs="Tahoma"/>
          <w:b/>
          <w:sz w:val="20"/>
          <w:szCs w:val="20"/>
        </w:rPr>
        <w:t>Ongoing</w:t>
      </w:r>
    </w:p>
    <w:p w14:paraId="2B4739E7" w14:textId="77777777" w:rsidR="00AC6352" w:rsidRPr="00AC6352" w:rsidRDefault="00AC6352" w:rsidP="00AC6352">
      <w:pPr>
        <w:pStyle w:val="ListParagraph"/>
        <w:numPr>
          <w:ilvl w:val="0"/>
          <w:numId w:val="4"/>
        </w:numPr>
        <w:ind w:left="2160"/>
        <w:jc w:val="both"/>
        <w:rPr>
          <w:rFonts w:ascii="Tahoma" w:hAnsi="Tahoma" w:cs="Tahoma"/>
          <w:sz w:val="20"/>
          <w:szCs w:val="20"/>
        </w:rPr>
      </w:pPr>
      <w:r w:rsidRPr="00AC6352">
        <w:rPr>
          <w:rFonts w:ascii="Tahoma" w:hAnsi="Tahoma" w:cs="Tahoma"/>
          <w:sz w:val="20"/>
          <w:szCs w:val="20"/>
        </w:rPr>
        <w:t>Student Issues: The student issues are starting to pick up again. I have seen 2 bookstore related complaints that I was able to resolve as well as about 8 student issues of varying topics. Exec &amp; Managers all agreed that a system was needed to track student complaints and issues, so I also worked with Corey to create the system. The other Exec &amp; Directors will be shown this system to ensure we have history for all of the advocacy that BUSU does.</w:t>
      </w:r>
    </w:p>
    <w:p w14:paraId="66851A2C" w14:textId="77777777" w:rsidR="00AC6352" w:rsidRPr="00AC6352" w:rsidRDefault="00AC6352" w:rsidP="00AC6352">
      <w:pPr>
        <w:pStyle w:val="ListParagraph"/>
        <w:numPr>
          <w:ilvl w:val="0"/>
          <w:numId w:val="4"/>
        </w:numPr>
        <w:ind w:left="2160"/>
        <w:jc w:val="both"/>
        <w:rPr>
          <w:rFonts w:ascii="Tahoma" w:hAnsi="Tahoma" w:cs="Tahoma"/>
          <w:sz w:val="20"/>
          <w:szCs w:val="20"/>
        </w:rPr>
      </w:pPr>
      <w:r w:rsidRPr="00AC6352">
        <w:rPr>
          <w:rFonts w:ascii="Tahoma" w:hAnsi="Tahoma" w:cs="Tahoma"/>
          <w:sz w:val="20"/>
          <w:szCs w:val="20"/>
        </w:rPr>
        <w:t>Exec &amp; Managers Meetings: These seem to be going well. They aren’t always attended by all members of the Executive, and they seem to be low on the priority list as the main topic always seemed to be CTC. Seeing as the previous year’s Exec didn’t have these meetings, the fact that they are even sporadic now is a step in the right direction. The hope is now with the end of Orientation, that these meetings can begin to return to weekly meetings.</w:t>
      </w:r>
    </w:p>
    <w:p w14:paraId="1B4A0039" w14:textId="77777777" w:rsidR="00AC6352" w:rsidRPr="00AC6352" w:rsidRDefault="00AC6352" w:rsidP="00AC6352">
      <w:pPr>
        <w:pStyle w:val="ListParagraph"/>
        <w:numPr>
          <w:ilvl w:val="0"/>
          <w:numId w:val="4"/>
        </w:numPr>
        <w:ind w:left="2160"/>
        <w:jc w:val="both"/>
        <w:rPr>
          <w:rFonts w:ascii="Tahoma" w:hAnsi="Tahoma" w:cs="Tahoma"/>
          <w:sz w:val="20"/>
          <w:szCs w:val="20"/>
        </w:rPr>
      </w:pPr>
      <w:r w:rsidRPr="00AC6352">
        <w:rPr>
          <w:rFonts w:ascii="Tahoma" w:hAnsi="Tahoma" w:cs="Tahoma"/>
          <w:sz w:val="20"/>
          <w:szCs w:val="20"/>
        </w:rPr>
        <w:lastRenderedPageBreak/>
        <w:t xml:space="preserve">Services for Students: The handbooks came in, so did the pens and water bottles. The new water bottles look fantastic. </w:t>
      </w:r>
    </w:p>
    <w:p w14:paraId="00F75650" w14:textId="77777777" w:rsidR="00AC6352" w:rsidRPr="00AC6352" w:rsidRDefault="00AC6352" w:rsidP="00AC6352">
      <w:pPr>
        <w:pStyle w:val="ListParagraph"/>
        <w:numPr>
          <w:ilvl w:val="0"/>
          <w:numId w:val="4"/>
        </w:numPr>
        <w:ind w:left="2160"/>
        <w:jc w:val="both"/>
        <w:rPr>
          <w:rFonts w:ascii="Tahoma" w:hAnsi="Tahoma" w:cs="Tahoma"/>
          <w:sz w:val="20"/>
          <w:szCs w:val="20"/>
        </w:rPr>
      </w:pPr>
      <w:r w:rsidRPr="00AC6352">
        <w:rPr>
          <w:rFonts w:ascii="Tahoma" w:hAnsi="Tahoma" w:cs="Tahoma"/>
          <w:sz w:val="20"/>
          <w:szCs w:val="20"/>
        </w:rPr>
        <w:t>Bylaws: I have written the Credit Card Policy and am in the process of writing the Social Media Policy. The Bylaw &amp; Policy Committee meeting was cancelled and has not yet been rescheduled.</w:t>
      </w:r>
    </w:p>
    <w:p w14:paraId="1A267690" w14:textId="30EF359A" w:rsidR="00AC6352" w:rsidRPr="00833FA6" w:rsidRDefault="00AC6352" w:rsidP="00AC6352">
      <w:pPr>
        <w:ind w:left="1418"/>
        <w:rPr>
          <w:rFonts w:ascii="Tahoma" w:hAnsi="Tahoma"/>
          <w:sz w:val="20"/>
          <w:szCs w:val="20"/>
        </w:rPr>
      </w:pPr>
    </w:p>
    <w:p w14:paraId="5BFF70C1" w14:textId="243F6549" w:rsidR="00AC6352" w:rsidRPr="00AC6352" w:rsidRDefault="00AC6352" w:rsidP="00AC6352">
      <w:pPr>
        <w:numPr>
          <w:ilvl w:val="2"/>
          <w:numId w:val="1"/>
        </w:numPr>
        <w:ind w:left="1418"/>
        <w:rPr>
          <w:rFonts w:ascii="Tahoma" w:hAnsi="Tahoma"/>
          <w:sz w:val="20"/>
          <w:szCs w:val="20"/>
        </w:rPr>
      </w:pPr>
      <w:r>
        <w:rPr>
          <w:rFonts w:ascii="Tahoma" w:hAnsi="Tahoma"/>
          <w:sz w:val="20"/>
          <w:szCs w:val="20"/>
        </w:rPr>
        <w:t>Vice President External: No Report</w:t>
      </w:r>
    </w:p>
    <w:p w14:paraId="70BA5547" w14:textId="5ED0EF84" w:rsidR="00833FA6" w:rsidRDefault="00833FA6" w:rsidP="00833FA6">
      <w:pPr>
        <w:numPr>
          <w:ilvl w:val="2"/>
          <w:numId w:val="1"/>
        </w:numPr>
        <w:ind w:left="1418"/>
        <w:rPr>
          <w:rFonts w:ascii="Tahoma" w:hAnsi="Tahoma"/>
          <w:sz w:val="20"/>
          <w:szCs w:val="20"/>
        </w:rPr>
      </w:pPr>
      <w:r w:rsidRPr="00833FA6">
        <w:rPr>
          <w:rFonts w:ascii="Tahoma" w:hAnsi="Tahoma"/>
          <w:sz w:val="20"/>
          <w:szCs w:val="20"/>
        </w:rPr>
        <w:t>General Manager</w:t>
      </w:r>
    </w:p>
    <w:p w14:paraId="72CC8CA7" w14:textId="77777777" w:rsidR="006C2E0A" w:rsidRPr="006C2E0A" w:rsidRDefault="006C2E0A" w:rsidP="006C2E0A">
      <w:pPr>
        <w:shd w:val="clear" w:color="auto" w:fill="FFFFFF"/>
        <w:ind w:left="1418"/>
        <w:rPr>
          <w:rFonts w:ascii="Tahoma" w:hAnsi="Tahoma" w:cs="Tahoma"/>
          <w:color w:val="000000"/>
          <w:sz w:val="20"/>
          <w:szCs w:val="20"/>
          <w:lang w:eastAsia="en-CA"/>
        </w:rPr>
      </w:pPr>
      <w:r w:rsidRPr="006C2E0A">
        <w:rPr>
          <w:rFonts w:ascii="Tahoma" w:hAnsi="Tahoma" w:cs="Tahoma"/>
          <w:b/>
          <w:color w:val="000000"/>
          <w:sz w:val="20"/>
          <w:szCs w:val="20"/>
          <w:lang w:eastAsia="en-CA"/>
        </w:rPr>
        <w:t>Week of Aug 22</w:t>
      </w:r>
      <w:r w:rsidRPr="006C2E0A">
        <w:rPr>
          <w:rFonts w:ascii="Tahoma" w:hAnsi="Tahoma" w:cs="Tahoma"/>
          <w:color w:val="000000"/>
          <w:sz w:val="20"/>
          <w:szCs w:val="20"/>
          <w:lang w:eastAsia="en-CA"/>
        </w:rPr>
        <w:t xml:space="preserve"> – Jill and I Met with Scott Lamont to go over some details of the KDC transfer agreements. We also signed some paperwork for the BUSU credit cards at the bank. I met with Corey to plan the office staff retreat. Submitted the CTC orders for: beer, coolers, and hard liquor. And relayed order info to SUDS GM re: cups and pop for CTC.</w:t>
      </w:r>
    </w:p>
    <w:p w14:paraId="2C3CE233" w14:textId="77777777" w:rsidR="006C2E0A" w:rsidRPr="006C2E0A" w:rsidRDefault="006C2E0A" w:rsidP="006C2E0A">
      <w:pPr>
        <w:shd w:val="clear" w:color="auto" w:fill="FFFFFF"/>
        <w:ind w:left="1418"/>
        <w:rPr>
          <w:rFonts w:ascii="Tahoma" w:hAnsi="Tahoma" w:cs="Tahoma"/>
          <w:color w:val="000000"/>
          <w:sz w:val="20"/>
          <w:szCs w:val="20"/>
          <w:lang w:eastAsia="en-CA"/>
        </w:rPr>
      </w:pPr>
      <w:r w:rsidRPr="006C2E0A">
        <w:rPr>
          <w:rFonts w:ascii="Tahoma" w:hAnsi="Tahoma" w:cs="Tahoma"/>
          <w:b/>
          <w:color w:val="000000"/>
          <w:sz w:val="20"/>
          <w:szCs w:val="20"/>
          <w:lang w:eastAsia="en-CA"/>
        </w:rPr>
        <w:t>Week of Aug 29</w:t>
      </w:r>
      <w:r w:rsidRPr="006C2E0A">
        <w:rPr>
          <w:rFonts w:ascii="Tahoma" w:hAnsi="Tahoma" w:cs="Tahoma"/>
          <w:color w:val="000000"/>
          <w:sz w:val="20"/>
          <w:szCs w:val="20"/>
          <w:lang w:eastAsia="en-CA"/>
        </w:rPr>
        <w:t xml:space="preserve"> – Busu team (Exec and Managers) had a CTC meeting to go over details/updates and pending tasks. Did a half day of Quickbooks/Financial training with SUDS GM. Started the CTC Facebook contests to build more attention for CTC on Facebook. Held the retreat for the BUSU office staff and executive with Corey on the 31</w:t>
      </w:r>
      <w:r w:rsidRPr="006C2E0A">
        <w:rPr>
          <w:rFonts w:ascii="Tahoma" w:hAnsi="Tahoma" w:cs="Tahoma"/>
          <w:color w:val="000000"/>
          <w:sz w:val="20"/>
          <w:szCs w:val="20"/>
          <w:vertAlign w:val="superscript"/>
          <w:lang w:eastAsia="en-CA"/>
        </w:rPr>
        <w:t>st</w:t>
      </w:r>
      <w:r w:rsidRPr="006C2E0A">
        <w:rPr>
          <w:rFonts w:ascii="Tahoma" w:hAnsi="Tahoma" w:cs="Tahoma"/>
          <w:color w:val="000000"/>
          <w:sz w:val="20"/>
          <w:szCs w:val="20"/>
          <w:lang w:eastAsia="en-CA"/>
        </w:rPr>
        <w:t>. It went over well, everyone enjoyed themselves in the various activities as well as learned more about BUSU roles and responsibilities with the training sessions. Vic Inn beer vendor reps came in to check out the Courtyard (CTC site) and met with myself, Nick, and SUDS gm. Did some follow up CTC calls to various partners/organizations we work with for the event to confirm details for CTC next week. Would highly recommend doing follow-up calls, 2 weeks (minimum) before day of event just in case any changes occur, especially with the CTC tasks that were booked/done so early on in the summer.</w:t>
      </w:r>
    </w:p>
    <w:p w14:paraId="36BE7800" w14:textId="77777777" w:rsidR="006C2E0A" w:rsidRPr="006C2E0A" w:rsidRDefault="006C2E0A" w:rsidP="006C2E0A">
      <w:pPr>
        <w:shd w:val="clear" w:color="auto" w:fill="FFFFFF"/>
        <w:ind w:left="1418"/>
        <w:rPr>
          <w:rFonts w:ascii="Tahoma" w:hAnsi="Tahoma" w:cs="Tahoma"/>
          <w:color w:val="000000"/>
          <w:sz w:val="20"/>
          <w:szCs w:val="20"/>
          <w:lang w:eastAsia="en-CA"/>
        </w:rPr>
      </w:pPr>
      <w:r w:rsidRPr="006C2E0A">
        <w:rPr>
          <w:rFonts w:ascii="Tahoma" w:hAnsi="Tahoma" w:cs="Tahoma"/>
          <w:b/>
          <w:color w:val="000000"/>
          <w:sz w:val="20"/>
          <w:szCs w:val="20"/>
          <w:lang w:eastAsia="en-CA"/>
        </w:rPr>
        <w:t>Week of Sept 5</w:t>
      </w:r>
      <w:r w:rsidRPr="006C2E0A">
        <w:rPr>
          <w:rFonts w:ascii="Tahoma" w:hAnsi="Tahoma" w:cs="Tahoma"/>
          <w:color w:val="000000"/>
          <w:sz w:val="20"/>
          <w:szCs w:val="20"/>
          <w:lang w:eastAsia="en-CA"/>
        </w:rPr>
        <w:t xml:space="preserve"> – mainly CTC prep tasks, working on the day of schedule and volunteer schedule. These 2 documents are extremely helpful and important for the event to run smoothly and to delegate who will take care of what on day of. Two days before CTC were mainly CTC tasks such as: picking up liquor, bank stuff, ATM cash check calls, MTS headsets set up, etc. CTC concert on Sept. 9 was amazing! The students and community members seemed to have had a really great time, and everything on our end went well. We had a great team of staff, council, and volunteers. The event didn’t break even but we had over 1,000 students (approx.) attend which makes it a very successful event for us. The next morning, Jill, Corey and I did the CTC Bank deposits.</w:t>
      </w:r>
    </w:p>
    <w:p w14:paraId="10818235" w14:textId="50315640" w:rsidR="006C2E0A" w:rsidRDefault="006C2E0A" w:rsidP="006C2E0A">
      <w:pPr>
        <w:shd w:val="clear" w:color="auto" w:fill="FFFFFF"/>
        <w:ind w:left="1418"/>
        <w:rPr>
          <w:rFonts w:ascii="Tahoma" w:hAnsi="Tahoma" w:cs="Tahoma"/>
          <w:color w:val="000000"/>
          <w:sz w:val="20"/>
          <w:szCs w:val="20"/>
          <w:lang w:eastAsia="en-CA"/>
        </w:rPr>
      </w:pPr>
      <w:r w:rsidRPr="006C2E0A">
        <w:rPr>
          <w:rFonts w:ascii="Tahoma" w:hAnsi="Tahoma" w:cs="Tahoma"/>
          <w:b/>
          <w:color w:val="000000"/>
          <w:sz w:val="20"/>
          <w:szCs w:val="20"/>
          <w:lang w:eastAsia="en-CA"/>
        </w:rPr>
        <w:t>Week of Sept 12 –</w:t>
      </w:r>
      <w:r w:rsidRPr="006C2E0A">
        <w:rPr>
          <w:rFonts w:ascii="Tahoma" w:hAnsi="Tahoma" w:cs="Tahoma"/>
          <w:color w:val="000000"/>
          <w:sz w:val="20"/>
          <w:szCs w:val="20"/>
          <w:lang w:eastAsia="en-CA"/>
        </w:rPr>
        <w:t xml:space="preserve"> MTS sponsored our Community Day event which was great! They had a booth to give students info about their student deals/plans and entered over 100 students in the free phone contest. The rest of the week consisted of post CTC tasks such as shipping the MTS headsets, returning unused liquor, and working on CTC budget. Due to the SUDS management change, I had been assisting the Interim Suds Gm with the financial administration of the pub. Overall, Orientation went great. There were a lot of events and activities going on all over campus, it was a very busy two weeks. The rest of September coming up will be catching up on regular duties.</w:t>
      </w:r>
    </w:p>
    <w:p w14:paraId="0FC6AFFE" w14:textId="77777777" w:rsidR="006C2E0A" w:rsidRPr="006C2E0A" w:rsidRDefault="006C2E0A" w:rsidP="006C2E0A">
      <w:pPr>
        <w:shd w:val="clear" w:color="auto" w:fill="FFFFFF"/>
        <w:ind w:left="1418"/>
        <w:rPr>
          <w:rFonts w:ascii="Tahoma" w:hAnsi="Tahoma" w:cs="Tahoma"/>
          <w:color w:val="000000"/>
          <w:sz w:val="20"/>
          <w:szCs w:val="20"/>
          <w:lang w:eastAsia="en-CA"/>
        </w:rPr>
      </w:pPr>
    </w:p>
    <w:p w14:paraId="10D0D8DC" w14:textId="7F91D14B" w:rsidR="00D445BB" w:rsidRDefault="00833FA6" w:rsidP="00D445BB">
      <w:pPr>
        <w:numPr>
          <w:ilvl w:val="2"/>
          <w:numId w:val="1"/>
        </w:numPr>
        <w:ind w:left="1418"/>
        <w:rPr>
          <w:rFonts w:ascii="Tahoma" w:hAnsi="Tahoma"/>
          <w:sz w:val="20"/>
          <w:szCs w:val="20"/>
        </w:rPr>
      </w:pPr>
      <w:r w:rsidRPr="00833FA6">
        <w:rPr>
          <w:rFonts w:ascii="Tahoma" w:hAnsi="Tahoma"/>
          <w:sz w:val="20"/>
          <w:szCs w:val="20"/>
        </w:rPr>
        <w:t>Office and Services Manager</w:t>
      </w:r>
    </w:p>
    <w:p w14:paraId="4DF1C778" w14:textId="77777777" w:rsidR="00D445BB" w:rsidRPr="00D445BB" w:rsidRDefault="00D445BB" w:rsidP="00D445BB">
      <w:pPr>
        <w:pStyle w:val="NormalWeb"/>
        <w:spacing w:before="0" w:beforeAutospacing="0" w:after="0" w:afterAutospacing="0"/>
        <w:ind w:left="1418"/>
        <w:rPr>
          <w:rFonts w:ascii="Tahoma" w:hAnsi="Tahoma" w:cs="Tahoma"/>
          <w:sz w:val="20"/>
          <w:szCs w:val="20"/>
        </w:rPr>
      </w:pPr>
      <w:r w:rsidRPr="00D445BB">
        <w:rPr>
          <w:rFonts w:ascii="Tahoma" w:hAnsi="Tahoma" w:cs="Tahoma"/>
          <w:b/>
          <w:bCs/>
          <w:color w:val="000000"/>
          <w:sz w:val="20"/>
          <w:szCs w:val="20"/>
        </w:rPr>
        <w:t>September 2</w:t>
      </w:r>
      <w:r w:rsidRPr="00D445BB">
        <w:rPr>
          <w:rFonts w:ascii="Tahoma" w:hAnsi="Tahoma" w:cs="Tahoma"/>
          <w:b/>
          <w:bCs/>
          <w:color w:val="000000"/>
          <w:sz w:val="20"/>
          <w:szCs w:val="20"/>
          <w:vertAlign w:val="superscript"/>
        </w:rPr>
        <w:t>nd</w:t>
      </w:r>
      <w:r w:rsidRPr="00D445BB">
        <w:rPr>
          <w:rFonts w:ascii="Tahoma" w:hAnsi="Tahoma" w:cs="Tahoma"/>
          <w:b/>
          <w:bCs/>
          <w:color w:val="000000"/>
          <w:sz w:val="20"/>
          <w:szCs w:val="20"/>
        </w:rPr>
        <w:t>-9</w:t>
      </w:r>
      <w:r w:rsidRPr="00D445BB">
        <w:rPr>
          <w:rFonts w:ascii="Tahoma" w:hAnsi="Tahoma" w:cs="Tahoma"/>
          <w:b/>
          <w:bCs/>
          <w:color w:val="000000"/>
          <w:sz w:val="20"/>
          <w:szCs w:val="20"/>
          <w:vertAlign w:val="superscript"/>
        </w:rPr>
        <w:t>th</w:t>
      </w:r>
      <w:r w:rsidRPr="00D445BB">
        <w:rPr>
          <w:rFonts w:ascii="Tahoma" w:hAnsi="Tahoma" w:cs="Tahoma"/>
          <w:b/>
          <w:bCs/>
          <w:color w:val="000000"/>
          <w:sz w:val="20"/>
          <w:szCs w:val="20"/>
        </w:rPr>
        <w:t>, 2016</w:t>
      </w:r>
    </w:p>
    <w:p w14:paraId="4F7E27ED"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Bystander Training September 2</w:t>
      </w:r>
      <w:r w:rsidRPr="00D445BB">
        <w:rPr>
          <w:rFonts w:ascii="Tahoma" w:hAnsi="Tahoma" w:cs="Tahoma"/>
          <w:color w:val="000000"/>
          <w:sz w:val="20"/>
          <w:szCs w:val="20"/>
          <w:vertAlign w:val="superscript"/>
        </w:rPr>
        <w:t>nd</w:t>
      </w:r>
    </w:p>
    <w:p w14:paraId="35CE8710"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 xml:space="preserve">BU Now slides to promote BUSU </w:t>
      </w:r>
    </w:p>
    <w:p w14:paraId="4F205418"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Volunteer Schedule for CTC</w:t>
      </w:r>
    </w:p>
    <w:p w14:paraId="2646EA0C"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Day of Schedule for CTC</w:t>
      </w:r>
    </w:p>
    <w:p w14:paraId="098D9339"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Picked up CTC t-shirts</w:t>
      </w:r>
    </w:p>
    <w:p w14:paraId="1755A26A"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Health &amp; Dental Questions</w:t>
      </w:r>
    </w:p>
    <w:p w14:paraId="4B447288"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ESLP follow-ups</w:t>
      </w:r>
    </w:p>
    <w:p w14:paraId="1BEAA3D3"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Key Access cards for returning students</w:t>
      </w:r>
    </w:p>
    <w:p w14:paraId="139B9605"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Met with Jill about info for International Students Health &amp; Dental presentation</w:t>
      </w:r>
    </w:p>
    <w:p w14:paraId="52D6F26A"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Worked with Jill to create a meeting notes system for executive members and directors</w:t>
      </w:r>
    </w:p>
    <w:p w14:paraId="1B1EB9FB"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Assisted with orientation events</w:t>
      </w:r>
    </w:p>
    <w:p w14:paraId="04D19420"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lastRenderedPageBreak/>
        <w:t>Picked up rider items for CTC</w:t>
      </w:r>
    </w:p>
    <w:p w14:paraId="772C3D1A" w14:textId="77777777" w:rsidR="00D445BB" w:rsidRPr="00D445BB" w:rsidRDefault="00D445BB" w:rsidP="00D445BB">
      <w:pPr>
        <w:pStyle w:val="NormalWeb"/>
        <w:numPr>
          <w:ilvl w:val="0"/>
          <w:numId w:val="5"/>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General supplies shopping for CTC</w:t>
      </w:r>
    </w:p>
    <w:p w14:paraId="77311876" w14:textId="77777777" w:rsidR="00D445BB" w:rsidRPr="00D445BB" w:rsidRDefault="00D445BB" w:rsidP="00D445BB">
      <w:pPr>
        <w:pStyle w:val="NormalWeb"/>
        <w:spacing w:before="0" w:beforeAutospacing="0" w:after="0" w:afterAutospacing="0"/>
        <w:ind w:left="1418"/>
        <w:rPr>
          <w:rFonts w:ascii="Tahoma" w:hAnsi="Tahoma" w:cs="Tahoma"/>
          <w:sz w:val="20"/>
          <w:szCs w:val="20"/>
        </w:rPr>
      </w:pPr>
      <w:r w:rsidRPr="00D445BB">
        <w:rPr>
          <w:rFonts w:ascii="Tahoma" w:hAnsi="Tahoma" w:cs="Tahoma"/>
          <w:b/>
          <w:bCs/>
          <w:color w:val="000000"/>
          <w:sz w:val="20"/>
          <w:szCs w:val="20"/>
        </w:rPr>
        <w:t>September 11-19</w:t>
      </w:r>
      <w:r w:rsidRPr="00D445BB">
        <w:rPr>
          <w:rFonts w:ascii="Tahoma" w:hAnsi="Tahoma" w:cs="Tahoma"/>
          <w:b/>
          <w:bCs/>
          <w:color w:val="000000"/>
          <w:sz w:val="20"/>
          <w:szCs w:val="20"/>
          <w:vertAlign w:val="superscript"/>
        </w:rPr>
        <w:t>th</w:t>
      </w:r>
      <w:r w:rsidRPr="00D445BB">
        <w:rPr>
          <w:rFonts w:ascii="Tahoma" w:hAnsi="Tahoma" w:cs="Tahoma"/>
          <w:b/>
          <w:bCs/>
          <w:color w:val="000000"/>
          <w:sz w:val="20"/>
          <w:szCs w:val="20"/>
        </w:rPr>
        <w:t>, 2016</w:t>
      </w:r>
    </w:p>
    <w:p w14:paraId="31845730"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Office clean up from CTC</w:t>
      </w:r>
    </w:p>
    <w:p w14:paraId="3D118AB4"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Assisted with prep and carrying out orientation events</w:t>
      </w:r>
    </w:p>
    <w:p w14:paraId="6502F30E"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Various Health &amp; Dental questions</w:t>
      </w:r>
    </w:p>
    <w:p w14:paraId="3D334DDB"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 xml:space="preserve">Key Card Access </w:t>
      </w:r>
    </w:p>
    <w:p w14:paraId="743EA85E"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Returned CTC liquor &amp; supplies</w:t>
      </w:r>
    </w:p>
    <w:p w14:paraId="22CE07E0"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SERC supplies</w:t>
      </w:r>
    </w:p>
    <w:p w14:paraId="5510DB3D"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Website updates</w:t>
      </w:r>
    </w:p>
    <w:p w14:paraId="02B79C37" w14:textId="77777777" w:rsidR="00D445BB" w:rsidRPr="00D445BB" w:rsidRDefault="00D445BB" w:rsidP="00D445BB">
      <w:pPr>
        <w:pStyle w:val="NormalWeb"/>
        <w:numPr>
          <w:ilvl w:val="0"/>
          <w:numId w:val="6"/>
        </w:numPr>
        <w:tabs>
          <w:tab w:val="clear" w:pos="720"/>
          <w:tab w:val="num" w:pos="2138"/>
        </w:tabs>
        <w:spacing w:before="0" w:beforeAutospacing="0" w:after="0" w:afterAutospacing="0"/>
        <w:ind w:left="2138"/>
        <w:textAlignment w:val="baseline"/>
        <w:rPr>
          <w:rFonts w:ascii="Tahoma" w:hAnsi="Tahoma" w:cs="Tahoma"/>
          <w:b/>
          <w:bCs/>
          <w:color w:val="000000"/>
          <w:sz w:val="20"/>
          <w:szCs w:val="20"/>
        </w:rPr>
      </w:pPr>
      <w:r w:rsidRPr="00D445BB">
        <w:rPr>
          <w:rFonts w:ascii="Tahoma" w:hAnsi="Tahoma" w:cs="Tahoma"/>
          <w:color w:val="000000"/>
          <w:sz w:val="20"/>
          <w:szCs w:val="20"/>
        </w:rPr>
        <w:t>Student VIP re: campaigns &amp; planning</w:t>
      </w:r>
    </w:p>
    <w:p w14:paraId="18171EB0" w14:textId="18F6F2B9" w:rsidR="00D445BB" w:rsidRPr="00D445BB" w:rsidRDefault="00D445BB" w:rsidP="00D445BB">
      <w:pPr>
        <w:pStyle w:val="NormalWeb"/>
        <w:spacing w:before="0" w:beforeAutospacing="0" w:after="0" w:afterAutospacing="0"/>
        <w:ind w:left="1778"/>
        <w:rPr>
          <w:rFonts w:ascii="Tahoma" w:hAnsi="Tahoma" w:cs="Tahoma"/>
        </w:rPr>
      </w:pPr>
      <w:r w:rsidRPr="00D445BB">
        <w:rPr>
          <w:rFonts w:ascii="Tahoma" w:hAnsi="Tahoma" w:cs="Tahoma"/>
          <w:color w:val="000000"/>
          <w:sz w:val="20"/>
          <w:szCs w:val="20"/>
        </w:rPr>
        <w:t>(Sick Friday 16</w:t>
      </w:r>
      <w:r w:rsidRPr="00D445BB">
        <w:rPr>
          <w:rFonts w:ascii="Tahoma" w:hAnsi="Tahoma" w:cs="Tahoma"/>
          <w:color w:val="000000"/>
          <w:sz w:val="20"/>
          <w:szCs w:val="20"/>
          <w:vertAlign w:val="superscript"/>
        </w:rPr>
        <w:t>th</w:t>
      </w:r>
      <w:r w:rsidRPr="00D445BB">
        <w:rPr>
          <w:rFonts w:ascii="Tahoma" w:hAnsi="Tahoma" w:cs="Tahoma"/>
          <w:color w:val="000000"/>
          <w:sz w:val="20"/>
          <w:szCs w:val="20"/>
        </w:rPr>
        <w:t>)</w:t>
      </w:r>
    </w:p>
    <w:p w14:paraId="06DA7496" w14:textId="77777777" w:rsidR="00AC6352" w:rsidRPr="00833FA6" w:rsidRDefault="00AC6352" w:rsidP="00AC6352">
      <w:pPr>
        <w:ind w:left="1418"/>
        <w:rPr>
          <w:rFonts w:ascii="Tahoma" w:hAnsi="Tahoma"/>
          <w:sz w:val="20"/>
          <w:szCs w:val="20"/>
        </w:rPr>
      </w:pPr>
    </w:p>
    <w:p w14:paraId="3BC1D882" w14:textId="6662F728" w:rsidR="008F5698" w:rsidRDefault="008F5698" w:rsidP="00F03E29">
      <w:pPr>
        <w:numPr>
          <w:ilvl w:val="1"/>
          <w:numId w:val="1"/>
        </w:numPr>
        <w:ind w:left="851"/>
        <w:rPr>
          <w:rFonts w:ascii="Tahoma" w:hAnsi="Tahoma"/>
          <w:b/>
          <w:sz w:val="20"/>
          <w:szCs w:val="20"/>
        </w:rPr>
      </w:pPr>
      <w:r>
        <w:rPr>
          <w:rFonts w:ascii="Tahoma" w:hAnsi="Tahoma"/>
          <w:b/>
          <w:sz w:val="20"/>
          <w:szCs w:val="20"/>
        </w:rPr>
        <w:t>Canadian Federation of Students Local Representative Report</w:t>
      </w:r>
    </w:p>
    <w:p w14:paraId="7DB0A546" w14:textId="286E8BD8" w:rsidR="00D445BB" w:rsidRDefault="00D445BB" w:rsidP="00D445BB">
      <w:pPr>
        <w:ind w:left="851"/>
        <w:rPr>
          <w:rFonts w:ascii="Tahoma" w:hAnsi="Tahoma"/>
          <w:sz w:val="20"/>
          <w:szCs w:val="20"/>
        </w:rPr>
      </w:pPr>
      <w:r>
        <w:rPr>
          <w:rFonts w:ascii="Tahoma" w:hAnsi="Tahoma"/>
          <w:sz w:val="20"/>
          <w:szCs w:val="20"/>
        </w:rPr>
        <w:t>Brown said there is an activist assembly happening on October 1</w:t>
      </w:r>
      <w:r w:rsidRPr="00D445BB">
        <w:rPr>
          <w:rFonts w:ascii="Tahoma" w:hAnsi="Tahoma"/>
          <w:sz w:val="20"/>
          <w:szCs w:val="20"/>
          <w:vertAlign w:val="superscript"/>
        </w:rPr>
        <w:t>st</w:t>
      </w:r>
      <w:r>
        <w:rPr>
          <w:rFonts w:ascii="Tahoma" w:hAnsi="Tahoma"/>
          <w:sz w:val="20"/>
          <w:szCs w:val="20"/>
        </w:rPr>
        <w:t xml:space="preserve">. said it used to be called Skills MB. Said it is happening in Winnipeg and if council is interested in attending they should submit information. Said there will be carpooling from Brandon to Winnipeg. Said it is workshops on how to effectively lobby and campaign. </w:t>
      </w:r>
    </w:p>
    <w:p w14:paraId="33F79C7C" w14:textId="3AF87ED9" w:rsidR="00D445BB" w:rsidRDefault="00D445BB" w:rsidP="00D445BB">
      <w:pPr>
        <w:ind w:left="851"/>
        <w:rPr>
          <w:rFonts w:ascii="Tahoma" w:hAnsi="Tahoma"/>
          <w:sz w:val="20"/>
          <w:szCs w:val="20"/>
        </w:rPr>
      </w:pPr>
    </w:p>
    <w:p w14:paraId="7067AA3E" w14:textId="26D6D80A" w:rsidR="008F5698" w:rsidRPr="00833FA6" w:rsidRDefault="008F5698" w:rsidP="00833FA6">
      <w:pPr>
        <w:numPr>
          <w:ilvl w:val="1"/>
          <w:numId w:val="1"/>
        </w:numPr>
        <w:ind w:left="851"/>
        <w:rPr>
          <w:rFonts w:ascii="Tahoma" w:hAnsi="Tahoma"/>
          <w:b/>
          <w:sz w:val="20"/>
          <w:szCs w:val="20"/>
        </w:rPr>
      </w:pPr>
      <w:r>
        <w:rPr>
          <w:rFonts w:ascii="Tahoma" w:hAnsi="Tahoma"/>
          <w:b/>
          <w:sz w:val="20"/>
          <w:szCs w:val="20"/>
        </w:rPr>
        <w:t>Director Reports</w:t>
      </w:r>
    </w:p>
    <w:p w14:paraId="53FB109F" w14:textId="6111A233"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Arts Director: </w:t>
      </w:r>
    </w:p>
    <w:p w14:paraId="7C885BF6" w14:textId="07E88D10" w:rsidR="00917C4B" w:rsidRDefault="00917C4B" w:rsidP="00917C4B">
      <w:pPr>
        <w:ind w:left="1418"/>
        <w:rPr>
          <w:rFonts w:ascii="Tahoma" w:hAnsi="Tahoma"/>
          <w:sz w:val="20"/>
          <w:szCs w:val="20"/>
        </w:rPr>
      </w:pPr>
      <w:r>
        <w:rPr>
          <w:rFonts w:ascii="Tahoma" w:hAnsi="Tahoma"/>
          <w:sz w:val="20"/>
          <w:szCs w:val="20"/>
        </w:rPr>
        <w:t>Sep.1st attended SGPA meeting</w:t>
      </w:r>
    </w:p>
    <w:p w14:paraId="22DC2E92" w14:textId="75CA8B12" w:rsidR="00917C4B" w:rsidRDefault="00917C4B" w:rsidP="00917C4B">
      <w:pPr>
        <w:ind w:left="1418"/>
        <w:rPr>
          <w:rFonts w:ascii="Tahoma" w:hAnsi="Tahoma"/>
          <w:sz w:val="20"/>
          <w:szCs w:val="20"/>
        </w:rPr>
      </w:pPr>
      <w:r>
        <w:rPr>
          <w:rFonts w:ascii="Tahoma" w:hAnsi="Tahoma"/>
          <w:sz w:val="20"/>
          <w:szCs w:val="20"/>
        </w:rPr>
        <w:t>Sept. 2</w:t>
      </w:r>
      <w:r w:rsidRPr="00917C4B">
        <w:rPr>
          <w:rFonts w:ascii="Tahoma" w:hAnsi="Tahoma"/>
          <w:sz w:val="20"/>
          <w:szCs w:val="20"/>
          <w:vertAlign w:val="superscript"/>
        </w:rPr>
        <w:t>nd</w:t>
      </w:r>
      <w:r>
        <w:rPr>
          <w:rFonts w:ascii="Tahoma" w:hAnsi="Tahoma"/>
          <w:sz w:val="20"/>
          <w:szCs w:val="20"/>
        </w:rPr>
        <w:t xml:space="preserve"> Bystander Training</w:t>
      </w:r>
    </w:p>
    <w:p w14:paraId="76462407" w14:textId="114A8218" w:rsidR="00917C4B" w:rsidRDefault="00917C4B" w:rsidP="00917C4B">
      <w:pPr>
        <w:ind w:left="1418"/>
        <w:rPr>
          <w:rFonts w:ascii="Tahoma" w:hAnsi="Tahoma"/>
          <w:sz w:val="20"/>
          <w:szCs w:val="20"/>
        </w:rPr>
      </w:pPr>
      <w:r>
        <w:rPr>
          <w:rFonts w:ascii="Tahoma" w:hAnsi="Tahoma"/>
          <w:sz w:val="20"/>
          <w:szCs w:val="20"/>
        </w:rPr>
        <w:t>Orientation Events</w:t>
      </w:r>
    </w:p>
    <w:p w14:paraId="726D873E" w14:textId="77777777" w:rsidR="00917C4B" w:rsidRPr="00833FA6" w:rsidRDefault="00917C4B" w:rsidP="00917C4B">
      <w:pPr>
        <w:ind w:left="1418"/>
        <w:rPr>
          <w:rFonts w:ascii="Tahoma" w:hAnsi="Tahoma"/>
          <w:sz w:val="20"/>
          <w:szCs w:val="20"/>
        </w:rPr>
      </w:pPr>
    </w:p>
    <w:p w14:paraId="61B98697" w14:textId="3C5AB125" w:rsidR="008F5698" w:rsidRDefault="008F5698" w:rsidP="008F5698">
      <w:pPr>
        <w:numPr>
          <w:ilvl w:val="2"/>
          <w:numId w:val="1"/>
        </w:numPr>
        <w:ind w:left="1418"/>
        <w:rPr>
          <w:rFonts w:ascii="Tahoma" w:hAnsi="Tahoma"/>
          <w:sz w:val="20"/>
          <w:szCs w:val="20"/>
        </w:rPr>
      </w:pPr>
      <w:r w:rsidRPr="00833FA6">
        <w:rPr>
          <w:rFonts w:ascii="Tahoma" w:hAnsi="Tahoma"/>
          <w:sz w:val="20"/>
          <w:szCs w:val="20"/>
        </w:rPr>
        <w:t>Science Director:</w:t>
      </w:r>
    </w:p>
    <w:p w14:paraId="7E4AA04B" w14:textId="0B4BDEF6" w:rsidR="00917C4B" w:rsidRDefault="00917C4B" w:rsidP="00917C4B">
      <w:pPr>
        <w:ind w:left="1418"/>
        <w:rPr>
          <w:rFonts w:ascii="Tahoma" w:hAnsi="Tahoma"/>
          <w:sz w:val="20"/>
          <w:szCs w:val="20"/>
        </w:rPr>
      </w:pPr>
      <w:r>
        <w:rPr>
          <w:rFonts w:ascii="Tahoma" w:hAnsi="Tahoma"/>
          <w:sz w:val="20"/>
          <w:szCs w:val="20"/>
        </w:rPr>
        <w:t>Orientation Events</w:t>
      </w:r>
    </w:p>
    <w:p w14:paraId="78B53724" w14:textId="47BCDF1F" w:rsidR="00917C4B" w:rsidRDefault="00917C4B" w:rsidP="00917C4B">
      <w:pPr>
        <w:ind w:left="1418"/>
        <w:rPr>
          <w:rFonts w:ascii="Tahoma" w:hAnsi="Tahoma"/>
          <w:sz w:val="20"/>
          <w:szCs w:val="20"/>
        </w:rPr>
      </w:pPr>
      <w:r>
        <w:rPr>
          <w:rFonts w:ascii="Tahoma" w:hAnsi="Tahoma"/>
          <w:sz w:val="20"/>
          <w:szCs w:val="20"/>
        </w:rPr>
        <w:t xml:space="preserve">SAAG Meeting and subcommittees </w:t>
      </w:r>
    </w:p>
    <w:p w14:paraId="33C8706B" w14:textId="0F2E57EF" w:rsidR="00917C4B" w:rsidRDefault="00917C4B" w:rsidP="00917C4B">
      <w:pPr>
        <w:ind w:left="1418"/>
        <w:rPr>
          <w:rFonts w:ascii="Tahoma" w:hAnsi="Tahoma"/>
          <w:sz w:val="20"/>
          <w:szCs w:val="20"/>
        </w:rPr>
      </w:pPr>
      <w:r>
        <w:rPr>
          <w:rFonts w:ascii="Tahoma" w:hAnsi="Tahoma"/>
          <w:sz w:val="20"/>
          <w:szCs w:val="20"/>
        </w:rPr>
        <w:t>Senate Meeting</w:t>
      </w:r>
    </w:p>
    <w:p w14:paraId="32FB0044" w14:textId="77777777" w:rsidR="00917C4B" w:rsidRPr="00833FA6" w:rsidRDefault="00917C4B" w:rsidP="00917C4B">
      <w:pPr>
        <w:ind w:left="1418"/>
        <w:rPr>
          <w:rFonts w:ascii="Tahoma" w:hAnsi="Tahoma"/>
          <w:sz w:val="20"/>
          <w:szCs w:val="20"/>
        </w:rPr>
      </w:pPr>
    </w:p>
    <w:p w14:paraId="256D3F1A" w14:textId="18723E58"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Health Studies Director: </w:t>
      </w:r>
      <w:r w:rsidR="00917C4B">
        <w:rPr>
          <w:rFonts w:ascii="Tahoma" w:hAnsi="Tahoma"/>
          <w:sz w:val="20"/>
          <w:szCs w:val="20"/>
        </w:rPr>
        <w:t>Vacant</w:t>
      </w:r>
    </w:p>
    <w:p w14:paraId="71CE8491" w14:textId="77777777" w:rsidR="00917C4B" w:rsidRPr="00833FA6" w:rsidRDefault="00917C4B" w:rsidP="00917C4B">
      <w:pPr>
        <w:ind w:left="1418"/>
        <w:rPr>
          <w:rFonts w:ascii="Tahoma" w:hAnsi="Tahoma"/>
          <w:sz w:val="20"/>
          <w:szCs w:val="20"/>
        </w:rPr>
      </w:pPr>
    </w:p>
    <w:p w14:paraId="6B1A7FAA" w14:textId="5FEB3C10"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Music Director: </w:t>
      </w:r>
      <w:r w:rsidR="00917C4B">
        <w:rPr>
          <w:rFonts w:ascii="Tahoma" w:hAnsi="Tahoma"/>
          <w:sz w:val="20"/>
          <w:szCs w:val="20"/>
        </w:rPr>
        <w:t>Vacant</w:t>
      </w:r>
    </w:p>
    <w:p w14:paraId="5E6C2B0C" w14:textId="77777777" w:rsidR="00917C4B" w:rsidRPr="00833FA6" w:rsidRDefault="00917C4B" w:rsidP="00917C4B">
      <w:pPr>
        <w:ind w:left="1418"/>
        <w:rPr>
          <w:rFonts w:ascii="Tahoma" w:hAnsi="Tahoma"/>
          <w:sz w:val="20"/>
          <w:szCs w:val="20"/>
        </w:rPr>
      </w:pPr>
    </w:p>
    <w:p w14:paraId="72A097F0" w14:textId="3411017F"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Education Director: </w:t>
      </w:r>
    </w:p>
    <w:p w14:paraId="0B7339F6" w14:textId="74E2CF6C" w:rsidR="00917C4B" w:rsidRDefault="00917C4B" w:rsidP="00917C4B">
      <w:pPr>
        <w:ind w:left="1418"/>
        <w:rPr>
          <w:rFonts w:ascii="Tahoma" w:hAnsi="Tahoma"/>
          <w:sz w:val="20"/>
          <w:szCs w:val="20"/>
        </w:rPr>
      </w:pPr>
      <w:r>
        <w:rPr>
          <w:rFonts w:ascii="Tahoma" w:hAnsi="Tahoma"/>
          <w:sz w:val="20"/>
          <w:szCs w:val="20"/>
        </w:rPr>
        <w:t>Sept. 2</w:t>
      </w:r>
      <w:r w:rsidRPr="00917C4B">
        <w:rPr>
          <w:rFonts w:ascii="Tahoma" w:hAnsi="Tahoma"/>
          <w:sz w:val="20"/>
          <w:szCs w:val="20"/>
          <w:vertAlign w:val="superscript"/>
        </w:rPr>
        <w:t>nd</w:t>
      </w:r>
      <w:r>
        <w:rPr>
          <w:rFonts w:ascii="Tahoma" w:hAnsi="Tahoma"/>
          <w:sz w:val="20"/>
          <w:szCs w:val="20"/>
        </w:rPr>
        <w:t xml:space="preserve"> Bystander Training</w:t>
      </w:r>
    </w:p>
    <w:p w14:paraId="3B986697" w14:textId="7799C151" w:rsidR="00917C4B" w:rsidRDefault="00917C4B" w:rsidP="00917C4B">
      <w:pPr>
        <w:ind w:left="1418"/>
        <w:rPr>
          <w:rFonts w:ascii="Tahoma" w:hAnsi="Tahoma"/>
          <w:sz w:val="20"/>
          <w:szCs w:val="20"/>
        </w:rPr>
      </w:pPr>
      <w:r>
        <w:rPr>
          <w:rFonts w:ascii="Tahoma" w:hAnsi="Tahoma"/>
          <w:sz w:val="20"/>
          <w:szCs w:val="20"/>
        </w:rPr>
        <w:t>Orientation</w:t>
      </w:r>
    </w:p>
    <w:p w14:paraId="609A35D6" w14:textId="79C177E2" w:rsidR="00917C4B" w:rsidRDefault="00917C4B" w:rsidP="00917C4B">
      <w:pPr>
        <w:ind w:left="1418"/>
        <w:rPr>
          <w:rFonts w:ascii="Tahoma" w:hAnsi="Tahoma"/>
          <w:sz w:val="20"/>
          <w:szCs w:val="20"/>
        </w:rPr>
      </w:pPr>
      <w:r>
        <w:rPr>
          <w:rFonts w:ascii="Tahoma" w:hAnsi="Tahoma"/>
          <w:sz w:val="20"/>
          <w:szCs w:val="20"/>
        </w:rPr>
        <w:t>Sept. 13th Senate Meeting</w:t>
      </w:r>
    </w:p>
    <w:p w14:paraId="6976B170" w14:textId="29F6D1B7" w:rsidR="00917C4B" w:rsidRDefault="00917C4B" w:rsidP="00917C4B">
      <w:pPr>
        <w:ind w:left="1418"/>
        <w:rPr>
          <w:rFonts w:ascii="Tahoma" w:hAnsi="Tahoma"/>
          <w:sz w:val="20"/>
          <w:szCs w:val="20"/>
        </w:rPr>
      </w:pPr>
      <w:r>
        <w:rPr>
          <w:rFonts w:ascii="Tahoma" w:hAnsi="Tahoma"/>
          <w:sz w:val="20"/>
          <w:szCs w:val="20"/>
        </w:rPr>
        <w:t>Sept. 15</w:t>
      </w:r>
      <w:r w:rsidRPr="00917C4B">
        <w:rPr>
          <w:rFonts w:ascii="Tahoma" w:hAnsi="Tahoma"/>
          <w:sz w:val="20"/>
          <w:szCs w:val="20"/>
          <w:vertAlign w:val="superscript"/>
        </w:rPr>
        <w:t>th</w:t>
      </w:r>
      <w:r>
        <w:rPr>
          <w:rFonts w:ascii="Tahoma" w:hAnsi="Tahoma"/>
          <w:sz w:val="20"/>
          <w:szCs w:val="20"/>
        </w:rPr>
        <w:t xml:space="preserve"> Meeting with Education Students Society about their social </w:t>
      </w:r>
    </w:p>
    <w:p w14:paraId="7CD81439" w14:textId="77777777" w:rsidR="00917C4B" w:rsidRPr="00833FA6" w:rsidRDefault="00917C4B" w:rsidP="00917C4B">
      <w:pPr>
        <w:ind w:left="1418"/>
        <w:rPr>
          <w:rFonts w:ascii="Tahoma" w:hAnsi="Tahoma"/>
          <w:sz w:val="20"/>
          <w:szCs w:val="20"/>
        </w:rPr>
      </w:pPr>
    </w:p>
    <w:p w14:paraId="15F1C3B5" w14:textId="77E7D272"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Part-Time/Mature Students Director: </w:t>
      </w:r>
    </w:p>
    <w:p w14:paraId="13814A91" w14:textId="7E3151FF" w:rsidR="00917C4B" w:rsidRDefault="00917C4B" w:rsidP="00917C4B">
      <w:pPr>
        <w:ind w:left="1418"/>
        <w:rPr>
          <w:rFonts w:ascii="Tahoma" w:hAnsi="Tahoma"/>
          <w:sz w:val="20"/>
          <w:szCs w:val="20"/>
        </w:rPr>
      </w:pPr>
      <w:r>
        <w:rPr>
          <w:rFonts w:ascii="Tahoma" w:hAnsi="Tahoma"/>
          <w:sz w:val="20"/>
          <w:szCs w:val="20"/>
        </w:rPr>
        <w:t>Orientation</w:t>
      </w:r>
    </w:p>
    <w:p w14:paraId="4523AACF" w14:textId="77777777" w:rsidR="00917C4B" w:rsidRPr="00833FA6" w:rsidRDefault="00917C4B" w:rsidP="00917C4B">
      <w:pPr>
        <w:ind w:left="1418"/>
        <w:rPr>
          <w:rFonts w:ascii="Tahoma" w:hAnsi="Tahoma"/>
          <w:sz w:val="20"/>
          <w:szCs w:val="20"/>
        </w:rPr>
      </w:pPr>
    </w:p>
    <w:p w14:paraId="76EDB16B" w14:textId="2E3CD6DB" w:rsidR="008F5698" w:rsidRDefault="00F03E29" w:rsidP="008F5698">
      <w:pPr>
        <w:numPr>
          <w:ilvl w:val="2"/>
          <w:numId w:val="1"/>
        </w:numPr>
        <w:ind w:left="1418"/>
        <w:rPr>
          <w:rFonts w:ascii="Tahoma" w:hAnsi="Tahoma"/>
          <w:sz w:val="20"/>
          <w:szCs w:val="20"/>
        </w:rPr>
      </w:pPr>
      <w:r w:rsidRPr="00833FA6">
        <w:rPr>
          <w:rFonts w:ascii="Tahoma" w:hAnsi="Tahoma"/>
          <w:sz w:val="20"/>
          <w:szCs w:val="20"/>
        </w:rPr>
        <w:t>Indig</w:t>
      </w:r>
      <w:r w:rsidR="00B13567" w:rsidRPr="00833FA6">
        <w:rPr>
          <w:rFonts w:ascii="Tahoma" w:hAnsi="Tahoma"/>
          <w:sz w:val="20"/>
          <w:szCs w:val="20"/>
        </w:rPr>
        <w:t>e</w:t>
      </w:r>
      <w:r w:rsidRPr="00833FA6">
        <w:rPr>
          <w:rFonts w:ascii="Tahoma" w:hAnsi="Tahoma"/>
          <w:sz w:val="20"/>
          <w:szCs w:val="20"/>
        </w:rPr>
        <w:t>nous Peoples’</w:t>
      </w:r>
      <w:r w:rsidR="008F5698" w:rsidRPr="00833FA6">
        <w:rPr>
          <w:rFonts w:ascii="Tahoma" w:hAnsi="Tahoma"/>
          <w:sz w:val="20"/>
          <w:szCs w:val="20"/>
        </w:rPr>
        <w:t xml:space="preserve"> Director: </w:t>
      </w:r>
      <w:r w:rsidR="00917C4B">
        <w:rPr>
          <w:rFonts w:ascii="Tahoma" w:hAnsi="Tahoma"/>
          <w:sz w:val="20"/>
          <w:szCs w:val="20"/>
        </w:rPr>
        <w:t>Vacant</w:t>
      </w:r>
    </w:p>
    <w:p w14:paraId="6F0B5550" w14:textId="77777777" w:rsidR="00917C4B" w:rsidRPr="00833FA6" w:rsidRDefault="00917C4B" w:rsidP="00917C4B">
      <w:pPr>
        <w:ind w:left="1238"/>
        <w:rPr>
          <w:rFonts w:ascii="Tahoma" w:hAnsi="Tahoma"/>
          <w:sz w:val="20"/>
          <w:szCs w:val="20"/>
        </w:rPr>
      </w:pPr>
    </w:p>
    <w:p w14:paraId="17BC5EB1" w14:textId="7A9D6370"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Women’s Director: </w:t>
      </w:r>
      <w:r w:rsidR="00917C4B">
        <w:rPr>
          <w:rFonts w:ascii="Tahoma" w:hAnsi="Tahoma"/>
          <w:sz w:val="20"/>
          <w:szCs w:val="20"/>
        </w:rPr>
        <w:t>Vacant</w:t>
      </w:r>
    </w:p>
    <w:p w14:paraId="02FCC729" w14:textId="77777777" w:rsidR="00917C4B" w:rsidRPr="00833FA6" w:rsidRDefault="00917C4B" w:rsidP="00917C4B">
      <w:pPr>
        <w:ind w:left="1418"/>
        <w:rPr>
          <w:rFonts w:ascii="Tahoma" w:hAnsi="Tahoma"/>
          <w:sz w:val="20"/>
          <w:szCs w:val="20"/>
        </w:rPr>
      </w:pPr>
    </w:p>
    <w:p w14:paraId="308979DA" w14:textId="213C1C73" w:rsidR="008F5698" w:rsidRDefault="008F5698" w:rsidP="008F5698">
      <w:pPr>
        <w:numPr>
          <w:ilvl w:val="2"/>
          <w:numId w:val="1"/>
        </w:numPr>
        <w:ind w:left="1418"/>
        <w:rPr>
          <w:rFonts w:ascii="Tahoma" w:hAnsi="Tahoma"/>
          <w:sz w:val="20"/>
          <w:szCs w:val="20"/>
        </w:rPr>
      </w:pPr>
      <w:r w:rsidRPr="00833FA6">
        <w:rPr>
          <w:rFonts w:ascii="Tahoma" w:hAnsi="Tahoma"/>
          <w:sz w:val="20"/>
          <w:szCs w:val="20"/>
        </w:rPr>
        <w:t>Sex</w:t>
      </w:r>
      <w:r w:rsidR="00B11CAD">
        <w:rPr>
          <w:rFonts w:ascii="Tahoma" w:hAnsi="Tahoma"/>
          <w:sz w:val="20"/>
          <w:szCs w:val="20"/>
        </w:rPr>
        <w:t>uality</w:t>
      </w:r>
      <w:r w:rsidRPr="00833FA6">
        <w:rPr>
          <w:rFonts w:ascii="Tahoma" w:hAnsi="Tahoma"/>
          <w:sz w:val="20"/>
          <w:szCs w:val="20"/>
        </w:rPr>
        <w:t xml:space="preserve"> and Gender Identity Based Director:</w:t>
      </w:r>
      <w:r w:rsidR="00917C4B">
        <w:rPr>
          <w:rFonts w:ascii="Tahoma" w:hAnsi="Tahoma"/>
          <w:sz w:val="20"/>
          <w:szCs w:val="20"/>
        </w:rPr>
        <w:t xml:space="preserve"> Vacant</w:t>
      </w:r>
    </w:p>
    <w:p w14:paraId="1A1C2B4A" w14:textId="77777777" w:rsidR="00917C4B" w:rsidRPr="00833FA6" w:rsidRDefault="00917C4B" w:rsidP="00917C4B">
      <w:pPr>
        <w:ind w:left="1418"/>
        <w:rPr>
          <w:rFonts w:ascii="Tahoma" w:hAnsi="Tahoma"/>
          <w:sz w:val="20"/>
          <w:szCs w:val="20"/>
        </w:rPr>
      </w:pPr>
    </w:p>
    <w:p w14:paraId="251479F6" w14:textId="69E5DB22"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International Students Director: </w:t>
      </w:r>
      <w:r w:rsidR="00917C4B">
        <w:rPr>
          <w:rFonts w:ascii="Tahoma" w:hAnsi="Tahoma"/>
          <w:sz w:val="20"/>
          <w:szCs w:val="20"/>
        </w:rPr>
        <w:t>Regrets</w:t>
      </w:r>
    </w:p>
    <w:p w14:paraId="687E05CC" w14:textId="77777777" w:rsidR="00917C4B" w:rsidRPr="00833FA6" w:rsidRDefault="00917C4B" w:rsidP="00917C4B">
      <w:pPr>
        <w:ind w:left="1418"/>
        <w:rPr>
          <w:rFonts w:ascii="Tahoma" w:hAnsi="Tahoma"/>
          <w:sz w:val="20"/>
          <w:szCs w:val="20"/>
        </w:rPr>
      </w:pPr>
    </w:p>
    <w:p w14:paraId="1D979D13" w14:textId="70178990"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Residence Director: </w:t>
      </w:r>
      <w:r w:rsidR="00917C4B">
        <w:rPr>
          <w:rFonts w:ascii="Tahoma" w:hAnsi="Tahoma"/>
          <w:sz w:val="20"/>
          <w:szCs w:val="20"/>
        </w:rPr>
        <w:t>Regrets</w:t>
      </w:r>
    </w:p>
    <w:p w14:paraId="6AB12892" w14:textId="77777777" w:rsidR="00917C4B" w:rsidRPr="00833FA6" w:rsidRDefault="00917C4B" w:rsidP="00917C4B">
      <w:pPr>
        <w:ind w:left="1238"/>
        <w:rPr>
          <w:rFonts w:ascii="Tahoma" w:hAnsi="Tahoma"/>
          <w:sz w:val="20"/>
          <w:szCs w:val="20"/>
        </w:rPr>
      </w:pPr>
    </w:p>
    <w:p w14:paraId="5C71990C" w14:textId="0435558E"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Graduate Studies Director: </w:t>
      </w:r>
    </w:p>
    <w:p w14:paraId="2C5ABA93" w14:textId="77777777" w:rsidR="00917C4B" w:rsidRDefault="00917C4B" w:rsidP="00917C4B">
      <w:pPr>
        <w:pStyle w:val="ListParagraph"/>
        <w:rPr>
          <w:rFonts w:ascii="Tahoma" w:hAnsi="Tahoma"/>
          <w:sz w:val="20"/>
          <w:szCs w:val="20"/>
        </w:rPr>
      </w:pPr>
    </w:p>
    <w:p w14:paraId="0D1FDF49" w14:textId="5DEE4BE3" w:rsidR="00917C4B" w:rsidRDefault="00917C4B" w:rsidP="00917C4B">
      <w:pPr>
        <w:ind w:left="1418"/>
        <w:rPr>
          <w:rFonts w:ascii="Tahoma" w:hAnsi="Tahoma"/>
          <w:sz w:val="20"/>
          <w:szCs w:val="20"/>
        </w:rPr>
      </w:pPr>
      <w:r>
        <w:rPr>
          <w:rFonts w:ascii="Tahoma" w:hAnsi="Tahoma"/>
          <w:sz w:val="20"/>
          <w:szCs w:val="20"/>
        </w:rPr>
        <w:lastRenderedPageBreak/>
        <w:t>Orienation</w:t>
      </w:r>
    </w:p>
    <w:p w14:paraId="19E22014" w14:textId="5A2FC47A" w:rsidR="00917C4B" w:rsidRDefault="00917C4B" w:rsidP="00917C4B">
      <w:pPr>
        <w:ind w:left="1418"/>
        <w:rPr>
          <w:rFonts w:ascii="Tahoma" w:hAnsi="Tahoma"/>
          <w:sz w:val="20"/>
          <w:szCs w:val="20"/>
        </w:rPr>
      </w:pPr>
      <w:r>
        <w:rPr>
          <w:rFonts w:ascii="Tahoma" w:hAnsi="Tahoma"/>
          <w:sz w:val="20"/>
          <w:szCs w:val="20"/>
        </w:rPr>
        <w:t xml:space="preserve">Contacted various grad programs across the province to let the students know he was available to discuss any issues they may be having. </w:t>
      </w:r>
    </w:p>
    <w:p w14:paraId="249FF4C9" w14:textId="77777777" w:rsidR="00917C4B" w:rsidRPr="00833FA6" w:rsidRDefault="00917C4B" w:rsidP="00917C4B">
      <w:pPr>
        <w:rPr>
          <w:rFonts w:ascii="Tahoma" w:hAnsi="Tahoma"/>
          <w:sz w:val="20"/>
          <w:szCs w:val="20"/>
        </w:rPr>
      </w:pPr>
    </w:p>
    <w:p w14:paraId="0D095594" w14:textId="47659720" w:rsidR="008F5698" w:rsidRDefault="008F5698" w:rsidP="008F5698">
      <w:pPr>
        <w:numPr>
          <w:ilvl w:val="2"/>
          <w:numId w:val="1"/>
        </w:numPr>
        <w:ind w:left="1418"/>
        <w:rPr>
          <w:rFonts w:ascii="Tahoma" w:hAnsi="Tahoma"/>
          <w:sz w:val="20"/>
          <w:szCs w:val="20"/>
        </w:rPr>
      </w:pPr>
      <w:r w:rsidRPr="00833FA6">
        <w:rPr>
          <w:rFonts w:ascii="Tahoma" w:hAnsi="Tahoma"/>
          <w:sz w:val="20"/>
          <w:szCs w:val="20"/>
        </w:rPr>
        <w:t xml:space="preserve">Accessibility Director: </w:t>
      </w:r>
    </w:p>
    <w:p w14:paraId="7B178AE6" w14:textId="57ACF96F" w:rsidR="00917C4B" w:rsidRDefault="00917C4B" w:rsidP="00917C4B">
      <w:pPr>
        <w:ind w:left="1418"/>
        <w:rPr>
          <w:rFonts w:ascii="Tahoma" w:hAnsi="Tahoma"/>
          <w:sz w:val="20"/>
          <w:szCs w:val="20"/>
        </w:rPr>
      </w:pPr>
      <w:r>
        <w:rPr>
          <w:rFonts w:ascii="Tahoma" w:hAnsi="Tahoma"/>
          <w:sz w:val="20"/>
          <w:szCs w:val="20"/>
        </w:rPr>
        <w:t>Orientation</w:t>
      </w:r>
    </w:p>
    <w:p w14:paraId="558F191A" w14:textId="77777777" w:rsidR="00917C4B" w:rsidRPr="00833FA6" w:rsidRDefault="00917C4B" w:rsidP="00917C4B">
      <w:pPr>
        <w:ind w:left="1418"/>
        <w:rPr>
          <w:rFonts w:ascii="Tahoma" w:hAnsi="Tahoma"/>
          <w:sz w:val="20"/>
          <w:szCs w:val="20"/>
        </w:rPr>
      </w:pPr>
    </w:p>
    <w:p w14:paraId="2DA7486F" w14:textId="3360A209" w:rsidR="008F5698" w:rsidRPr="00833FA6" w:rsidRDefault="00F03E29" w:rsidP="00F03E29">
      <w:pPr>
        <w:numPr>
          <w:ilvl w:val="2"/>
          <w:numId w:val="1"/>
        </w:numPr>
        <w:ind w:left="1418"/>
        <w:rPr>
          <w:rFonts w:ascii="Tahoma" w:hAnsi="Tahoma"/>
          <w:sz w:val="20"/>
          <w:szCs w:val="20"/>
        </w:rPr>
      </w:pPr>
      <w:r w:rsidRPr="00833FA6">
        <w:rPr>
          <w:rFonts w:ascii="Tahoma" w:hAnsi="Tahoma"/>
          <w:sz w:val="20"/>
          <w:szCs w:val="20"/>
        </w:rPr>
        <w:t xml:space="preserve">Racialized Director: </w:t>
      </w:r>
      <w:r w:rsidR="00917C4B">
        <w:rPr>
          <w:rFonts w:ascii="Tahoma" w:hAnsi="Tahoma"/>
          <w:sz w:val="20"/>
          <w:szCs w:val="20"/>
        </w:rPr>
        <w:t>Vacant</w:t>
      </w:r>
    </w:p>
    <w:p w14:paraId="7590D1FB" w14:textId="77777777" w:rsidR="00F03E29" w:rsidRPr="00F03E29" w:rsidRDefault="00F03E29" w:rsidP="00F03E29">
      <w:pPr>
        <w:ind w:left="1418"/>
        <w:rPr>
          <w:rFonts w:ascii="Tahoma" w:hAnsi="Tahoma"/>
          <w:b/>
          <w:sz w:val="20"/>
          <w:szCs w:val="20"/>
        </w:rPr>
      </w:pPr>
    </w:p>
    <w:p w14:paraId="4C75023E" w14:textId="6FD485ED" w:rsidR="00011F63" w:rsidRPr="00917C4B" w:rsidRDefault="00F03E29" w:rsidP="008F5698">
      <w:pPr>
        <w:rPr>
          <w:rFonts w:ascii="Tahoma" w:hAnsi="Tahoma"/>
          <w:sz w:val="20"/>
          <w:szCs w:val="20"/>
        </w:rPr>
      </w:pPr>
      <w:r>
        <w:rPr>
          <w:rFonts w:ascii="Tahoma" w:hAnsi="Tahoma"/>
          <w:b/>
          <w:sz w:val="20"/>
          <w:szCs w:val="20"/>
        </w:rPr>
        <w:t>Motion (1</w:t>
      </w:r>
      <w:r w:rsidR="00011F63">
        <w:rPr>
          <w:rFonts w:ascii="Tahoma" w:hAnsi="Tahoma"/>
          <w:b/>
          <w:sz w:val="20"/>
          <w:szCs w:val="20"/>
        </w:rPr>
        <w:t>6</w:t>
      </w:r>
      <w:r w:rsidR="009679B9">
        <w:rPr>
          <w:rFonts w:ascii="Tahoma" w:hAnsi="Tahoma"/>
          <w:b/>
          <w:sz w:val="20"/>
          <w:szCs w:val="20"/>
        </w:rPr>
        <w:t>-BUSU-104</w:t>
      </w:r>
      <w:r>
        <w:rPr>
          <w:rFonts w:ascii="Tahoma" w:hAnsi="Tahoma"/>
          <w:b/>
          <w:sz w:val="20"/>
          <w:szCs w:val="20"/>
        </w:rPr>
        <w:t xml:space="preserve">) </w:t>
      </w:r>
      <w:r w:rsidR="00917C4B">
        <w:rPr>
          <w:rFonts w:ascii="Tahoma" w:hAnsi="Tahoma"/>
          <w:sz w:val="20"/>
          <w:szCs w:val="20"/>
        </w:rPr>
        <w:t>Poole/Davidson. L CARRIED</w:t>
      </w:r>
    </w:p>
    <w:p w14:paraId="059282F9" w14:textId="16797472" w:rsidR="008F5698" w:rsidRDefault="008F5698" w:rsidP="008F5698">
      <w:pPr>
        <w:rPr>
          <w:rFonts w:ascii="Tahoma" w:hAnsi="Tahoma"/>
          <w:b/>
          <w:i/>
          <w:sz w:val="20"/>
          <w:szCs w:val="20"/>
        </w:rPr>
      </w:pPr>
      <w:r>
        <w:rPr>
          <w:rFonts w:ascii="Tahoma" w:hAnsi="Tahoma"/>
          <w:b/>
          <w:sz w:val="20"/>
          <w:szCs w:val="20"/>
        </w:rPr>
        <w:br/>
      </w:r>
      <w:r>
        <w:rPr>
          <w:rFonts w:ascii="Tahoma" w:hAnsi="Tahoma"/>
          <w:b/>
          <w:i/>
          <w:sz w:val="20"/>
          <w:szCs w:val="20"/>
        </w:rPr>
        <w:t xml:space="preserve">Be it resolved that the reports be adopted. </w:t>
      </w:r>
    </w:p>
    <w:p w14:paraId="60B74A38" w14:textId="77777777" w:rsidR="008F5698" w:rsidRPr="00531A28" w:rsidRDefault="008F5698" w:rsidP="008F5698">
      <w:pPr>
        <w:rPr>
          <w:rFonts w:ascii="Tahoma" w:hAnsi="Tahoma"/>
          <w:b/>
          <w:i/>
          <w:sz w:val="20"/>
          <w:szCs w:val="20"/>
        </w:rPr>
      </w:pPr>
    </w:p>
    <w:p w14:paraId="72A73649" w14:textId="77777777" w:rsidR="008F5698" w:rsidRDefault="008F5698" w:rsidP="008F5698">
      <w:pPr>
        <w:rPr>
          <w:rFonts w:ascii="Tahoma" w:hAnsi="Tahoma"/>
          <w:sz w:val="20"/>
          <w:szCs w:val="20"/>
        </w:rPr>
      </w:pPr>
    </w:p>
    <w:p w14:paraId="7ABEFDB6" w14:textId="77777777" w:rsidR="006E19CD" w:rsidRDefault="006E19CD" w:rsidP="00B5783C">
      <w:pPr>
        <w:numPr>
          <w:ilvl w:val="0"/>
          <w:numId w:val="1"/>
        </w:numPr>
        <w:ind w:left="426"/>
        <w:rPr>
          <w:rFonts w:ascii="Tahoma" w:hAnsi="Tahoma"/>
          <w:b/>
          <w:sz w:val="20"/>
          <w:szCs w:val="20"/>
        </w:rPr>
      </w:pPr>
      <w:r>
        <w:rPr>
          <w:rFonts w:ascii="Tahoma" w:hAnsi="Tahoma"/>
          <w:b/>
          <w:sz w:val="20"/>
          <w:szCs w:val="20"/>
        </w:rPr>
        <w:t>REGULAR AGENDA TOPICS</w:t>
      </w:r>
    </w:p>
    <w:p w14:paraId="6C29C79E" w14:textId="77777777" w:rsidR="00445880" w:rsidRDefault="00445880" w:rsidP="006E19CD">
      <w:pPr>
        <w:ind w:left="720"/>
        <w:rPr>
          <w:rFonts w:ascii="Tahoma" w:hAnsi="Tahoma"/>
          <w:b/>
          <w:sz w:val="20"/>
          <w:szCs w:val="20"/>
        </w:rPr>
      </w:pPr>
    </w:p>
    <w:p w14:paraId="50940B36" w14:textId="7308AFE9" w:rsidR="00917C4B" w:rsidRPr="00E14FE7" w:rsidRDefault="00445880" w:rsidP="00E14FE7">
      <w:pPr>
        <w:pStyle w:val="ListParagraph"/>
        <w:numPr>
          <w:ilvl w:val="0"/>
          <w:numId w:val="2"/>
        </w:numPr>
        <w:ind w:left="851"/>
        <w:rPr>
          <w:rFonts w:ascii="Tahoma" w:hAnsi="Tahoma"/>
          <w:b/>
          <w:sz w:val="20"/>
          <w:szCs w:val="20"/>
        </w:rPr>
      </w:pPr>
      <w:r w:rsidRPr="00445880">
        <w:rPr>
          <w:rFonts w:ascii="Tahoma" w:hAnsi="Tahoma"/>
          <w:b/>
          <w:sz w:val="20"/>
          <w:szCs w:val="20"/>
        </w:rPr>
        <w:t>Campaigns</w:t>
      </w:r>
      <w:r>
        <w:rPr>
          <w:rFonts w:ascii="Tahoma" w:hAnsi="Tahoma"/>
          <w:b/>
          <w:sz w:val="20"/>
          <w:szCs w:val="20"/>
        </w:rPr>
        <w:t xml:space="preserve"> and Government Relations</w:t>
      </w:r>
    </w:p>
    <w:p w14:paraId="693F042C" w14:textId="77777777" w:rsidR="00B5783C" w:rsidRDefault="00B5783C" w:rsidP="00B5783C">
      <w:pPr>
        <w:pStyle w:val="ListParagraph"/>
        <w:ind w:left="1440"/>
        <w:rPr>
          <w:rFonts w:ascii="Tahoma" w:hAnsi="Tahoma"/>
          <w:b/>
          <w:sz w:val="20"/>
          <w:szCs w:val="20"/>
        </w:rPr>
      </w:pPr>
    </w:p>
    <w:p w14:paraId="4E730A92" w14:textId="307C0DB9" w:rsidR="00445880" w:rsidRDefault="00445880" w:rsidP="00B5783C">
      <w:pPr>
        <w:pStyle w:val="ListParagraph"/>
        <w:numPr>
          <w:ilvl w:val="0"/>
          <w:numId w:val="2"/>
        </w:numPr>
        <w:ind w:left="851"/>
        <w:rPr>
          <w:rFonts w:ascii="Tahoma" w:hAnsi="Tahoma"/>
          <w:b/>
          <w:sz w:val="20"/>
          <w:szCs w:val="20"/>
        </w:rPr>
      </w:pPr>
      <w:r>
        <w:rPr>
          <w:rFonts w:ascii="Tahoma" w:hAnsi="Tahoma"/>
          <w:b/>
          <w:sz w:val="20"/>
          <w:szCs w:val="20"/>
        </w:rPr>
        <w:t>Student Groups Promotions and Affairs</w:t>
      </w:r>
      <w:r w:rsidR="00F05028">
        <w:rPr>
          <w:rFonts w:ascii="Tahoma" w:hAnsi="Tahoma"/>
          <w:b/>
          <w:sz w:val="20"/>
          <w:szCs w:val="20"/>
        </w:rPr>
        <w:br/>
      </w:r>
    </w:p>
    <w:p w14:paraId="19D26449" w14:textId="22272DC7" w:rsidR="00445880" w:rsidRDefault="00445880" w:rsidP="00B5783C">
      <w:pPr>
        <w:pStyle w:val="ListParagraph"/>
        <w:numPr>
          <w:ilvl w:val="0"/>
          <w:numId w:val="2"/>
        </w:numPr>
        <w:ind w:left="851"/>
        <w:rPr>
          <w:rFonts w:ascii="Tahoma" w:hAnsi="Tahoma"/>
          <w:b/>
          <w:sz w:val="20"/>
          <w:szCs w:val="20"/>
        </w:rPr>
      </w:pPr>
      <w:r>
        <w:rPr>
          <w:rFonts w:ascii="Tahoma" w:hAnsi="Tahoma"/>
          <w:b/>
          <w:sz w:val="20"/>
          <w:szCs w:val="20"/>
        </w:rPr>
        <w:t xml:space="preserve">Student Services </w:t>
      </w:r>
      <w:r w:rsidR="00F05028">
        <w:rPr>
          <w:rFonts w:ascii="Tahoma" w:hAnsi="Tahoma"/>
          <w:b/>
          <w:sz w:val="20"/>
          <w:szCs w:val="20"/>
        </w:rPr>
        <w:br/>
      </w:r>
    </w:p>
    <w:p w14:paraId="5A727B5F" w14:textId="77777777" w:rsidR="00EE5748" w:rsidRDefault="00445880" w:rsidP="00B5783C">
      <w:pPr>
        <w:pStyle w:val="ListParagraph"/>
        <w:numPr>
          <w:ilvl w:val="0"/>
          <w:numId w:val="2"/>
        </w:numPr>
        <w:ind w:left="851"/>
        <w:rPr>
          <w:rFonts w:ascii="Tahoma" w:hAnsi="Tahoma"/>
          <w:b/>
          <w:sz w:val="20"/>
          <w:szCs w:val="20"/>
        </w:rPr>
      </w:pPr>
      <w:r>
        <w:rPr>
          <w:rFonts w:ascii="Tahoma" w:hAnsi="Tahoma"/>
          <w:b/>
          <w:sz w:val="20"/>
          <w:szCs w:val="20"/>
        </w:rPr>
        <w:t>Finance</w:t>
      </w:r>
    </w:p>
    <w:p w14:paraId="4B678B82" w14:textId="77777777" w:rsidR="00EE5748" w:rsidRPr="00EE5748" w:rsidRDefault="00EE5748" w:rsidP="00EE5748">
      <w:pPr>
        <w:pStyle w:val="ListParagraph"/>
        <w:numPr>
          <w:ilvl w:val="2"/>
          <w:numId w:val="2"/>
        </w:numPr>
        <w:ind w:left="1418"/>
        <w:rPr>
          <w:rFonts w:ascii="Tahoma" w:hAnsi="Tahoma"/>
          <w:sz w:val="20"/>
          <w:szCs w:val="20"/>
        </w:rPr>
      </w:pPr>
      <w:r w:rsidRPr="00EE5748">
        <w:rPr>
          <w:rFonts w:ascii="Tahoma" w:hAnsi="Tahoma"/>
          <w:sz w:val="20"/>
          <w:szCs w:val="20"/>
        </w:rPr>
        <w:t>Credit Card Update</w:t>
      </w:r>
    </w:p>
    <w:p w14:paraId="2D5F5528" w14:textId="40375E2C" w:rsidR="00E14FE7" w:rsidRDefault="00EE5748" w:rsidP="00E14FE7">
      <w:pPr>
        <w:ind w:left="1440"/>
        <w:rPr>
          <w:rFonts w:ascii="Tahoma" w:hAnsi="Tahoma"/>
          <w:sz w:val="20"/>
          <w:szCs w:val="20"/>
        </w:rPr>
      </w:pPr>
      <w:r>
        <w:rPr>
          <w:rFonts w:ascii="Tahoma" w:hAnsi="Tahoma"/>
          <w:sz w:val="20"/>
          <w:szCs w:val="20"/>
        </w:rPr>
        <w:t>BUSU received three Credit Cards just before Orientation started, and we would like to give an update on their use so far.</w:t>
      </w:r>
    </w:p>
    <w:p w14:paraId="2724962D" w14:textId="13661269" w:rsidR="00E14FE7" w:rsidRDefault="00E14FE7" w:rsidP="00E14FE7">
      <w:pPr>
        <w:ind w:left="1440"/>
        <w:rPr>
          <w:rFonts w:ascii="Tahoma" w:hAnsi="Tahoma"/>
          <w:sz w:val="20"/>
          <w:szCs w:val="20"/>
        </w:rPr>
      </w:pPr>
    </w:p>
    <w:p w14:paraId="11580E79" w14:textId="55304CE9" w:rsidR="00E14FE7" w:rsidRPr="00E14FE7" w:rsidRDefault="00E14FE7" w:rsidP="00E14FE7">
      <w:pPr>
        <w:ind w:left="1440"/>
        <w:rPr>
          <w:rFonts w:ascii="Tahoma" w:hAnsi="Tahoma"/>
          <w:sz w:val="20"/>
          <w:szCs w:val="20"/>
        </w:rPr>
      </w:pPr>
      <w:r>
        <w:rPr>
          <w:rFonts w:ascii="Tahoma" w:hAnsi="Tahoma"/>
          <w:sz w:val="20"/>
          <w:szCs w:val="20"/>
        </w:rPr>
        <w:t>Vanderheiden said she wanted to make council aware that she used the credit card to make a post on eBrandon for the SUDS GM opening, which did not fally under Orientation Events.</w:t>
      </w:r>
    </w:p>
    <w:p w14:paraId="33CF7491" w14:textId="7D04B11B" w:rsidR="00E14FE7" w:rsidRPr="00EE5748" w:rsidRDefault="00E14FE7" w:rsidP="00EE5748">
      <w:pPr>
        <w:ind w:left="1701"/>
        <w:rPr>
          <w:rFonts w:ascii="Tahoma" w:hAnsi="Tahoma"/>
          <w:b/>
          <w:sz w:val="20"/>
          <w:szCs w:val="20"/>
        </w:rPr>
      </w:pPr>
    </w:p>
    <w:p w14:paraId="13DA7699" w14:textId="711A1F10" w:rsidR="008F5698" w:rsidRPr="00445880" w:rsidRDefault="00445880" w:rsidP="00B5783C">
      <w:pPr>
        <w:pStyle w:val="ListParagraph"/>
        <w:numPr>
          <w:ilvl w:val="0"/>
          <w:numId w:val="2"/>
        </w:numPr>
        <w:ind w:left="851"/>
        <w:rPr>
          <w:rFonts w:ascii="Tahoma" w:hAnsi="Tahoma"/>
          <w:b/>
          <w:sz w:val="20"/>
          <w:szCs w:val="20"/>
        </w:rPr>
      </w:pPr>
      <w:r>
        <w:rPr>
          <w:rFonts w:ascii="Tahoma" w:hAnsi="Tahoma"/>
          <w:b/>
          <w:sz w:val="20"/>
          <w:szCs w:val="20"/>
        </w:rPr>
        <w:t>Student Activities</w:t>
      </w:r>
      <w:r w:rsidR="006E19CD" w:rsidRPr="00445880">
        <w:rPr>
          <w:rFonts w:ascii="Tahoma" w:hAnsi="Tahoma"/>
          <w:b/>
          <w:sz w:val="20"/>
          <w:szCs w:val="20"/>
        </w:rPr>
        <w:br/>
      </w:r>
    </w:p>
    <w:p w14:paraId="48FD46DB" w14:textId="33D28951" w:rsidR="006E19CD" w:rsidRDefault="006E19CD" w:rsidP="00B5783C">
      <w:pPr>
        <w:numPr>
          <w:ilvl w:val="0"/>
          <w:numId w:val="1"/>
        </w:numPr>
        <w:ind w:left="426"/>
        <w:rPr>
          <w:rFonts w:ascii="Tahoma" w:hAnsi="Tahoma"/>
          <w:b/>
          <w:sz w:val="20"/>
          <w:szCs w:val="20"/>
        </w:rPr>
      </w:pPr>
      <w:r>
        <w:rPr>
          <w:rFonts w:ascii="Tahoma" w:hAnsi="Tahoma"/>
          <w:b/>
          <w:sz w:val="20"/>
          <w:szCs w:val="20"/>
        </w:rPr>
        <w:t xml:space="preserve">OLD BUSINESS </w:t>
      </w:r>
    </w:p>
    <w:p w14:paraId="1B6753CD" w14:textId="77777777" w:rsidR="00FF58B3" w:rsidRDefault="00FF58B3" w:rsidP="00FF58B3">
      <w:pPr>
        <w:ind w:left="720"/>
        <w:rPr>
          <w:rFonts w:ascii="Tahoma" w:hAnsi="Tahoma"/>
          <w:b/>
          <w:sz w:val="20"/>
          <w:szCs w:val="20"/>
        </w:rPr>
      </w:pPr>
    </w:p>
    <w:p w14:paraId="66069C63" w14:textId="022D1E98" w:rsidR="00FF58B3" w:rsidRDefault="00EE5748" w:rsidP="00B5783C">
      <w:pPr>
        <w:pStyle w:val="ListParagraph"/>
        <w:numPr>
          <w:ilvl w:val="0"/>
          <w:numId w:val="3"/>
        </w:numPr>
        <w:ind w:left="851"/>
        <w:rPr>
          <w:rFonts w:ascii="Tahoma" w:hAnsi="Tahoma"/>
          <w:b/>
          <w:sz w:val="20"/>
          <w:szCs w:val="20"/>
        </w:rPr>
      </w:pPr>
      <w:r>
        <w:rPr>
          <w:rFonts w:ascii="Tahoma" w:hAnsi="Tahoma"/>
          <w:b/>
          <w:sz w:val="20"/>
          <w:szCs w:val="20"/>
        </w:rPr>
        <w:t>Orientation Debrief</w:t>
      </w:r>
    </w:p>
    <w:p w14:paraId="17FB56A8" w14:textId="416C5105" w:rsidR="00E14FE7" w:rsidRDefault="00E14FE7" w:rsidP="00E14FE7">
      <w:pPr>
        <w:pStyle w:val="ListParagraph"/>
        <w:ind w:left="851"/>
        <w:rPr>
          <w:rFonts w:ascii="Tahoma" w:hAnsi="Tahoma"/>
          <w:sz w:val="20"/>
          <w:szCs w:val="20"/>
        </w:rPr>
      </w:pPr>
      <w:r>
        <w:rPr>
          <w:rFonts w:ascii="Tahoma" w:hAnsi="Tahoma"/>
          <w:sz w:val="20"/>
          <w:szCs w:val="20"/>
        </w:rPr>
        <w:t xml:space="preserve">Vanderheiden said that previously BUSU has stepped up and ensured that multiple events were planned for multiple days because there were other departments/groups on campus that were not holding events. Said for this year Student Services, ISO, clubs, collectives, IPC and many other groups were running groups throughout the two weeks. Said at this point BUSU can step away a bit and focus on the really important events throughout the two weeks. Said getting the word out to students about who we are and what we do and stepping back from having multiple events in a day will be a better use of our time. Said it was a lot to expect from council as they are all starting their terms as well. </w:t>
      </w:r>
    </w:p>
    <w:p w14:paraId="736D0A40" w14:textId="084E57FB" w:rsidR="00E14FE7" w:rsidRDefault="00E14FE7" w:rsidP="00E14FE7">
      <w:pPr>
        <w:pStyle w:val="ListParagraph"/>
        <w:ind w:left="851"/>
        <w:rPr>
          <w:rFonts w:ascii="Tahoma" w:hAnsi="Tahoma"/>
          <w:sz w:val="20"/>
          <w:szCs w:val="20"/>
        </w:rPr>
      </w:pPr>
    </w:p>
    <w:p w14:paraId="4091ECB5" w14:textId="3D80FA2B" w:rsidR="00E14FE7" w:rsidRDefault="00E14FE7" w:rsidP="00E14FE7">
      <w:pPr>
        <w:pStyle w:val="ListParagraph"/>
        <w:ind w:left="851"/>
        <w:rPr>
          <w:rFonts w:ascii="Tahoma" w:hAnsi="Tahoma"/>
          <w:sz w:val="20"/>
          <w:szCs w:val="20"/>
        </w:rPr>
      </w:pPr>
      <w:r>
        <w:rPr>
          <w:rFonts w:ascii="Tahoma" w:hAnsi="Tahoma"/>
          <w:sz w:val="20"/>
          <w:szCs w:val="20"/>
        </w:rPr>
        <w:t xml:space="preserve">Brown thanked all of council for their continued effort and support throughout orientation. Said a student had contacted him saying they would like to see more social events than organized events. Said the student suggested casual come and go events. </w:t>
      </w:r>
    </w:p>
    <w:p w14:paraId="180A2435" w14:textId="6B2B2E2B" w:rsidR="00243479" w:rsidRDefault="00243479" w:rsidP="00E14FE7">
      <w:pPr>
        <w:pStyle w:val="ListParagraph"/>
        <w:ind w:left="851"/>
        <w:rPr>
          <w:rFonts w:ascii="Tahoma" w:hAnsi="Tahoma"/>
          <w:sz w:val="20"/>
          <w:szCs w:val="20"/>
        </w:rPr>
      </w:pPr>
    </w:p>
    <w:p w14:paraId="7297104B" w14:textId="617CA838" w:rsidR="00243479" w:rsidRDefault="00243479" w:rsidP="00E14FE7">
      <w:pPr>
        <w:pStyle w:val="ListParagraph"/>
        <w:ind w:left="851"/>
        <w:rPr>
          <w:rFonts w:ascii="Tahoma" w:hAnsi="Tahoma"/>
          <w:sz w:val="20"/>
          <w:szCs w:val="20"/>
        </w:rPr>
      </w:pPr>
      <w:r>
        <w:rPr>
          <w:rFonts w:ascii="Tahoma" w:hAnsi="Tahoma"/>
          <w:sz w:val="20"/>
          <w:szCs w:val="20"/>
        </w:rPr>
        <w:t xml:space="preserve">Monias said he thought that the afterparty for CTC was a success. Said having a more broad event drew in a larger audience. Said he would recommend for next year. </w:t>
      </w:r>
    </w:p>
    <w:p w14:paraId="489DC598" w14:textId="76659532" w:rsidR="00243479" w:rsidRDefault="00243479" w:rsidP="00E14FE7">
      <w:pPr>
        <w:pStyle w:val="ListParagraph"/>
        <w:ind w:left="851"/>
        <w:rPr>
          <w:rFonts w:ascii="Tahoma" w:hAnsi="Tahoma"/>
          <w:sz w:val="20"/>
          <w:szCs w:val="20"/>
        </w:rPr>
      </w:pPr>
      <w:r>
        <w:rPr>
          <w:rFonts w:ascii="Tahoma" w:hAnsi="Tahoma"/>
          <w:sz w:val="20"/>
          <w:szCs w:val="20"/>
        </w:rPr>
        <w:t xml:space="preserve">Said he would like to see directors run events in their particular constituancies in upcoming years. </w:t>
      </w:r>
    </w:p>
    <w:p w14:paraId="32199015" w14:textId="79811C20" w:rsidR="00243479" w:rsidRDefault="00243479" w:rsidP="00E14FE7">
      <w:pPr>
        <w:pStyle w:val="ListParagraph"/>
        <w:ind w:left="851"/>
        <w:rPr>
          <w:rFonts w:ascii="Tahoma" w:hAnsi="Tahoma"/>
          <w:sz w:val="20"/>
          <w:szCs w:val="20"/>
        </w:rPr>
      </w:pPr>
    </w:p>
    <w:p w14:paraId="6920E458" w14:textId="5BF6A024" w:rsidR="00243479" w:rsidRPr="00E14FE7" w:rsidRDefault="00243479" w:rsidP="00E14FE7">
      <w:pPr>
        <w:pStyle w:val="ListParagraph"/>
        <w:ind w:left="851"/>
        <w:rPr>
          <w:rFonts w:ascii="Tahoma" w:hAnsi="Tahoma"/>
          <w:sz w:val="20"/>
          <w:szCs w:val="20"/>
        </w:rPr>
      </w:pPr>
      <w:r>
        <w:rPr>
          <w:rFonts w:ascii="Tahoma" w:hAnsi="Tahoma"/>
          <w:sz w:val="20"/>
          <w:szCs w:val="20"/>
        </w:rPr>
        <w:lastRenderedPageBreak/>
        <w:t xml:space="preserve">Olgivie said if BUSU was wanting clubs to help out with events they should reach out before school starts so they can plan ahead. </w:t>
      </w:r>
    </w:p>
    <w:p w14:paraId="514D2EF2" w14:textId="77777777" w:rsidR="00681387" w:rsidRDefault="00681387" w:rsidP="00681387">
      <w:pPr>
        <w:pStyle w:val="ListParagraph"/>
        <w:ind w:left="851"/>
        <w:rPr>
          <w:rFonts w:ascii="Tahoma" w:hAnsi="Tahoma"/>
          <w:b/>
          <w:sz w:val="20"/>
          <w:szCs w:val="20"/>
        </w:rPr>
      </w:pPr>
    </w:p>
    <w:p w14:paraId="5151FC69" w14:textId="190EDBD9" w:rsidR="00681387" w:rsidRPr="00FF58B3" w:rsidRDefault="00681387" w:rsidP="00B5783C">
      <w:pPr>
        <w:pStyle w:val="ListParagraph"/>
        <w:numPr>
          <w:ilvl w:val="0"/>
          <w:numId w:val="3"/>
        </w:numPr>
        <w:ind w:left="851"/>
        <w:rPr>
          <w:rFonts w:ascii="Tahoma" w:hAnsi="Tahoma"/>
          <w:b/>
          <w:sz w:val="20"/>
          <w:szCs w:val="20"/>
        </w:rPr>
      </w:pPr>
      <w:r>
        <w:rPr>
          <w:rFonts w:ascii="Tahoma" w:hAnsi="Tahoma"/>
          <w:b/>
          <w:sz w:val="20"/>
          <w:szCs w:val="20"/>
        </w:rPr>
        <w:t>CTC Budget</w:t>
      </w:r>
    </w:p>
    <w:p w14:paraId="0FB715D1" w14:textId="6160740E" w:rsidR="008F5698" w:rsidRDefault="00243479" w:rsidP="00243479">
      <w:pPr>
        <w:ind w:left="851"/>
        <w:rPr>
          <w:rFonts w:ascii="Tahoma" w:hAnsi="Tahoma"/>
          <w:sz w:val="20"/>
          <w:szCs w:val="20"/>
        </w:rPr>
      </w:pPr>
      <w:r>
        <w:rPr>
          <w:rFonts w:ascii="Tahoma" w:hAnsi="Tahoma"/>
          <w:sz w:val="20"/>
          <w:szCs w:val="20"/>
        </w:rPr>
        <w:t>Expenses were higher than income by appoximately $7,353.00. Said numbers are subject to change.</w:t>
      </w:r>
    </w:p>
    <w:p w14:paraId="32D225F6" w14:textId="11C2275B" w:rsidR="00243479" w:rsidRDefault="00243479" w:rsidP="00243479">
      <w:pPr>
        <w:ind w:left="851"/>
        <w:rPr>
          <w:rFonts w:ascii="Tahoma" w:hAnsi="Tahoma"/>
          <w:sz w:val="20"/>
          <w:szCs w:val="20"/>
        </w:rPr>
      </w:pPr>
    </w:p>
    <w:p w14:paraId="606C8701" w14:textId="235823C8" w:rsidR="00243479" w:rsidRDefault="00243479" w:rsidP="00243479">
      <w:pPr>
        <w:ind w:left="851"/>
        <w:rPr>
          <w:rFonts w:ascii="Tahoma" w:hAnsi="Tahoma"/>
          <w:sz w:val="20"/>
          <w:szCs w:val="20"/>
        </w:rPr>
      </w:pPr>
      <w:r>
        <w:rPr>
          <w:rFonts w:ascii="Tahoma" w:hAnsi="Tahoma"/>
          <w:sz w:val="20"/>
          <w:szCs w:val="20"/>
        </w:rPr>
        <w:t>Vanderheiden said</w:t>
      </w:r>
      <w:r w:rsidR="00565327">
        <w:rPr>
          <w:rFonts w:ascii="Tahoma" w:hAnsi="Tahoma"/>
          <w:sz w:val="20"/>
          <w:szCs w:val="20"/>
        </w:rPr>
        <w:t xml:space="preserve"> she wanted to reiterate to council that CTC is not run as a fundraising event. Said the intent is not to make money but to cover costs. Said the budget is prepared ahead of time knowing that CTC will be an expense not a profit. </w:t>
      </w:r>
    </w:p>
    <w:p w14:paraId="076176EB" w14:textId="6122B2C9" w:rsidR="00565327" w:rsidRDefault="00565327" w:rsidP="00243479">
      <w:pPr>
        <w:ind w:left="851"/>
        <w:rPr>
          <w:rFonts w:ascii="Tahoma" w:hAnsi="Tahoma"/>
          <w:sz w:val="20"/>
          <w:szCs w:val="20"/>
        </w:rPr>
      </w:pPr>
    </w:p>
    <w:p w14:paraId="0B31A0C4" w14:textId="30E63A87" w:rsidR="00565327" w:rsidRDefault="00565327" w:rsidP="00243479">
      <w:pPr>
        <w:ind w:left="851"/>
        <w:rPr>
          <w:rFonts w:ascii="Tahoma" w:hAnsi="Tahoma"/>
          <w:sz w:val="20"/>
          <w:szCs w:val="20"/>
        </w:rPr>
      </w:pPr>
      <w:r>
        <w:rPr>
          <w:rFonts w:ascii="Tahoma" w:hAnsi="Tahoma"/>
          <w:sz w:val="20"/>
          <w:szCs w:val="20"/>
        </w:rPr>
        <w:t xml:space="preserve">Ore said the updated budget will be presented in October when she has the final numbers. </w:t>
      </w:r>
    </w:p>
    <w:p w14:paraId="0B601461" w14:textId="7437FE72" w:rsidR="00565327" w:rsidRDefault="00565327" w:rsidP="00243479">
      <w:pPr>
        <w:ind w:left="851"/>
        <w:rPr>
          <w:rFonts w:ascii="Tahoma" w:hAnsi="Tahoma"/>
          <w:sz w:val="20"/>
          <w:szCs w:val="20"/>
        </w:rPr>
      </w:pPr>
    </w:p>
    <w:p w14:paraId="23294E6E" w14:textId="1C2BE71E" w:rsidR="00565327" w:rsidRDefault="00565327" w:rsidP="00243479">
      <w:pPr>
        <w:ind w:left="851"/>
        <w:rPr>
          <w:rFonts w:ascii="Tahoma" w:hAnsi="Tahoma"/>
          <w:sz w:val="20"/>
          <w:szCs w:val="20"/>
        </w:rPr>
      </w:pPr>
      <w:r>
        <w:rPr>
          <w:rFonts w:ascii="Tahoma" w:hAnsi="Tahoma"/>
          <w:sz w:val="20"/>
          <w:szCs w:val="20"/>
        </w:rPr>
        <w:t xml:space="preserve">Klapheke asked how the current expense compared to the amount in the BUSU operating budget. </w:t>
      </w:r>
    </w:p>
    <w:p w14:paraId="5B4E325A" w14:textId="7E2C9E2E" w:rsidR="00565327" w:rsidRDefault="00565327" w:rsidP="00243479">
      <w:pPr>
        <w:ind w:left="851"/>
        <w:rPr>
          <w:rFonts w:ascii="Tahoma" w:hAnsi="Tahoma"/>
          <w:sz w:val="20"/>
          <w:szCs w:val="20"/>
        </w:rPr>
      </w:pPr>
    </w:p>
    <w:p w14:paraId="10BD3FFA" w14:textId="553C892C" w:rsidR="00565327" w:rsidRDefault="00565327" w:rsidP="00243479">
      <w:pPr>
        <w:ind w:left="851"/>
        <w:rPr>
          <w:rFonts w:ascii="Tahoma" w:hAnsi="Tahoma"/>
          <w:sz w:val="20"/>
          <w:szCs w:val="20"/>
        </w:rPr>
      </w:pPr>
      <w:r>
        <w:rPr>
          <w:rFonts w:ascii="Tahoma" w:hAnsi="Tahoma"/>
          <w:sz w:val="20"/>
          <w:szCs w:val="20"/>
        </w:rPr>
        <w:t xml:space="preserve">Vanderheiden said we budgeted for a $16,000 expense. Said, as per the bylaws, council will approve a proposed budget at the beginning of the year and another budget will be proposed after the large event occurs, and once approved, it will be the operating budget for the remainder of the year. </w:t>
      </w:r>
    </w:p>
    <w:p w14:paraId="0E673C26" w14:textId="77777777" w:rsidR="00492DA2" w:rsidRPr="00243479" w:rsidRDefault="00492DA2" w:rsidP="00243479">
      <w:pPr>
        <w:ind w:left="851"/>
        <w:rPr>
          <w:rFonts w:ascii="Tahoma" w:hAnsi="Tahoma"/>
          <w:sz w:val="20"/>
          <w:szCs w:val="20"/>
        </w:rPr>
      </w:pPr>
    </w:p>
    <w:p w14:paraId="7DCCAE1E" w14:textId="77777777" w:rsidR="008F5698" w:rsidRPr="00CC6616" w:rsidRDefault="008F5698" w:rsidP="00B5783C">
      <w:pPr>
        <w:numPr>
          <w:ilvl w:val="0"/>
          <w:numId w:val="1"/>
        </w:numPr>
        <w:ind w:left="426"/>
        <w:rPr>
          <w:rFonts w:ascii="Tahoma" w:hAnsi="Tahoma"/>
          <w:b/>
          <w:sz w:val="20"/>
          <w:szCs w:val="20"/>
        </w:rPr>
      </w:pPr>
      <w:r>
        <w:rPr>
          <w:rFonts w:ascii="Tahoma" w:hAnsi="Tahoma"/>
          <w:b/>
          <w:sz w:val="20"/>
          <w:szCs w:val="20"/>
        </w:rPr>
        <w:t>NEW BUSINESS</w:t>
      </w:r>
    </w:p>
    <w:p w14:paraId="3040A1C5" w14:textId="77777777" w:rsidR="008F5698" w:rsidRPr="00C63D47" w:rsidRDefault="008F5698" w:rsidP="008F5698">
      <w:pPr>
        <w:ind w:left="1080"/>
        <w:rPr>
          <w:rFonts w:ascii="Tahoma" w:hAnsi="Tahoma"/>
          <w:sz w:val="20"/>
          <w:szCs w:val="20"/>
        </w:rPr>
      </w:pPr>
      <w:r>
        <w:rPr>
          <w:rFonts w:ascii="Tahoma" w:hAnsi="Tahoma"/>
          <w:b/>
          <w:sz w:val="20"/>
          <w:szCs w:val="20"/>
        </w:rPr>
        <w:tab/>
      </w:r>
      <w:r>
        <w:rPr>
          <w:rFonts w:ascii="Tahoma" w:hAnsi="Tahoma"/>
          <w:sz w:val="20"/>
          <w:szCs w:val="20"/>
        </w:rPr>
        <w:t xml:space="preserve"> </w:t>
      </w:r>
    </w:p>
    <w:p w14:paraId="3A8AD98F" w14:textId="614D6426" w:rsidR="008F5698" w:rsidRDefault="00EE5748" w:rsidP="00B5783C">
      <w:pPr>
        <w:numPr>
          <w:ilvl w:val="1"/>
          <w:numId w:val="1"/>
        </w:numPr>
        <w:ind w:left="851"/>
        <w:rPr>
          <w:rFonts w:ascii="Tahoma" w:hAnsi="Tahoma"/>
          <w:b/>
          <w:sz w:val="20"/>
          <w:szCs w:val="20"/>
        </w:rPr>
      </w:pPr>
      <w:r>
        <w:rPr>
          <w:rFonts w:ascii="Tahoma" w:hAnsi="Tahoma"/>
          <w:b/>
          <w:sz w:val="20"/>
          <w:szCs w:val="20"/>
        </w:rPr>
        <w:t>Slot Schedule Changes</w:t>
      </w:r>
    </w:p>
    <w:p w14:paraId="7107F140" w14:textId="7713B941" w:rsidR="00492DA2" w:rsidRDefault="00492DA2" w:rsidP="00492DA2">
      <w:pPr>
        <w:ind w:left="851"/>
        <w:rPr>
          <w:rFonts w:ascii="Tahoma" w:hAnsi="Tahoma"/>
          <w:sz w:val="20"/>
          <w:szCs w:val="20"/>
        </w:rPr>
      </w:pPr>
      <w:r>
        <w:rPr>
          <w:rFonts w:ascii="Tahoma" w:hAnsi="Tahoma"/>
          <w:sz w:val="20"/>
          <w:szCs w:val="20"/>
        </w:rPr>
        <w:t xml:space="preserve">Brown said there was a Career and Academic Planning(CAP) committee meeting wherein the arts faculty proposed a new slot schedule. Said executive were looking for input from council to bring back to CAP. </w:t>
      </w:r>
    </w:p>
    <w:p w14:paraId="4AB6ED1F" w14:textId="21829374" w:rsidR="00492DA2" w:rsidRDefault="00492DA2" w:rsidP="00492DA2">
      <w:pPr>
        <w:ind w:left="851"/>
        <w:rPr>
          <w:rFonts w:ascii="Tahoma" w:hAnsi="Tahoma"/>
          <w:sz w:val="20"/>
          <w:szCs w:val="20"/>
        </w:rPr>
      </w:pPr>
    </w:p>
    <w:p w14:paraId="295F9292" w14:textId="11D5AA96" w:rsidR="00492DA2" w:rsidRDefault="00492DA2" w:rsidP="00492DA2">
      <w:pPr>
        <w:ind w:left="851"/>
        <w:rPr>
          <w:rFonts w:ascii="Tahoma" w:hAnsi="Tahoma"/>
          <w:sz w:val="20"/>
          <w:szCs w:val="20"/>
        </w:rPr>
      </w:pPr>
      <w:r>
        <w:rPr>
          <w:rFonts w:ascii="Tahoma" w:hAnsi="Tahoma"/>
          <w:sz w:val="20"/>
          <w:szCs w:val="20"/>
        </w:rPr>
        <w:t xml:space="preserve">Vanderheiden said it would be the new undergraduate slot schedule for arts and science if it was approved. Said health studies, music, and education follow different schedules already. Said it was proposed by arts not science. Arts said the 50 minute slot schedule isn’t long enough for some of their speaker series and seminars. </w:t>
      </w:r>
    </w:p>
    <w:p w14:paraId="4CFDF8CF" w14:textId="51BB1323" w:rsidR="00492DA2" w:rsidRDefault="00492DA2" w:rsidP="00492DA2">
      <w:pPr>
        <w:ind w:left="851"/>
        <w:rPr>
          <w:rFonts w:ascii="Tahoma" w:hAnsi="Tahoma"/>
          <w:sz w:val="20"/>
          <w:szCs w:val="20"/>
        </w:rPr>
      </w:pPr>
    </w:p>
    <w:p w14:paraId="10DA0CBF" w14:textId="0495D288" w:rsidR="00492DA2" w:rsidRDefault="00492DA2" w:rsidP="00492DA2">
      <w:pPr>
        <w:ind w:left="851"/>
        <w:rPr>
          <w:rFonts w:ascii="Tahoma" w:hAnsi="Tahoma"/>
          <w:sz w:val="20"/>
          <w:szCs w:val="20"/>
        </w:rPr>
      </w:pPr>
      <w:r>
        <w:rPr>
          <w:rFonts w:ascii="Tahoma" w:hAnsi="Tahoma"/>
          <w:sz w:val="20"/>
          <w:szCs w:val="20"/>
        </w:rPr>
        <w:t xml:space="preserve">Poole said he was not in favour of the change because extending the slot lengths goes against research that one’s brain need a break after 50-60 minutes. Said he would bring it back to the science students. </w:t>
      </w:r>
    </w:p>
    <w:p w14:paraId="038C6D66" w14:textId="237EE1FC" w:rsidR="00492DA2" w:rsidRDefault="00492DA2" w:rsidP="00492DA2">
      <w:pPr>
        <w:ind w:left="851"/>
        <w:rPr>
          <w:rFonts w:ascii="Tahoma" w:hAnsi="Tahoma"/>
          <w:sz w:val="20"/>
          <w:szCs w:val="20"/>
        </w:rPr>
      </w:pPr>
      <w:r>
        <w:rPr>
          <w:rFonts w:ascii="Tahoma" w:hAnsi="Tahoma"/>
          <w:sz w:val="20"/>
          <w:szCs w:val="20"/>
        </w:rPr>
        <w:t>Asked about the slot labeled “2”, said it was only for an hour and a half each week.</w:t>
      </w:r>
    </w:p>
    <w:p w14:paraId="55B03466" w14:textId="56A61B5F" w:rsidR="00492DA2" w:rsidRDefault="00492DA2" w:rsidP="00492DA2">
      <w:pPr>
        <w:ind w:left="851"/>
        <w:rPr>
          <w:rFonts w:ascii="Tahoma" w:hAnsi="Tahoma"/>
          <w:sz w:val="20"/>
          <w:szCs w:val="20"/>
        </w:rPr>
      </w:pPr>
    </w:p>
    <w:p w14:paraId="43CC0F1C" w14:textId="2145CBC4" w:rsidR="0055615A" w:rsidRDefault="00492DA2" w:rsidP="0055615A">
      <w:pPr>
        <w:ind w:left="851"/>
        <w:rPr>
          <w:rFonts w:ascii="Tahoma" w:hAnsi="Tahoma"/>
          <w:sz w:val="20"/>
          <w:szCs w:val="20"/>
        </w:rPr>
      </w:pPr>
      <w:r>
        <w:rPr>
          <w:rFonts w:ascii="Tahoma" w:hAnsi="Tahoma"/>
          <w:sz w:val="20"/>
          <w:szCs w:val="20"/>
        </w:rPr>
        <w:t xml:space="preserve">Brown said it would be for a 1.5 credit hour course. </w:t>
      </w:r>
    </w:p>
    <w:p w14:paraId="0DA6D1FB" w14:textId="56A4E6CA" w:rsidR="0055615A" w:rsidRDefault="0055615A" w:rsidP="0055615A">
      <w:pPr>
        <w:ind w:left="851"/>
        <w:rPr>
          <w:rFonts w:ascii="Tahoma" w:hAnsi="Tahoma"/>
          <w:sz w:val="20"/>
          <w:szCs w:val="20"/>
        </w:rPr>
      </w:pPr>
    </w:p>
    <w:p w14:paraId="0F36C2BB" w14:textId="60A89721" w:rsidR="0055615A" w:rsidRDefault="0055615A" w:rsidP="0055615A">
      <w:pPr>
        <w:ind w:left="851"/>
        <w:rPr>
          <w:rFonts w:ascii="Tahoma" w:hAnsi="Tahoma"/>
          <w:sz w:val="20"/>
          <w:szCs w:val="20"/>
        </w:rPr>
      </w:pPr>
      <w:r>
        <w:rPr>
          <w:rFonts w:ascii="Tahoma" w:hAnsi="Tahoma"/>
          <w:sz w:val="20"/>
          <w:szCs w:val="20"/>
        </w:rPr>
        <w:t xml:space="preserve">Davidson. L said she liked the current class schedule but she understood why the arts faculty would want to make more time for speakers in classes. </w:t>
      </w:r>
    </w:p>
    <w:p w14:paraId="3EBAB9A2" w14:textId="3707B0CA" w:rsidR="0055615A" w:rsidRDefault="0055615A" w:rsidP="0055615A">
      <w:pPr>
        <w:ind w:left="851"/>
        <w:rPr>
          <w:rFonts w:ascii="Tahoma" w:hAnsi="Tahoma"/>
          <w:sz w:val="20"/>
          <w:szCs w:val="20"/>
        </w:rPr>
      </w:pPr>
    </w:p>
    <w:p w14:paraId="3D15F9B8" w14:textId="36DB3624" w:rsidR="0055615A" w:rsidRDefault="0055615A" w:rsidP="0055615A">
      <w:pPr>
        <w:ind w:left="851"/>
        <w:rPr>
          <w:rFonts w:ascii="Tahoma" w:hAnsi="Tahoma"/>
          <w:sz w:val="20"/>
          <w:szCs w:val="20"/>
        </w:rPr>
      </w:pPr>
      <w:r>
        <w:rPr>
          <w:rFonts w:ascii="Tahoma" w:hAnsi="Tahoma"/>
          <w:sz w:val="20"/>
          <w:szCs w:val="20"/>
        </w:rPr>
        <w:t xml:space="preserve">Hodgins said she finds that there isn’t enough time in her arts classes that are in a lab setting. Said she liked the idea of the changes but not the proposed schedule. </w:t>
      </w:r>
    </w:p>
    <w:p w14:paraId="12B8C9AA" w14:textId="113A8AF5" w:rsidR="0055615A" w:rsidRDefault="0055615A" w:rsidP="0055615A">
      <w:pPr>
        <w:ind w:left="851"/>
        <w:rPr>
          <w:rFonts w:ascii="Tahoma" w:hAnsi="Tahoma"/>
          <w:sz w:val="20"/>
          <w:szCs w:val="20"/>
        </w:rPr>
      </w:pPr>
    </w:p>
    <w:p w14:paraId="28DABCCB" w14:textId="166EB9D9" w:rsidR="008F5698" w:rsidRDefault="0055615A" w:rsidP="0055615A">
      <w:pPr>
        <w:ind w:left="851"/>
        <w:rPr>
          <w:rFonts w:ascii="Tahoma" w:hAnsi="Tahoma"/>
          <w:sz w:val="20"/>
          <w:szCs w:val="20"/>
        </w:rPr>
      </w:pPr>
      <w:r>
        <w:rPr>
          <w:rFonts w:ascii="Tahoma" w:hAnsi="Tahoma"/>
          <w:sz w:val="20"/>
          <w:szCs w:val="20"/>
        </w:rPr>
        <w:t xml:space="preserve">Brown said that very few universities have a standardized schedule. Said as a consensus, council believes changing the slot schedule could be beneficial but the proposed schedule is not ideal. </w:t>
      </w:r>
    </w:p>
    <w:p w14:paraId="30DC85D0" w14:textId="4277CDE3" w:rsidR="0055615A" w:rsidRDefault="0055615A" w:rsidP="0055615A">
      <w:pPr>
        <w:ind w:left="851"/>
        <w:rPr>
          <w:rFonts w:ascii="Tahoma" w:hAnsi="Tahoma"/>
          <w:sz w:val="20"/>
          <w:szCs w:val="20"/>
        </w:rPr>
      </w:pPr>
    </w:p>
    <w:p w14:paraId="09224DA4" w14:textId="4B52DADE" w:rsidR="009912D0" w:rsidRDefault="009912D0" w:rsidP="0055615A">
      <w:pPr>
        <w:ind w:left="851"/>
        <w:rPr>
          <w:rFonts w:ascii="Tahoma" w:hAnsi="Tahoma"/>
          <w:sz w:val="20"/>
          <w:szCs w:val="20"/>
        </w:rPr>
      </w:pPr>
      <w:r>
        <w:rPr>
          <w:rFonts w:ascii="Tahoma" w:hAnsi="Tahoma"/>
          <w:sz w:val="20"/>
          <w:szCs w:val="20"/>
        </w:rPr>
        <w:t>Charney asked what the time-frame would be for the propsed changes.</w:t>
      </w:r>
    </w:p>
    <w:p w14:paraId="44A35B94" w14:textId="668FA071" w:rsidR="009912D0" w:rsidRDefault="009912D0" w:rsidP="0055615A">
      <w:pPr>
        <w:ind w:left="851"/>
        <w:rPr>
          <w:rFonts w:ascii="Tahoma" w:hAnsi="Tahoma"/>
          <w:sz w:val="20"/>
          <w:szCs w:val="20"/>
        </w:rPr>
      </w:pPr>
    </w:p>
    <w:p w14:paraId="2F0AF481" w14:textId="08515EE5" w:rsidR="009912D0" w:rsidRPr="0055615A" w:rsidRDefault="009912D0" w:rsidP="0055615A">
      <w:pPr>
        <w:ind w:left="851"/>
        <w:rPr>
          <w:rFonts w:ascii="Tahoma" w:hAnsi="Tahoma"/>
          <w:sz w:val="20"/>
          <w:szCs w:val="20"/>
        </w:rPr>
      </w:pPr>
      <w:r>
        <w:rPr>
          <w:rFonts w:ascii="Tahoma" w:hAnsi="Tahoma"/>
          <w:sz w:val="20"/>
          <w:szCs w:val="20"/>
        </w:rPr>
        <w:t>Brown said for September 2017.</w:t>
      </w:r>
    </w:p>
    <w:p w14:paraId="6A897CFA" w14:textId="77777777" w:rsidR="008F5698" w:rsidRDefault="008F5698" w:rsidP="008F5698">
      <w:pPr>
        <w:rPr>
          <w:rFonts w:ascii="Tahoma" w:hAnsi="Tahoma"/>
          <w:b/>
          <w:sz w:val="20"/>
          <w:szCs w:val="20"/>
        </w:rPr>
      </w:pPr>
    </w:p>
    <w:p w14:paraId="60421BC4" w14:textId="33A046BE" w:rsidR="008F5698" w:rsidRDefault="008F5698" w:rsidP="00B5783C">
      <w:pPr>
        <w:numPr>
          <w:ilvl w:val="0"/>
          <w:numId w:val="1"/>
        </w:numPr>
        <w:ind w:left="426"/>
        <w:rPr>
          <w:rFonts w:ascii="Tahoma" w:hAnsi="Tahoma"/>
          <w:b/>
          <w:sz w:val="20"/>
          <w:szCs w:val="20"/>
        </w:rPr>
      </w:pPr>
      <w:r>
        <w:rPr>
          <w:rFonts w:ascii="Tahoma" w:hAnsi="Tahoma"/>
          <w:b/>
          <w:sz w:val="20"/>
          <w:szCs w:val="20"/>
        </w:rPr>
        <w:t>BUSINESS ARISING FROM REPORTS</w:t>
      </w:r>
    </w:p>
    <w:p w14:paraId="26C6B7B9" w14:textId="584B24CB" w:rsidR="0055615A" w:rsidRDefault="0055615A" w:rsidP="0055615A">
      <w:pPr>
        <w:ind w:left="426"/>
        <w:rPr>
          <w:rFonts w:ascii="Tahoma" w:hAnsi="Tahoma"/>
          <w:sz w:val="20"/>
          <w:szCs w:val="20"/>
        </w:rPr>
      </w:pPr>
      <w:r w:rsidRPr="0055615A">
        <w:rPr>
          <w:rFonts w:ascii="Tahoma" w:hAnsi="Tahoma"/>
          <w:sz w:val="20"/>
          <w:szCs w:val="20"/>
        </w:rPr>
        <w:lastRenderedPageBreak/>
        <w:t xml:space="preserve">Monias said that </w:t>
      </w:r>
      <w:r>
        <w:rPr>
          <w:rFonts w:ascii="Tahoma" w:hAnsi="Tahoma"/>
          <w:sz w:val="20"/>
          <w:szCs w:val="20"/>
        </w:rPr>
        <w:t xml:space="preserve">all faculty based directors also have a spot on their faculty councils and encouraged council members to attend the meetings. </w:t>
      </w:r>
    </w:p>
    <w:p w14:paraId="55CF5B4F" w14:textId="072769D0" w:rsidR="0055615A" w:rsidRDefault="0055615A" w:rsidP="0055615A">
      <w:pPr>
        <w:ind w:left="426"/>
        <w:rPr>
          <w:rFonts w:ascii="Tahoma" w:hAnsi="Tahoma"/>
          <w:sz w:val="20"/>
          <w:szCs w:val="20"/>
        </w:rPr>
      </w:pPr>
    </w:p>
    <w:p w14:paraId="0E12F4E8" w14:textId="41B7413D" w:rsidR="0055615A" w:rsidRDefault="0055615A" w:rsidP="0055615A">
      <w:pPr>
        <w:ind w:left="426"/>
        <w:rPr>
          <w:rFonts w:ascii="Tahoma" w:hAnsi="Tahoma"/>
          <w:sz w:val="20"/>
          <w:szCs w:val="20"/>
        </w:rPr>
      </w:pPr>
      <w:r>
        <w:rPr>
          <w:rFonts w:ascii="Tahoma" w:hAnsi="Tahoma"/>
          <w:sz w:val="20"/>
          <w:szCs w:val="20"/>
        </w:rPr>
        <w:t xml:space="preserve">Vanderheiden said she has been working with the admin assistants in ensuring that council members are receiving emails regarding the emails. Said they should be receiving the emails and if they’re not, let her know. </w:t>
      </w:r>
    </w:p>
    <w:p w14:paraId="2E4EA14B" w14:textId="1CDA6971" w:rsidR="0055615A" w:rsidRDefault="0055615A" w:rsidP="0055615A">
      <w:pPr>
        <w:ind w:left="426"/>
        <w:rPr>
          <w:rFonts w:ascii="Tahoma" w:hAnsi="Tahoma"/>
          <w:sz w:val="20"/>
          <w:szCs w:val="20"/>
        </w:rPr>
      </w:pPr>
    </w:p>
    <w:p w14:paraId="020BD851" w14:textId="16972410" w:rsidR="0055615A" w:rsidRDefault="0055615A" w:rsidP="0055615A">
      <w:pPr>
        <w:ind w:left="426"/>
        <w:rPr>
          <w:rFonts w:ascii="Tahoma" w:hAnsi="Tahoma"/>
          <w:sz w:val="20"/>
          <w:szCs w:val="20"/>
        </w:rPr>
      </w:pPr>
      <w:r>
        <w:rPr>
          <w:rFonts w:ascii="Tahoma" w:hAnsi="Tahoma"/>
          <w:sz w:val="20"/>
          <w:szCs w:val="20"/>
        </w:rPr>
        <w:t xml:space="preserve">Monias asked if we could have another person who isn’t BUSU to sit as the second student representative. </w:t>
      </w:r>
    </w:p>
    <w:p w14:paraId="3F4F38D4" w14:textId="538CA878" w:rsidR="0055615A" w:rsidRDefault="0055615A" w:rsidP="0055615A">
      <w:pPr>
        <w:ind w:left="426"/>
        <w:rPr>
          <w:rFonts w:ascii="Tahoma" w:hAnsi="Tahoma"/>
          <w:sz w:val="20"/>
          <w:szCs w:val="20"/>
        </w:rPr>
      </w:pPr>
    </w:p>
    <w:p w14:paraId="5627D6FD" w14:textId="1FF00B76" w:rsidR="0055615A" w:rsidRDefault="0055615A" w:rsidP="0055615A">
      <w:pPr>
        <w:ind w:left="426"/>
        <w:rPr>
          <w:rFonts w:ascii="Tahoma" w:hAnsi="Tahoma"/>
          <w:sz w:val="20"/>
          <w:szCs w:val="20"/>
        </w:rPr>
      </w:pPr>
      <w:r>
        <w:rPr>
          <w:rFonts w:ascii="Tahoma" w:hAnsi="Tahoma"/>
          <w:sz w:val="20"/>
          <w:szCs w:val="20"/>
        </w:rPr>
        <w:t>Vanderheid</w:t>
      </w:r>
      <w:r w:rsidR="00E804F1">
        <w:rPr>
          <w:rFonts w:ascii="Tahoma" w:hAnsi="Tahoma"/>
          <w:sz w:val="20"/>
          <w:szCs w:val="20"/>
        </w:rPr>
        <w:t>en said she is working right now</w:t>
      </w:r>
      <w:r>
        <w:rPr>
          <w:rFonts w:ascii="Tahoma" w:hAnsi="Tahoma"/>
          <w:sz w:val="20"/>
          <w:szCs w:val="20"/>
        </w:rPr>
        <w:t xml:space="preserve"> at making </w:t>
      </w:r>
      <w:r w:rsidR="009912D0">
        <w:rPr>
          <w:rFonts w:ascii="Tahoma" w:hAnsi="Tahoma"/>
          <w:sz w:val="20"/>
          <w:szCs w:val="20"/>
        </w:rPr>
        <w:t xml:space="preserve">Senate </w:t>
      </w:r>
      <w:r>
        <w:rPr>
          <w:rFonts w:ascii="Tahoma" w:hAnsi="Tahoma"/>
          <w:sz w:val="20"/>
          <w:szCs w:val="20"/>
        </w:rPr>
        <w:t>bylaw changes. Said currently the BUSU director,</w:t>
      </w:r>
      <w:r w:rsidR="009912D0">
        <w:rPr>
          <w:rFonts w:ascii="Tahoma" w:hAnsi="Tahoma"/>
          <w:sz w:val="20"/>
          <w:szCs w:val="20"/>
        </w:rPr>
        <w:t xml:space="preserve"> BUSU elected representative, and</w:t>
      </w:r>
      <w:r>
        <w:rPr>
          <w:rFonts w:ascii="Tahoma" w:hAnsi="Tahoma"/>
          <w:sz w:val="20"/>
          <w:szCs w:val="20"/>
        </w:rPr>
        <w:t xml:space="preserve"> the Student Senator. Said she would like it to say or</w:t>
      </w:r>
      <w:r w:rsidR="009912D0">
        <w:rPr>
          <w:rFonts w:ascii="Tahoma" w:hAnsi="Tahoma"/>
          <w:sz w:val="20"/>
          <w:szCs w:val="20"/>
        </w:rPr>
        <w:t xml:space="preserve"> designate as well so there could be two representatives even if the director and senator are the same person. </w:t>
      </w:r>
    </w:p>
    <w:p w14:paraId="65926AC0" w14:textId="02CBCB76" w:rsidR="0055615A" w:rsidRDefault="0055615A" w:rsidP="0055615A">
      <w:pPr>
        <w:ind w:left="426"/>
        <w:rPr>
          <w:rFonts w:ascii="Tahoma" w:hAnsi="Tahoma"/>
          <w:sz w:val="20"/>
          <w:szCs w:val="20"/>
        </w:rPr>
      </w:pPr>
    </w:p>
    <w:p w14:paraId="5F491D25" w14:textId="0FBF1942" w:rsidR="009912D0" w:rsidRDefault="009912D0" w:rsidP="0055615A">
      <w:pPr>
        <w:ind w:left="426"/>
        <w:rPr>
          <w:rFonts w:ascii="Tahoma" w:hAnsi="Tahoma"/>
          <w:sz w:val="20"/>
          <w:szCs w:val="20"/>
        </w:rPr>
      </w:pPr>
    </w:p>
    <w:p w14:paraId="038285D0" w14:textId="268B35A9" w:rsidR="009912D0" w:rsidRDefault="009912D0" w:rsidP="009912D0">
      <w:pPr>
        <w:ind w:left="426"/>
        <w:rPr>
          <w:rFonts w:ascii="Tahoma" w:hAnsi="Tahoma"/>
          <w:sz w:val="20"/>
          <w:szCs w:val="20"/>
        </w:rPr>
      </w:pPr>
      <w:r>
        <w:rPr>
          <w:rFonts w:ascii="Tahoma" w:hAnsi="Tahoma"/>
          <w:sz w:val="20"/>
          <w:szCs w:val="20"/>
        </w:rPr>
        <w:t xml:space="preserve">Brown said CAP passed a motion to have a fall reading week for next year. </w:t>
      </w:r>
    </w:p>
    <w:p w14:paraId="45966E75" w14:textId="02BA4440" w:rsidR="009912D0" w:rsidRDefault="009912D0" w:rsidP="009912D0">
      <w:pPr>
        <w:rPr>
          <w:rFonts w:ascii="Tahoma" w:hAnsi="Tahoma"/>
          <w:sz w:val="20"/>
          <w:szCs w:val="20"/>
        </w:rPr>
      </w:pPr>
    </w:p>
    <w:p w14:paraId="3ED90FF6" w14:textId="7D5A842F" w:rsidR="009912D0" w:rsidRDefault="00E804F1" w:rsidP="009912D0">
      <w:pPr>
        <w:rPr>
          <w:rFonts w:ascii="Tahoma" w:hAnsi="Tahoma"/>
          <w:sz w:val="20"/>
          <w:szCs w:val="20"/>
        </w:rPr>
      </w:pPr>
      <w:r>
        <w:rPr>
          <w:rFonts w:ascii="Tahoma" w:hAnsi="Tahoma"/>
          <w:b/>
          <w:sz w:val="20"/>
          <w:szCs w:val="20"/>
        </w:rPr>
        <w:t>Motion (16-BUSU</w:t>
      </w:r>
      <w:r w:rsidR="009679B9">
        <w:rPr>
          <w:rFonts w:ascii="Tahoma" w:hAnsi="Tahoma"/>
          <w:b/>
          <w:sz w:val="20"/>
          <w:szCs w:val="20"/>
        </w:rPr>
        <w:t>-105</w:t>
      </w:r>
      <w:r w:rsidR="009912D0" w:rsidRPr="009679B9">
        <w:rPr>
          <w:rFonts w:ascii="Tahoma" w:hAnsi="Tahoma"/>
          <w:b/>
          <w:sz w:val="20"/>
          <w:szCs w:val="20"/>
        </w:rPr>
        <w:t>)</w:t>
      </w:r>
      <w:r w:rsidR="009912D0">
        <w:rPr>
          <w:rFonts w:ascii="Tahoma" w:hAnsi="Tahoma"/>
          <w:sz w:val="20"/>
          <w:szCs w:val="20"/>
        </w:rPr>
        <w:t xml:space="preserve"> Vanderheiden/Monias CARRIED</w:t>
      </w:r>
    </w:p>
    <w:p w14:paraId="04DBBA8B" w14:textId="3EDDCA72" w:rsidR="009912D0" w:rsidRDefault="009912D0" w:rsidP="009912D0">
      <w:pPr>
        <w:rPr>
          <w:rFonts w:ascii="Tahoma" w:hAnsi="Tahoma"/>
          <w:sz w:val="20"/>
          <w:szCs w:val="20"/>
        </w:rPr>
      </w:pPr>
    </w:p>
    <w:p w14:paraId="5DAC4E1B" w14:textId="0E5AB470" w:rsidR="009912D0" w:rsidRDefault="009912D0" w:rsidP="009912D0">
      <w:pPr>
        <w:rPr>
          <w:rFonts w:ascii="Tahoma" w:hAnsi="Tahoma"/>
          <w:b/>
          <w:i/>
          <w:sz w:val="20"/>
          <w:szCs w:val="20"/>
        </w:rPr>
      </w:pPr>
      <w:r>
        <w:rPr>
          <w:rFonts w:ascii="Tahoma" w:hAnsi="Tahoma"/>
          <w:b/>
          <w:i/>
          <w:sz w:val="20"/>
          <w:szCs w:val="20"/>
        </w:rPr>
        <w:t xml:space="preserve">Be it resolved that the meeting move into closed session. </w:t>
      </w:r>
    </w:p>
    <w:p w14:paraId="4D83A5E8" w14:textId="2CC64F3F" w:rsidR="001849DD" w:rsidRPr="001849DD" w:rsidRDefault="001849DD" w:rsidP="009912D0">
      <w:pPr>
        <w:rPr>
          <w:rFonts w:ascii="Tahoma" w:hAnsi="Tahoma"/>
          <w:color w:val="FF0000"/>
          <w:sz w:val="20"/>
          <w:szCs w:val="20"/>
          <w:u w:val="single"/>
        </w:rPr>
      </w:pPr>
    </w:p>
    <w:p w14:paraId="3A4FA6DC" w14:textId="6CF17F02" w:rsidR="008F5698" w:rsidRDefault="008F5698" w:rsidP="00B5783C">
      <w:pPr>
        <w:numPr>
          <w:ilvl w:val="0"/>
          <w:numId w:val="1"/>
        </w:numPr>
        <w:ind w:left="426"/>
        <w:rPr>
          <w:rFonts w:ascii="Tahoma" w:hAnsi="Tahoma"/>
          <w:b/>
          <w:sz w:val="20"/>
          <w:szCs w:val="20"/>
        </w:rPr>
      </w:pPr>
      <w:r>
        <w:rPr>
          <w:rFonts w:ascii="Tahoma" w:hAnsi="Tahoma"/>
          <w:b/>
          <w:sz w:val="20"/>
          <w:szCs w:val="20"/>
        </w:rPr>
        <w:t>ANNOUNCEMENTS</w:t>
      </w:r>
    </w:p>
    <w:p w14:paraId="07A24EE4" w14:textId="2C55E53B" w:rsidR="00E05130" w:rsidRDefault="00E05130" w:rsidP="00E05130">
      <w:pPr>
        <w:ind w:left="426"/>
        <w:rPr>
          <w:rFonts w:ascii="Tahoma" w:hAnsi="Tahoma"/>
          <w:sz w:val="20"/>
          <w:szCs w:val="20"/>
        </w:rPr>
      </w:pPr>
      <w:r>
        <w:rPr>
          <w:rFonts w:ascii="Tahoma" w:hAnsi="Tahoma"/>
          <w:sz w:val="20"/>
          <w:szCs w:val="20"/>
        </w:rPr>
        <w:t>Brown said the next meeting would be Monday October 3</w:t>
      </w:r>
      <w:r w:rsidRPr="00E05130">
        <w:rPr>
          <w:rFonts w:ascii="Tahoma" w:hAnsi="Tahoma"/>
          <w:sz w:val="20"/>
          <w:szCs w:val="20"/>
          <w:vertAlign w:val="superscript"/>
        </w:rPr>
        <w:t>rd</w:t>
      </w:r>
      <w:r>
        <w:rPr>
          <w:rFonts w:ascii="Tahoma" w:hAnsi="Tahoma"/>
          <w:sz w:val="20"/>
          <w:szCs w:val="20"/>
        </w:rPr>
        <w:t xml:space="preserve">, 2016 at 5pm. </w:t>
      </w:r>
    </w:p>
    <w:p w14:paraId="70F27BAD" w14:textId="77777777" w:rsidR="00E05130" w:rsidRPr="00E05130" w:rsidRDefault="00E05130" w:rsidP="00E05130">
      <w:pPr>
        <w:ind w:left="426"/>
        <w:rPr>
          <w:rFonts w:ascii="Tahoma" w:hAnsi="Tahoma"/>
          <w:sz w:val="20"/>
          <w:szCs w:val="20"/>
        </w:rPr>
      </w:pPr>
    </w:p>
    <w:p w14:paraId="1CC1095C" w14:textId="77777777" w:rsidR="008F5698" w:rsidRDefault="008F5698" w:rsidP="00B5783C">
      <w:pPr>
        <w:numPr>
          <w:ilvl w:val="0"/>
          <w:numId w:val="1"/>
        </w:numPr>
        <w:ind w:left="426"/>
        <w:rPr>
          <w:rFonts w:ascii="Tahoma" w:hAnsi="Tahoma"/>
          <w:b/>
          <w:sz w:val="20"/>
          <w:szCs w:val="20"/>
        </w:rPr>
      </w:pPr>
      <w:r>
        <w:rPr>
          <w:rFonts w:ascii="Tahoma" w:hAnsi="Tahoma"/>
          <w:b/>
          <w:sz w:val="20"/>
          <w:szCs w:val="20"/>
        </w:rPr>
        <w:t>ADJOURNMENT</w:t>
      </w:r>
    </w:p>
    <w:p w14:paraId="3490D42E" w14:textId="77777777" w:rsidR="008F5698" w:rsidRDefault="008F5698" w:rsidP="008F5698">
      <w:pPr>
        <w:ind w:left="720"/>
        <w:rPr>
          <w:rFonts w:ascii="Tahoma" w:hAnsi="Tahoma"/>
          <w:b/>
          <w:sz w:val="20"/>
          <w:szCs w:val="20"/>
        </w:rPr>
      </w:pPr>
    </w:p>
    <w:p w14:paraId="3328C6AC" w14:textId="77777777" w:rsidR="008F5698" w:rsidRDefault="008F5698" w:rsidP="008F5698">
      <w:pPr>
        <w:ind w:left="720"/>
        <w:rPr>
          <w:rFonts w:ascii="Tahoma" w:hAnsi="Tahoma"/>
          <w:b/>
          <w:sz w:val="20"/>
          <w:szCs w:val="20"/>
        </w:rPr>
      </w:pPr>
    </w:p>
    <w:p w14:paraId="4872EE14" w14:textId="3F3BFB1D" w:rsidR="0055615A" w:rsidRDefault="00011F63">
      <w:pPr>
        <w:rPr>
          <w:rFonts w:ascii="Tahoma" w:hAnsi="Tahoma"/>
          <w:b/>
          <w:i/>
          <w:sz w:val="20"/>
          <w:szCs w:val="20"/>
        </w:rPr>
      </w:pPr>
      <w:r>
        <w:rPr>
          <w:rFonts w:ascii="Tahoma" w:hAnsi="Tahoma"/>
          <w:b/>
          <w:sz w:val="20"/>
          <w:szCs w:val="20"/>
        </w:rPr>
        <w:t>Motion to adjourn (16-</w:t>
      </w:r>
      <w:r w:rsidR="009679B9">
        <w:rPr>
          <w:rFonts w:ascii="Tahoma" w:hAnsi="Tahoma"/>
          <w:b/>
          <w:sz w:val="20"/>
          <w:szCs w:val="20"/>
        </w:rPr>
        <w:t>BUSU-107</w:t>
      </w:r>
      <w:r w:rsidR="008F5698">
        <w:rPr>
          <w:rFonts w:ascii="Tahoma" w:hAnsi="Tahoma"/>
          <w:b/>
          <w:sz w:val="20"/>
          <w:szCs w:val="20"/>
        </w:rPr>
        <w:t xml:space="preserve">) </w:t>
      </w:r>
      <w:r w:rsidR="000D449C" w:rsidRPr="000D449C">
        <w:rPr>
          <w:rFonts w:ascii="Tahoma" w:hAnsi="Tahoma"/>
          <w:sz w:val="20"/>
          <w:szCs w:val="20"/>
        </w:rPr>
        <w:t>Monias/Davidson. L</w:t>
      </w:r>
      <w:r w:rsidR="008F5698">
        <w:rPr>
          <w:rFonts w:ascii="Tahoma" w:hAnsi="Tahoma"/>
          <w:sz w:val="20"/>
          <w:szCs w:val="20"/>
        </w:rPr>
        <w:br/>
      </w:r>
    </w:p>
    <w:p w14:paraId="43C70D15" w14:textId="4340A09B" w:rsidR="005B64DB" w:rsidRDefault="008F5698">
      <w:pPr>
        <w:rPr>
          <w:rFonts w:ascii="Tahoma" w:hAnsi="Tahoma"/>
          <w:b/>
          <w:i/>
          <w:sz w:val="20"/>
          <w:szCs w:val="20"/>
        </w:rPr>
      </w:pPr>
      <w:r>
        <w:rPr>
          <w:rFonts w:ascii="Tahoma" w:hAnsi="Tahoma"/>
          <w:b/>
          <w:i/>
          <w:sz w:val="20"/>
          <w:szCs w:val="20"/>
        </w:rPr>
        <w:t xml:space="preserve">Be it resolved that the meeting be adjourned at </w:t>
      </w:r>
      <w:r w:rsidR="000D449C">
        <w:rPr>
          <w:rFonts w:ascii="Tahoma" w:hAnsi="Tahoma"/>
          <w:b/>
          <w:i/>
          <w:sz w:val="20"/>
          <w:szCs w:val="20"/>
        </w:rPr>
        <w:t>6:42pm.</w:t>
      </w:r>
    </w:p>
    <w:p w14:paraId="45C0C6F0" w14:textId="77777777" w:rsidR="009679B9" w:rsidRDefault="009679B9">
      <w:pPr>
        <w:rPr>
          <w:rFonts w:ascii="Tahoma" w:hAnsi="Tahoma"/>
          <w:b/>
          <w:i/>
          <w:sz w:val="20"/>
          <w:szCs w:val="20"/>
        </w:rPr>
      </w:pPr>
    </w:p>
    <w:p w14:paraId="399EE0E6" w14:textId="77777777" w:rsidR="009679B9" w:rsidRDefault="009679B9" w:rsidP="009679B9">
      <w:pPr>
        <w:rPr>
          <w:rFonts w:ascii="Tahoma" w:hAnsi="Tahoma" w:cs="Tahoma"/>
          <w:b/>
          <w:sz w:val="20"/>
          <w:szCs w:val="20"/>
        </w:rPr>
      </w:pPr>
    </w:p>
    <w:p w14:paraId="4E58E55B" w14:textId="77777777" w:rsidR="009522A8" w:rsidRDefault="009522A8" w:rsidP="009522A8">
      <w:pPr>
        <w:rPr>
          <w:rFonts w:ascii="Tahoma" w:hAnsi="Tahoma" w:cs="Tahoma"/>
          <w:b/>
          <w:sz w:val="20"/>
          <w:szCs w:val="20"/>
        </w:rPr>
      </w:pPr>
      <w:r>
        <w:rPr>
          <w:rFonts w:ascii="Tahoma" w:hAnsi="Tahoma" w:cs="Tahoma"/>
          <w:b/>
          <w:sz w:val="20"/>
          <w:szCs w:val="20"/>
        </w:rPr>
        <w:t>Minutes approved at meeting date: November 7</w:t>
      </w:r>
      <w:r w:rsidRPr="00895ED4">
        <w:rPr>
          <w:rFonts w:ascii="Tahoma" w:hAnsi="Tahoma" w:cs="Tahoma"/>
          <w:b/>
          <w:sz w:val="20"/>
          <w:szCs w:val="20"/>
          <w:vertAlign w:val="superscript"/>
        </w:rPr>
        <w:t>th</w:t>
      </w:r>
      <w:r>
        <w:rPr>
          <w:rFonts w:ascii="Tahoma" w:hAnsi="Tahoma" w:cs="Tahoma"/>
          <w:b/>
          <w:sz w:val="20"/>
          <w:szCs w:val="20"/>
        </w:rPr>
        <w:t>, 2016</w:t>
      </w:r>
    </w:p>
    <w:p w14:paraId="4363B265" w14:textId="77777777" w:rsidR="009522A8" w:rsidRDefault="009522A8" w:rsidP="009522A8">
      <w:pPr>
        <w:rPr>
          <w:rFonts w:ascii="Tahoma" w:hAnsi="Tahoma" w:cs="Tahoma"/>
          <w:sz w:val="20"/>
          <w:szCs w:val="20"/>
        </w:rPr>
      </w:pPr>
    </w:p>
    <w:p w14:paraId="62BF9A77" w14:textId="77777777" w:rsidR="009522A8" w:rsidRDefault="009522A8" w:rsidP="009522A8">
      <w:pPr>
        <w:rPr>
          <w:rFonts w:ascii="Tahoma" w:hAnsi="Tahoma" w:cs="Tahoma"/>
          <w:sz w:val="20"/>
          <w:szCs w:val="20"/>
        </w:rPr>
      </w:pPr>
    </w:p>
    <w:p w14:paraId="6B95B5E6" w14:textId="77777777" w:rsidR="009522A8" w:rsidRDefault="009522A8" w:rsidP="009522A8">
      <w:pPr>
        <w:rPr>
          <w:rFonts w:ascii="Tahoma" w:hAnsi="Tahoma" w:cs="Tahoma"/>
          <w:b/>
          <w:sz w:val="20"/>
          <w:szCs w:val="20"/>
        </w:rPr>
      </w:pPr>
      <w:r>
        <w:rPr>
          <w:rFonts w:ascii="Tahoma" w:hAnsi="Tahoma" w:cs="Tahoma"/>
          <w:b/>
          <w:sz w:val="20"/>
          <w:szCs w:val="20"/>
        </w:rPr>
        <w:t xml:space="preserve">Motioned by: _____________________ (Hodgins) </w:t>
      </w:r>
    </w:p>
    <w:p w14:paraId="69701D42" w14:textId="77777777" w:rsidR="009522A8" w:rsidRDefault="009522A8" w:rsidP="009522A8">
      <w:pPr>
        <w:rPr>
          <w:rFonts w:ascii="Tahoma" w:hAnsi="Tahoma" w:cs="Tahoma"/>
          <w:b/>
          <w:sz w:val="20"/>
          <w:szCs w:val="20"/>
        </w:rPr>
      </w:pPr>
    </w:p>
    <w:p w14:paraId="0D1F4B9D" w14:textId="77777777" w:rsidR="009522A8" w:rsidRPr="00A959EB" w:rsidRDefault="009522A8" w:rsidP="009522A8">
      <w:pPr>
        <w:rPr>
          <w:rFonts w:ascii="Tahoma" w:hAnsi="Tahoma" w:cs="Tahoma"/>
          <w:b/>
          <w:sz w:val="20"/>
          <w:szCs w:val="20"/>
        </w:rPr>
      </w:pPr>
      <w:r>
        <w:rPr>
          <w:rFonts w:ascii="Tahoma" w:hAnsi="Tahoma" w:cs="Tahoma"/>
          <w:b/>
          <w:sz w:val="20"/>
          <w:szCs w:val="20"/>
        </w:rPr>
        <w:t>Seconded by: _____________________ (Davidson. L)</w:t>
      </w:r>
    </w:p>
    <w:p w14:paraId="0F9CC613" w14:textId="77777777" w:rsidR="009679B9" w:rsidRPr="00F03E29" w:rsidRDefault="009679B9">
      <w:pPr>
        <w:rPr>
          <w:rFonts w:ascii="Tahoma" w:hAnsi="Tahoma"/>
          <w:sz w:val="20"/>
          <w:szCs w:val="20"/>
        </w:rPr>
      </w:pPr>
      <w:bookmarkStart w:id="4" w:name="_GoBack"/>
      <w:bookmarkEnd w:id="4"/>
    </w:p>
    <w:sectPr w:rsidR="009679B9" w:rsidRPr="00F03E29" w:rsidSect="00DB17C7">
      <w:headerReference w:type="even" r:id="rId8"/>
      <w:headerReference w:type="default" r:id="rId9"/>
      <w:headerReference w:type="first" r:id="rId10"/>
      <w:pgSz w:w="12240" w:h="15840" w:code="1"/>
      <w:pgMar w:top="990" w:right="1411" w:bottom="630" w:left="1411" w:header="900" w:footer="706"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BCD3" w14:textId="77777777" w:rsidR="00F0792E" w:rsidRDefault="00F0792E">
      <w:r>
        <w:separator/>
      </w:r>
    </w:p>
  </w:endnote>
  <w:endnote w:type="continuationSeparator" w:id="0">
    <w:p w14:paraId="3683C216" w14:textId="77777777" w:rsidR="00F0792E" w:rsidRDefault="00F0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765F" w14:textId="77777777" w:rsidR="00F0792E" w:rsidRDefault="00F0792E">
      <w:r>
        <w:separator/>
      </w:r>
    </w:p>
  </w:footnote>
  <w:footnote w:type="continuationSeparator" w:id="0">
    <w:p w14:paraId="56BC7F4C" w14:textId="77777777" w:rsidR="00F0792E" w:rsidRDefault="00F07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C263"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507F2F6C"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3A4B2BCF"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70DC7B6A"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55777BD5" w14:textId="77777777" w:rsidR="00772B15" w:rsidRDefault="001B52D5" w:rsidP="00DB17C7">
    <w:pPr>
      <w:ind w:right="360"/>
      <w:rPr>
        <w:rFonts w:ascii="Arial" w:hAnsi="Arial"/>
        <w:b/>
        <w:lang w:val="en-GB"/>
      </w:rPr>
    </w:pP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Pr>
        <w:rFonts w:ascii="Arial Black" w:hAnsi="Arial Black"/>
        <w:noProof/>
      </w:rPr>
      <w:t>4</w:t>
    </w:r>
    <w:r w:rsidRPr="00D93CCE">
      <w:rPr>
        <w:rFonts w:ascii="Arial Black" w:hAnsi="Arial Black"/>
      </w:rPr>
      <w:fldChar w:fldCharType="end"/>
    </w:r>
    <w:r>
      <w:rPr>
        <w:rFonts w:ascii="Arial Black" w:hAnsi="Arial Black"/>
        <w:sz w:val="19"/>
        <w:lang w:val="en-GB"/>
      </w:rPr>
      <w:t xml:space="preserve"> – BOARD MEETING AGENDA  </w:t>
    </w:r>
  </w:p>
  <w:p w14:paraId="63D66AA0" w14:textId="77777777" w:rsidR="00772B15" w:rsidRPr="00D93CCE" w:rsidRDefault="001B52D5" w:rsidP="00DB17C7">
    <w:pPr>
      <w:rPr>
        <w:sz w:val="18"/>
        <w:szCs w:val="18"/>
        <w:lang w:val="en-GB"/>
      </w:rPr>
    </w:pPr>
    <w:r>
      <w:rPr>
        <w:sz w:val="18"/>
        <w:szCs w:val="18"/>
        <w:lang w:val="en-GB"/>
      </w:rPr>
      <w:t>Brandon University Students’ Union</w:t>
    </w:r>
  </w:p>
  <w:p w14:paraId="33C56A92" w14:textId="77777777" w:rsidR="00772B15" w:rsidRPr="00D93CCE" w:rsidRDefault="001B52D5" w:rsidP="00DB17C7">
    <w:pPr>
      <w:pBdr>
        <w:bottom w:val="single" w:sz="6" w:space="2" w:color="auto"/>
      </w:pBdr>
      <w:rPr>
        <w:sz w:val="18"/>
        <w:szCs w:val="18"/>
        <w:lang w:val="en-GB"/>
      </w:rPr>
    </w:pPr>
    <w:r>
      <w:rPr>
        <w:sz w:val="18"/>
        <w:szCs w:val="18"/>
        <w:lang w:val="en-GB"/>
      </w:rPr>
      <w:t>Wednesday, May 13</w:t>
    </w:r>
    <w:r w:rsidRPr="00D50A0C">
      <w:rPr>
        <w:sz w:val="18"/>
        <w:szCs w:val="18"/>
        <w:vertAlign w:val="superscript"/>
        <w:lang w:val="en-GB"/>
      </w:rPr>
      <w:t>th</w:t>
    </w:r>
    <w:r>
      <w:rPr>
        <w:sz w:val="18"/>
        <w:szCs w:val="18"/>
        <w:lang w:val="en-GB"/>
      </w:rPr>
      <w:t xml:space="preserve">, 2009 </w:t>
    </w:r>
    <w:r w:rsidRPr="00D93CCE">
      <w:rPr>
        <w:sz w:val="18"/>
        <w:szCs w:val="18"/>
        <w:lang w:val="en-GB"/>
      </w:rPr>
      <w:t>—</w:t>
    </w:r>
    <w:r>
      <w:rPr>
        <w:sz w:val="18"/>
        <w:szCs w:val="18"/>
        <w:lang w:val="en-GB"/>
      </w:rPr>
      <w:t xml:space="preserve"> CLC Boardroom, Knowles-Douglas Centre</w:t>
    </w:r>
  </w:p>
  <w:p w14:paraId="379632D7" w14:textId="77777777" w:rsidR="00772B15" w:rsidRDefault="00F0792E">
    <w:pPr>
      <w:ind w:right="360"/>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092F" w14:textId="32504CF0" w:rsidR="00772B15" w:rsidRDefault="001B52D5" w:rsidP="00DB17C7">
    <w:pPr>
      <w:ind w:right="-32"/>
      <w:jc w:val="right"/>
      <w:rPr>
        <w:rFonts w:ascii="Arial" w:hAnsi="Arial"/>
        <w:b/>
        <w:lang w:val="en-GB"/>
      </w:rPr>
    </w:pPr>
    <w:r>
      <w:rPr>
        <w:rFonts w:ascii="Arial Black" w:hAnsi="Arial Black"/>
        <w:sz w:val="19"/>
        <w:lang w:val="en-GB"/>
      </w:rPr>
      <w:t xml:space="preserve">BOARD MEETING – </w:t>
    </w: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sidR="009522A8">
      <w:rPr>
        <w:rFonts w:ascii="Arial Black" w:hAnsi="Arial Black"/>
        <w:noProof/>
      </w:rPr>
      <w:t>11</w:t>
    </w:r>
    <w:r w:rsidRPr="00D93CCE">
      <w:rPr>
        <w:rFonts w:ascii="Arial Black" w:hAnsi="Arial Black"/>
      </w:rPr>
      <w:fldChar w:fldCharType="end"/>
    </w:r>
    <w:r>
      <w:rPr>
        <w:rFonts w:ascii="Arial Black" w:hAnsi="Arial Black"/>
        <w:sz w:val="19"/>
        <w:lang w:val="en-GB"/>
      </w:rPr>
      <w:t xml:space="preserve"> </w:t>
    </w:r>
  </w:p>
  <w:p w14:paraId="4B2D38D3" w14:textId="77777777" w:rsidR="00772B15" w:rsidRPr="00D93CCE" w:rsidRDefault="001B52D5" w:rsidP="00DB17C7">
    <w:pPr>
      <w:jc w:val="right"/>
      <w:rPr>
        <w:sz w:val="18"/>
        <w:szCs w:val="18"/>
        <w:lang w:val="en-GB"/>
      </w:rPr>
    </w:pPr>
    <w:r>
      <w:rPr>
        <w:sz w:val="18"/>
        <w:szCs w:val="18"/>
        <w:lang w:val="en-GB"/>
      </w:rPr>
      <w:t>Brandon University Students Union</w:t>
    </w:r>
  </w:p>
  <w:p w14:paraId="20E9CE19" w14:textId="21CE65CB" w:rsidR="00772B15" w:rsidRPr="00D93CCE" w:rsidRDefault="00C10DFD" w:rsidP="00DB17C7">
    <w:pPr>
      <w:pBdr>
        <w:bottom w:val="single" w:sz="4" w:space="1" w:color="auto"/>
      </w:pBdr>
      <w:jc w:val="right"/>
      <w:rPr>
        <w:sz w:val="18"/>
        <w:szCs w:val="18"/>
        <w:lang w:val="en-GB"/>
      </w:rPr>
    </w:pPr>
    <w:r>
      <w:rPr>
        <w:sz w:val="18"/>
        <w:szCs w:val="18"/>
        <w:lang w:val="en-GB"/>
      </w:rPr>
      <w:t xml:space="preserve">Monday </w:t>
    </w:r>
    <w:r w:rsidR="00011F63">
      <w:rPr>
        <w:sz w:val="18"/>
        <w:szCs w:val="18"/>
        <w:lang w:val="en-GB"/>
      </w:rPr>
      <w:t>September 19</w:t>
    </w:r>
    <w:r w:rsidR="001B52D5">
      <w:rPr>
        <w:sz w:val="18"/>
        <w:szCs w:val="18"/>
        <w:vertAlign w:val="superscript"/>
        <w:lang w:val="en-GB"/>
      </w:rPr>
      <w:t>th</w:t>
    </w:r>
    <w:r w:rsidR="00F03E29">
      <w:rPr>
        <w:sz w:val="18"/>
        <w:szCs w:val="18"/>
        <w:lang w:val="en-GB"/>
      </w:rPr>
      <w:t>, 2016</w:t>
    </w:r>
    <w:r w:rsidR="001B52D5" w:rsidRPr="00D93CCE">
      <w:rPr>
        <w:sz w:val="18"/>
        <w:szCs w:val="18"/>
        <w:lang w:val="en-GB"/>
      </w:rPr>
      <w:t>—</w:t>
    </w:r>
    <w:r w:rsidR="001B52D5">
      <w:rPr>
        <w:sz w:val="18"/>
        <w:szCs w:val="18"/>
        <w:lang w:val="en-GB"/>
      </w:rPr>
      <w:t>CLC Boardroom</w:t>
    </w:r>
  </w:p>
  <w:p w14:paraId="44944795" w14:textId="77777777" w:rsidR="00772B15" w:rsidRPr="00D93CCE" w:rsidRDefault="00F0792E" w:rsidP="00DB17C7">
    <w:pPr>
      <w:jc w:val="right"/>
      <w:rPr>
        <w:sz w:val="18"/>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B792" w14:textId="77777777" w:rsidR="00772B15" w:rsidRDefault="00F0792E" w:rsidP="00DB17C7">
    <w:pPr>
      <w:pStyle w:val="Header"/>
      <w:tabs>
        <w:tab w:val="clear" w:pos="4320"/>
        <w:tab w:val="clear" w:pos="8640"/>
        <w:tab w:val="center" w:pos="4709"/>
        <w:tab w:val="right" w:pos="9418"/>
      </w:tabs>
    </w:pPr>
  </w:p>
  <w:p w14:paraId="5CBF4BC1" w14:textId="77777777" w:rsidR="00772B15" w:rsidRDefault="00F079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B44BB"/>
    <w:multiLevelType w:val="hybridMultilevel"/>
    <w:tmpl w:val="F6C465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3B64E5"/>
    <w:multiLevelType w:val="hybridMultilevel"/>
    <w:tmpl w:val="AAD6440A"/>
    <w:lvl w:ilvl="0" w:tplc="0409000F">
      <w:start w:val="1"/>
      <w:numFmt w:val="decimal"/>
      <w:lvlText w:val="%1."/>
      <w:lvlJc w:val="left"/>
      <w:pPr>
        <w:ind w:left="720" w:hanging="360"/>
      </w:pPr>
    </w:lvl>
    <w:lvl w:ilvl="1" w:tplc="C4243C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95B6D"/>
    <w:multiLevelType w:val="multilevel"/>
    <w:tmpl w:val="5F5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E1E1D"/>
    <w:multiLevelType w:val="multilevel"/>
    <w:tmpl w:val="0F0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B5FCF"/>
    <w:multiLevelType w:val="hybridMultilevel"/>
    <w:tmpl w:val="F60CCB64"/>
    <w:lvl w:ilvl="0" w:tplc="8F16D1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F18F4"/>
    <w:multiLevelType w:val="hybridMultilevel"/>
    <w:tmpl w:val="4D701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98"/>
    <w:rsid w:val="0000528C"/>
    <w:rsid w:val="000052AE"/>
    <w:rsid w:val="00011F63"/>
    <w:rsid w:val="00014F85"/>
    <w:rsid w:val="000D449C"/>
    <w:rsid w:val="001849DD"/>
    <w:rsid w:val="001B52D5"/>
    <w:rsid w:val="001B5E63"/>
    <w:rsid w:val="00243479"/>
    <w:rsid w:val="002B5144"/>
    <w:rsid w:val="00390351"/>
    <w:rsid w:val="0039160E"/>
    <w:rsid w:val="00430140"/>
    <w:rsid w:val="00445880"/>
    <w:rsid w:val="00492DA2"/>
    <w:rsid w:val="0055615A"/>
    <w:rsid w:val="00565327"/>
    <w:rsid w:val="005719A7"/>
    <w:rsid w:val="00573F9F"/>
    <w:rsid w:val="00574B9F"/>
    <w:rsid w:val="00576F9C"/>
    <w:rsid w:val="005B44EF"/>
    <w:rsid w:val="00681387"/>
    <w:rsid w:val="006829DA"/>
    <w:rsid w:val="0068450C"/>
    <w:rsid w:val="00685EE1"/>
    <w:rsid w:val="006C2E0A"/>
    <w:rsid w:val="006E19CD"/>
    <w:rsid w:val="006F3854"/>
    <w:rsid w:val="00702D5E"/>
    <w:rsid w:val="00806018"/>
    <w:rsid w:val="00833FA6"/>
    <w:rsid w:val="008D5C9A"/>
    <w:rsid w:val="008F5698"/>
    <w:rsid w:val="00905D54"/>
    <w:rsid w:val="00917C4B"/>
    <w:rsid w:val="009522A8"/>
    <w:rsid w:val="009679B9"/>
    <w:rsid w:val="00980D3A"/>
    <w:rsid w:val="009912D0"/>
    <w:rsid w:val="009E322E"/>
    <w:rsid w:val="00AC6352"/>
    <w:rsid w:val="00B11CAD"/>
    <w:rsid w:val="00B13567"/>
    <w:rsid w:val="00B5783C"/>
    <w:rsid w:val="00B57BD4"/>
    <w:rsid w:val="00C10DFD"/>
    <w:rsid w:val="00C26E38"/>
    <w:rsid w:val="00C35680"/>
    <w:rsid w:val="00C77545"/>
    <w:rsid w:val="00CF3C18"/>
    <w:rsid w:val="00D445BB"/>
    <w:rsid w:val="00E05130"/>
    <w:rsid w:val="00E14FE7"/>
    <w:rsid w:val="00E340ED"/>
    <w:rsid w:val="00E804F1"/>
    <w:rsid w:val="00EE5748"/>
    <w:rsid w:val="00F03062"/>
    <w:rsid w:val="00F03E29"/>
    <w:rsid w:val="00F05028"/>
    <w:rsid w:val="00F0792E"/>
    <w:rsid w:val="00FF58B3"/>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CA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698"/>
    <w:rPr>
      <w:rFonts w:ascii="Helvetica" w:eastAsia="Times New Roman" w:hAnsi="Helvetica" w:cs="Times New Roman"/>
      <w:lang w:val="en-CA"/>
    </w:rPr>
  </w:style>
  <w:style w:type="paragraph" w:styleId="Heading4">
    <w:name w:val="heading 4"/>
    <w:basedOn w:val="Normal"/>
    <w:next w:val="Normal"/>
    <w:link w:val="Heading4Char"/>
    <w:qFormat/>
    <w:rsid w:val="008F5698"/>
    <w:pPr>
      <w:keepNext/>
      <w:jc w:val="both"/>
      <w:outlineLvl w:val="3"/>
    </w:pPr>
    <w:rPr>
      <w:rFonts w:ascii="Arial Black" w:hAnsi="Arial Black"/>
      <w:spacing w:val="20"/>
      <w:position w:val="6"/>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5698"/>
    <w:rPr>
      <w:rFonts w:ascii="Arial Black" w:eastAsia="Times New Roman" w:hAnsi="Arial Black" w:cs="Times New Roman"/>
      <w:spacing w:val="20"/>
      <w:position w:val="6"/>
      <w:sz w:val="20"/>
      <w:szCs w:val="20"/>
      <w:lang w:val="en-GB"/>
    </w:rPr>
  </w:style>
  <w:style w:type="paragraph" w:styleId="Header">
    <w:name w:val="header"/>
    <w:basedOn w:val="Normal"/>
    <w:link w:val="HeaderChar"/>
    <w:uiPriority w:val="99"/>
    <w:rsid w:val="008F5698"/>
    <w:pPr>
      <w:tabs>
        <w:tab w:val="center" w:pos="4320"/>
        <w:tab w:val="right" w:pos="8640"/>
      </w:tabs>
    </w:pPr>
    <w:rPr>
      <w:sz w:val="20"/>
      <w:szCs w:val="20"/>
    </w:rPr>
  </w:style>
  <w:style w:type="character" w:customStyle="1" w:styleId="HeaderChar">
    <w:name w:val="Header Char"/>
    <w:basedOn w:val="DefaultParagraphFont"/>
    <w:link w:val="Header"/>
    <w:uiPriority w:val="99"/>
    <w:rsid w:val="008F5698"/>
    <w:rPr>
      <w:rFonts w:ascii="Helvetica" w:eastAsia="Times New Roman" w:hAnsi="Helvetica" w:cs="Times New Roman"/>
      <w:sz w:val="20"/>
      <w:szCs w:val="20"/>
      <w:lang w:val="en-CA"/>
    </w:rPr>
  </w:style>
  <w:style w:type="paragraph" w:styleId="ListParagraph">
    <w:name w:val="List Paragraph"/>
    <w:basedOn w:val="Normal"/>
    <w:uiPriority w:val="34"/>
    <w:qFormat/>
    <w:rsid w:val="00445880"/>
    <w:pPr>
      <w:ind w:left="720"/>
      <w:contextualSpacing/>
    </w:pPr>
  </w:style>
  <w:style w:type="paragraph" w:styleId="Footer">
    <w:name w:val="footer"/>
    <w:basedOn w:val="Normal"/>
    <w:link w:val="FooterChar"/>
    <w:uiPriority w:val="99"/>
    <w:unhideWhenUsed/>
    <w:rsid w:val="00F03E29"/>
    <w:pPr>
      <w:tabs>
        <w:tab w:val="center" w:pos="4680"/>
        <w:tab w:val="right" w:pos="9360"/>
      </w:tabs>
    </w:pPr>
  </w:style>
  <w:style w:type="character" w:customStyle="1" w:styleId="FooterChar">
    <w:name w:val="Footer Char"/>
    <w:basedOn w:val="DefaultParagraphFont"/>
    <w:link w:val="Footer"/>
    <w:uiPriority w:val="99"/>
    <w:rsid w:val="00F03E29"/>
    <w:rPr>
      <w:rFonts w:ascii="Helvetica" w:eastAsia="Times New Roman" w:hAnsi="Helvetica" w:cs="Times New Roman"/>
      <w:lang w:val="en-CA"/>
    </w:rPr>
  </w:style>
  <w:style w:type="paragraph" w:styleId="NormalWeb">
    <w:name w:val="Normal (Web)"/>
    <w:basedOn w:val="Normal"/>
    <w:uiPriority w:val="99"/>
    <w:unhideWhenUsed/>
    <w:rsid w:val="00D445BB"/>
    <w:pPr>
      <w:spacing w:before="100" w:beforeAutospacing="1" w:after="100" w:afterAutospacing="1"/>
    </w:pPr>
    <w:rPr>
      <w:rFonts w:ascii="Times New Roman" w:hAnsi="Times New Roman"/>
      <w:lang w:eastAsia="en-CA"/>
    </w:rPr>
  </w:style>
  <w:style w:type="paragraph" w:styleId="DocumentMap">
    <w:name w:val="Document Map"/>
    <w:basedOn w:val="Normal"/>
    <w:link w:val="DocumentMapChar"/>
    <w:uiPriority w:val="99"/>
    <w:semiHidden/>
    <w:unhideWhenUsed/>
    <w:rsid w:val="00E804F1"/>
    <w:rPr>
      <w:rFonts w:ascii="Times New Roman" w:hAnsi="Times New Roman"/>
    </w:rPr>
  </w:style>
  <w:style w:type="character" w:customStyle="1" w:styleId="DocumentMapChar">
    <w:name w:val="Document Map Char"/>
    <w:basedOn w:val="DefaultParagraphFont"/>
    <w:link w:val="DocumentMap"/>
    <w:uiPriority w:val="99"/>
    <w:semiHidden/>
    <w:rsid w:val="00E804F1"/>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48503">
      <w:bodyDiv w:val="1"/>
      <w:marLeft w:val="0"/>
      <w:marRight w:val="0"/>
      <w:marTop w:val="0"/>
      <w:marBottom w:val="0"/>
      <w:divBdr>
        <w:top w:val="none" w:sz="0" w:space="0" w:color="auto"/>
        <w:left w:val="none" w:sz="0" w:space="0" w:color="auto"/>
        <w:bottom w:val="none" w:sz="0" w:space="0" w:color="auto"/>
        <w:right w:val="none" w:sz="0" w:space="0" w:color="auto"/>
      </w:divBdr>
    </w:div>
    <w:div w:id="1089042843">
      <w:bodyDiv w:val="1"/>
      <w:marLeft w:val="0"/>
      <w:marRight w:val="0"/>
      <w:marTop w:val="0"/>
      <w:marBottom w:val="0"/>
      <w:divBdr>
        <w:top w:val="none" w:sz="0" w:space="0" w:color="auto"/>
        <w:left w:val="none" w:sz="0" w:space="0" w:color="auto"/>
        <w:bottom w:val="none" w:sz="0" w:space="0" w:color="auto"/>
        <w:right w:val="none" w:sz="0" w:space="0" w:color="auto"/>
      </w:divBdr>
    </w:div>
    <w:div w:id="1142847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B35E-6E3A-EF48-8295-8050455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4851</Words>
  <Characters>27654</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President Internal</dc:creator>
  <cp:keywords/>
  <dc:description/>
  <cp:lastModifiedBy>BU Students Union</cp:lastModifiedBy>
  <cp:revision>11</cp:revision>
  <dcterms:created xsi:type="dcterms:W3CDTF">2016-09-19T19:40:00Z</dcterms:created>
  <dcterms:modified xsi:type="dcterms:W3CDTF">2016-11-09T21:20:00Z</dcterms:modified>
</cp:coreProperties>
</file>